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E8" w:rsidRDefault="00823AE8" w:rsidP="00A81371">
      <w:pPr>
        <w:pStyle w:val="a3"/>
        <w:rPr>
          <w:rFonts w:ascii="Times New Roman" w:hAnsi="Times New Roman"/>
          <w:b/>
          <w:sz w:val="28"/>
          <w:szCs w:val="28"/>
        </w:rPr>
      </w:pPr>
    </w:p>
    <w:p w:rsidR="00823AE8" w:rsidRDefault="00823AE8" w:rsidP="00823A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успеваемости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четверти 20</w:t>
      </w:r>
      <w:r w:rsidRPr="006D141B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-2022учебного года</w:t>
      </w:r>
    </w:p>
    <w:p w:rsidR="00823AE8" w:rsidRPr="000B7479" w:rsidRDefault="00823AE8" w:rsidP="00823A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МБОУ «СУЛЕВКЕНТСКАЯ    СОШ им.</w:t>
      </w:r>
      <w:r w:rsidRPr="000B7479">
        <w:rPr>
          <w:rFonts w:ascii="Times New Roman" w:hAnsi="Times New Roman"/>
          <w:b/>
        </w:rPr>
        <w:t xml:space="preserve"> С.А.Абдуллаева С.А.»</w:t>
      </w:r>
      <w:r w:rsidRPr="000B7479">
        <w:rPr>
          <w:rFonts w:ascii="Times New Roman" w:hAnsi="Times New Roman"/>
          <w:b/>
          <w:sz w:val="28"/>
          <w:szCs w:val="28"/>
        </w:rPr>
        <w:t xml:space="preserve"> </w:t>
      </w:r>
      <w:r w:rsidRPr="000B7479">
        <w:rPr>
          <w:rFonts w:ascii="Times New Roman" w:hAnsi="Times New Roman"/>
          <w:b/>
          <w:sz w:val="24"/>
          <w:szCs w:val="24"/>
        </w:rPr>
        <w:t xml:space="preserve">ХАСАВЮРТОВСКОГО  РАЙОНА Р.Д. </w:t>
      </w:r>
    </w:p>
    <w:p w:rsidR="00823AE8" w:rsidRDefault="00823AE8" w:rsidP="00823A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Spec="inside"/>
        <w:tblW w:w="15840" w:type="dxa"/>
        <w:tblLayout w:type="fixed"/>
        <w:tblLook w:val="04A0"/>
      </w:tblPr>
      <w:tblGrid>
        <w:gridCol w:w="535"/>
        <w:gridCol w:w="2870"/>
        <w:gridCol w:w="567"/>
        <w:gridCol w:w="628"/>
        <w:gridCol w:w="426"/>
        <w:gridCol w:w="425"/>
        <w:gridCol w:w="709"/>
        <w:gridCol w:w="567"/>
        <w:gridCol w:w="708"/>
        <w:gridCol w:w="648"/>
        <w:gridCol w:w="486"/>
        <w:gridCol w:w="426"/>
        <w:gridCol w:w="425"/>
        <w:gridCol w:w="494"/>
        <w:gridCol w:w="425"/>
        <w:gridCol w:w="426"/>
        <w:gridCol w:w="425"/>
        <w:gridCol w:w="425"/>
        <w:gridCol w:w="425"/>
        <w:gridCol w:w="426"/>
        <w:gridCol w:w="708"/>
        <w:gridCol w:w="709"/>
        <w:gridCol w:w="567"/>
        <w:gridCol w:w="709"/>
        <w:gridCol w:w="681"/>
      </w:tblGrid>
      <w:tr w:rsidR="00823AE8" w:rsidTr="00823AE8">
        <w:trPr>
          <w:cantSplit/>
          <w:trHeight w:val="13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№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Ф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класс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На начал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прибы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выб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На ко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вторгодни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Не успев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осенник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Математ</w:t>
            </w:r>
            <w:proofErr w:type="spellEnd"/>
            <w:r w:rsidRPr="00CB40F6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Русск.яз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Род</w:t>
            </w:r>
            <w:proofErr w:type="gramStart"/>
            <w:r w:rsidRPr="00CB40F6">
              <w:rPr>
                <w:rFonts w:ascii="Garamond" w:hAnsi="Garamond"/>
                <w:b/>
                <w:sz w:val="28"/>
                <w:szCs w:val="28"/>
              </w:rPr>
              <w:t>.я</w:t>
            </w:r>
            <w:proofErr w:type="gramEnd"/>
            <w:r w:rsidRPr="00CB40F6">
              <w:rPr>
                <w:rFonts w:ascii="Garamond" w:hAnsi="Garamond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Успев-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Кач</w:t>
            </w:r>
            <w:proofErr w:type="gramStart"/>
            <w:r w:rsidRPr="00CB40F6">
              <w:rPr>
                <w:rFonts w:ascii="Garamond" w:hAnsi="Garamond"/>
                <w:b/>
                <w:sz w:val="28"/>
                <w:szCs w:val="28"/>
              </w:rPr>
              <w:t>.з</w:t>
            </w:r>
            <w:proofErr w:type="gramEnd"/>
            <w:r w:rsidRPr="00CB40F6">
              <w:rPr>
                <w:rFonts w:ascii="Garamond" w:hAnsi="Garamond"/>
                <w:b/>
                <w:sz w:val="28"/>
                <w:szCs w:val="28"/>
              </w:rPr>
              <w:t>нан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Средн</w:t>
            </w:r>
            <w:proofErr w:type="gramStart"/>
            <w:r w:rsidRPr="00CB40F6">
              <w:rPr>
                <w:rFonts w:ascii="Garamond" w:hAnsi="Garamond"/>
                <w:b/>
                <w:sz w:val="28"/>
                <w:szCs w:val="28"/>
              </w:rPr>
              <w:t>.б</w:t>
            </w:r>
            <w:proofErr w:type="gramEnd"/>
            <w:r w:rsidRPr="00CB40F6">
              <w:rPr>
                <w:rFonts w:ascii="Garamond" w:hAnsi="Garamond"/>
                <w:b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Посещ-сть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Кол</w:t>
            </w:r>
            <w:proofErr w:type="gramStart"/>
            <w:r w:rsidRPr="00CB40F6">
              <w:rPr>
                <w:rFonts w:ascii="Garamond" w:hAnsi="Garamond"/>
                <w:b/>
                <w:sz w:val="28"/>
                <w:szCs w:val="28"/>
              </w:rPr>
              <w:t>.д</w:t>
            </w:r>
            <w:proofErr w:type="gramEnd"/>
            <w:r w:rsidRPr="00CB40F6">
              <w:rPr>
                <w:rFonts w:ascii="Garamond" w:hAnsi="Garamond"/>
                <w:b/>
                <w:sz w:val="28"/>
                <w:szCs w:val="28"/>
              </w:rPr>
              <w:t>евоч</w:t>
            </w:r>
            <w:proofErr w:type="spellEnd"/>
          </w:p>
        </w:tc>
      </w:tr>
      <w:tr w:rsidR="00823AE8" w:rsidTr="00823AE8">
        <w:trPr>
          <w:cantSplit/>
          <w:trHeight w:val="3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sz w:val="28"/>
                <w:szCs w:val="28"/>
              </w:rPr>
              <w:t>Магомедрасулова</w:t>
            </w:r>
            <w:proofErr w:type="spellEnd"/>
            <w:r w:rsidRPr="00CB40F6">
              <w:rPr>
                <w:rFonts w:ascii="Garamond" w:hAnsi="Garamond"/>
                <w:sz w:val="28"/>
                <w:szCs w:val="28"/>
              </w:rPr>
              <w:t xml:space="preserve"> А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920C5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</w:tr>
      <w:tr w:rsidR="00823AE8" w:rsidTr="00823AE8">
        <w:trPr>
          <w:cantSplit/>
          <w:trHeight w:val="3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Вишкае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Д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920C5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</w:tr>
      <w:tr w:rsidR="00823AE8" w:rsidTr="00823AE8">
        <w:trPr>
          <w:cantSplit/>
          <w:trHeight w:val="3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6D141B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Курбанова З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18223A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18223A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18223A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920C5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</w:tr>
      <w:tr w:rsidR="00823AE8" w:rsidTr="00823AE8">
        <w:trPr>
          <w:cantSplit/>
          <w:trHeight w:val="3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Нугае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Х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18223A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18223A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18223A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920C5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</w:tr>
      <w:tr w:rsidR="00823AE8" w:rsidTr="00823AE8">
        <w:trPr>
          <w:cantSplit/>
          <w:trHeight w:val="3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Аглабо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Х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F1541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F1541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F1541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6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920C5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</w:tr>
      <w:tr w:rsidR="00823AE8" w:rsidTr="00823AE8">
        <w:trPr>
          <w:cantSplit/>
          <w:trHeight w:val="3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Алиева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7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</w:tr>
      <w:tr w:rsidR="00823AE8" w:rsidTr="00823AE8">
        <w:trPr>
          <w:cantSplit/>
          <w:trHeight w:val="2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П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6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</w:tr>
      <w:tr w:rsidR="00823AE8" w:rsidTr="00823AE8">
        <w:trPr>
          <w:cantSplit/>
          <w:trHeight w:val="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Аликадие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</w:tr>
      <w:tr w:rsidR="00823AE8" w:rsidTr="00823AE8">
        <w:trPr>
          <w:cantSplit/>
          <w:trHeight w:val="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Халилова А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E43177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E43177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6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</w:tr>
      <w:tr w:rsidR="00823AE8" w:rsidTr="00823AE8"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сего       1-4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2F71ED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2F71ED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2F71ED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2F71ED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2F71ED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2F71ED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2F71ED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6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9</w:t>
            </w:r>
          </w:p>
        </w:tc>
      </w:tr>
      <w:tr w:rsidR="00823AE8" w:rsidTr="00823A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Магомедова М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E4317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E4317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E4317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E4317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E4317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E4317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E4317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</w:tr>
      <w:tr w:rsidR="00823AE8" w:rsidTr="00823A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Халилова Э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E4317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  <w:r w:rsidR="00E43177"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011FEE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011FEE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011FEE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011FEE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6B2461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E4317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E4317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E4317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8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</w:tr>
      <w:tr w:rsidR="00823AE8" w:rsidTr="00823A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Гасанов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</w:tr>
      <w:tr w:rsidR="00823AE8" w:rsidTr="00823A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Абдуллаева Х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7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766A1A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</w:tr>
      <w:tr w:rsidR="00823AE8" w:rsidTr="00823A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Таллае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Н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7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FE49EF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6B2461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FE49EF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</w:tr>
      <w:tr w:rsidR="00823AE8" w:rsidTr="00823A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Халилов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</w:tr>
      <w:tr w:rsidR="00823AE8" w:rsidTr="00823A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Абдуллаева Д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4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</w:tr>
      <w:tr w:rsidR="00823AE8" w:rsidTr="00823A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B91D03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Умаро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И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3D1957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7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</w:tr>
      <w:tr w:rsidR="00823AE8" w:rsidTr="00823AE8"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сего      5-9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  <w:r w:rsidR="002F71ED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6B2461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6B2461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6B2461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6B2461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6B2461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6B2461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D5DB2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D5DB2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4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71</w:t>
            </w:r>
          </w:p>
        </w:tc>
      </w:tr>
      <w:tr w:rsidR="00823AE8" w:rsidTr="00823AE8"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6B2461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6B2461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6B2461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6B2461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D5DB2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D5DB2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D5DB2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D5DB2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5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60</w:t>
            </w:r>
          </w:p>
        </w:tc>
      </w:tr>
    </w:tbl>
    <w:p w:rsidR="00823AE8" w:rsidRDefault="00823AE8" w:rsidP="00823AE8"/>
    <w:p w:rsidR="00823AE8" w:rsidRDefault="00823AE8" w:rsidP="00823AE8">
      <w:pPr>
        <w:pStyle w:val="a3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               Директор школы:                                                                                              /Меджидов С.М./</w:t>
      </w:r>
    </w:p>
    <w:p w:rsidR="00823AE8" w:rsidRPr="002F71ED" w:rsidRDefault="00823AE8" w:rsidP="00823AE8">
      <w:pPr>
        <w:pStyle w:val="a3"/>
      </w:pPr>
    </w:p>
    <w:p w:rsidR="00A81371" w:rsidRDefault="00823AE8" w:rsidP="00823AE8">
      <w:pPr>
        <w:pStyle w:val="a3"/>
      </w:pPr>
      <w:r w:rsidRPr="00823AE8">
        <w:t xml:space="preserve">                                                                          </w:t>
      </w:r>
    </w:p>
    <w:p w:rsidR="00823AE8" w:rsidRDefault="00A81371" w:rsidP="00823AE8">
      <w:pPr>
        <w:pStyle w:val="a3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</w:t>
      </w:r>
      <w:r w:rsidR="00823AE8" w:rsidRPr="00823AE8">
        <w:t xml:space="preserve"> </w:t>
      </w:r>
      <w:r w:rsidR="00823AE8" w:rsidRPr="00823AE8">
        <w:rPr>
          <w:rFonts w:ascii="Times New Roman" w:hAnsi="Times New Roman"/>
          <w:b/>
          <w:sz w:val="32"/>
          <w:szCs w:val="32"/>
        </w:rPr>
        <w:t>ГОДОВОЙ  ОТЧЕТ УСПЕВАЕМОСТИ</w:t>
      </w:r>
      <w:r w:rsidR="00823AE8">
        <w:rPr>
          <w:rFonts w:ascii="Times New Roman" w:hAnsi="Times New Roman"/>
          <w:b/>
          <w:sz w:val="28"/>
          <w:szCs w:val="28"/>
        </w:rPr>
        <w:t xml:space="preserve"> </w:t>
      </w:r>
    </w:p>
    <w:p w:rsidR="00823AE8" w:rsidRPr="00823AE8" w:rsidRDefault="00823AE8" w:rsidP="00823AE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Pr="00823AE8">
        <w:rPr>
          <w:rFonts w:ascii="Times New Roman" w:hAnsi="Times New Roman"/>
          <w:b/>
          <w:sz w:val="28"/>
          <w:szCs w:val="28"/>
        </w:rPr>
        <w:t>2021-2022учебного года</w:t>
      </w:r>
    </w:p>
    <w:p w:rsidR="00823AE8" w:rsidRPr="00823AE8" w:rsidRDefault="00823AE8" w:rsidP="00823A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3AE8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Б</w:t>
      </w:r>
      <w:r w:rsidRPr="00823AE8">
        <w:rPr>
          <w:rFonts w:ascii="Times New Roman" w:hAnsi="Times New Roman"/>
          <w:b/>
          <w:sz w:val="28"/>
          <w:szCs w:val="28"/>
        </w:rPr>
        <w:t xml:space="preserve">ОУ «СУЛЕВКЕНТСКАЯ    СОШ им. С.А.Абдуллаева С.А.» ХАСАВЮРТОВСКОГО  РАЙОНА Р.Д. </w:t>
      </w:r>
    </w:p>
    <w:p w:rsidR="00823AE8" w:rsidRDefault="00823AE8" w:rsidP="00823A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Spec="inside"/>
        <w:tblW w:w="15840" w:type="dxa"/>
        <w:tblLayout w:type="fixed"/>
        <w:tblLook w:val="04A0"/>
      </w:tblPr>
      <w:tblGrid>
        <w:gridCol w:w="539"/>
        <w:gridCol w:w="2868"/>
        <w:gridCol w:w="566"/>
        <w:gridCol w:w="627"/>
        <w:gridCol w:w="426"/>
        <w:gridCol w:w="425"/>
        <w:gridCol w:w="709"/>
        <w:gridCol w:w="567"/>
        <w:gridCol w:w="708"/>
        <w:gridCol w:w="648"/>
        <w:gridCol w:w="486"/>
        <w:gridCol w:w="426"/>
        <w:gridCol w:w="425"/>
        <w:gridCol w:w="494"/>
        <w:gridCol w:w="425"/>
        <w:gridCol w:w="426"/>
        <w:gridCol w:w="425"/>
        <w:gridCol w:w="425"/>
        <w:gridCol w:w="425"/>
        <w:gridCol w:w="426"/>
        <w:gridCol w:w="708"/>
        <w:gridCol w:w="709"/>
        <w:gridCol w:w="567"/>
        <w:gridCol w:w="709"/>
        <w:gridCol w:w="681"/>
      </w:tblGrid>
      <w:tr w:rsidR="00823AE8" w:rsidTr="003D1957">
        <w:trPr>
          <w:cantSplit/>
          <w:trHeight w:val="13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№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Ф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класс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На начал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прибы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выб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На ко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вторгодни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Не успев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осенник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Математ</w:t>
            </w:r>
            <w:proofErr w:type="spellEnd"/>
            <w:r w:rsidRPr="00CB40F6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B40F6">
              <w:rPr>
                <w:rFonts w:ascii="Garamond" w:hAnsi="Garamond"/>
                <w:b/>
                <w:sz w:val="28"/>
                <w:szCs w:val="28"/>
              </w:rPr>
              <w:t>Русск.яз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Род</w:t>
            </w:r>
            <w:proofErr w:type="gramStart"/>
            <w:r w:rsidRPr="00CB40F6">
              <w:rPr>
                <w:rFonts w:ascii="Garamond" w:hAnsi="Garamond"/>
                <w:b/>
                <w:sz w:val="28"/>
                <w:szCs w:val="28"/>
              </w:rPr>
              <w:t>.я</w:t>
            </w:r>
            <w:proofErr w:type="gramEnd"/>
            <w:r w:rsidRPr="00CB40F6">
              <w:rPr>
                <w:rFonts w:ascii="Garamond" w:hAnsi="Garamond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Успев-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Кач</w:t>
            </w:r>
            <w:proofErr w:type="gramStart"/>
            <w:r w:rsidRPr="00CB40F6">
              <w:rPr>
                <w:rFonts w:ascii="Garamond" w:hAnsi="Garamond"/>
                <w:b/>
                <w:sz w:val="28"/>
                <w:szCs w:val="28"/>
              </w:rPr>
              <w:t>.з</w:t>
            </w:r>
            <w:proofErr w:type="gramEnd"/>
            <w:r w:rsidRPr="00CB40F6">
              <w:rPr>
                <w:rFonts w:ascii="Garamond" w:hAnsi="Garamond"/>
                <w:b/>
                <w:sz w:val="28"/>
                <w:szCs w:val="28"/>
              </w:rPr>
              <w:t>нан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Средн</w:t>
            </w:r>
            <w:proofErr w:type="gramStart"/>
            <w:r w:rsidRPr="00CB40F6">
              <w:rPr>
                <w:rFonts w:ascii="Garamond" w:hAnsi="Garamond"/>
                <w:b/>
                <w:sz w:val="28"/>
                <w:szCs w:val="28"/>
              </w:rPr>
              <w:t>.б</w:t>
            </w:r>
            <w:proofErr w:type="gramEnd"/>
            <w:r w:rsidRPr="00CB40F6">
              <w:rPr>
                <w:rFonts w:ascii="Garamond" w:hAnsi="Garamond"/>
                <w:b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Посещ-сть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b/>
                <w:sz w:val="28"/>
                <w:szCs w:val="28"/>
              </w:rPr>
              <w:t>Кол</w:t>
            </w:r>
            <w:proofErr w:type="gramStart"/>
            <w:r w:rsidRPr="00CB40F6">
              <w:rPr>
                <w:rFonts w:ascii="Garamond" w:hAnsi="Garamond"/>
                <w:b/>
                <w:sz w:val="28"/>
                <w:szCs w:val="28"/>
              </w:rPr>
              <w:t>.д</w:t>
            </w:r>
            <w:proofErr w:type="gramEnd"/>
            <w:r w:rsidRPr="00CB40F6">
              <w:rPr>
                <w:rFonts w:ascii="Garamond" w:hAnsi="Garamond"/>
                <w:b/>
                <w:sz w:val="28"/>
                <w:szCs w:val="28"/>
              </w:rPr>
              <w:t>евоч</w:t>
            </w:r>
            <w:proofErr w:type="spellEnd"/>
          </w:p>
        </w:tc>
      </w:tr>
      <w:tr w:rsidR="00823AE8" w:rsidTr="003D1957">
        <w:trPr>
          <w:cantSplit/>
          <w:trHeight w:val="3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B40F6">
              <w:rPr>
                <w:rFonts w:ascii="Garamond" w:hAnsi="Garamond"/>
                <w:sz w:val="28"/>
                <w:szCs w:val="28"/>
              </w:rPr>
              <w:t>Магомедрасулова</w:t>
            </w:r>
            <w:proofErr w:type="spellEnd"/>
            <w:r w:rsidRPr="00CB40F6">
              <w:rPr>
                <w:rFonts w:ascii="Garamond" w:hAnsi="Garamond"/>
                <w:sz w:val="28"/>
                <w:szCs w:val="28"/>
              </w:rPr>
              <w:t xml:space="preserve"> А.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920C5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</w:tr>
      <w:tr w:rsidR="00823AE8" w:rsidTr="003D1957">
        <w:trPr>
          <w:cantSplit/>
          <w:trHeight w:val="3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Вишкае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Д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920C5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</w:tr>
      <w:tr w:rsidR="00823AE8" w:rsidTr="003D1957">
        <w:trPr>
          <w:cantSplit/>
          <w:trHeight w:val="3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6D141B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Курбанова З.К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18223A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18223A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18223A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920C5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</w:tr>
      <w:tr w:rsidR="00823AE8" w:rsidTr="003D1957">
        <w:trPr>
          <w:cantSplit/>
          <w:trHeight w:val="3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Нугае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Х.П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18223A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18223A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18223A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18223A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920C5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</w:tr>
      <w:tr w:rsidR="00823AE8" w:rsidTr="003D1957">
        <w:trPr>
          <w:cantSplit/>
          <w:trHeight w:val="3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Аглабо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Х.Г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F1541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F1541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F1541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D141B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6920C5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</w:tr>
      <w:tr w:rsidR="00823AE8" w:rsidTr="003D1957">
        <w:trPr>
          <w:cantSplit/>
          <w:trHeight w:val="3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Алиева Т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D5DB2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F1541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9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</w:tr>
      <w:tr w:rsidR="00823AE8" w:rsidTr="003D1957">
        <w:trPr>
          <w:cantSplit/>
          <w:trHeight w:val="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П.Ю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CB40F6" w:rsidRDefault="00823AE8" w:rsidP="00823AE8">
            <w:pPr>
              <w:pStyle w:val="a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6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</w:tr>
      <w:tr w:rsidR="00823AE8" w:rsidTr="003D1957">
        <w:trPr>
          <w:cantSplit/>
          <w:trHeight w:val="3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Аликадие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М.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4025B0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</w:tr>
      <w:tr w:rsidR="00823AE8" w:rsidTr="003D1957">
        <w:trPr>
          <w:cantSplit/>
          <w:trHeight w:val="3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CB40F6" w:rsidRDefault="00823AE8" w:rsidP="00823AE8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Халилова А.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E90929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в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840ECD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3D1957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3D1957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840ECD" w:rsidRDefault="003D1957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3D1957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3D1957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3D1957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3D1957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6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Pr="00211663" w:rsidRDefault="00823AE8" w:rsidP="00823AE8">
            <w:pPr>
              <w:pStyle w:val="a3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</w:tr>
      <w:tr w:rsidR="00823AE8" w:rsidTr="003D1957"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E8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сего       1-4 клас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D5DB2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D5DB2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="00344E26">
              <w:rPr>
                <w:rFonts w:ascii="Garamond" w:hAnsi="Garamond"/>
                <w:b/>
                <w:sz w:val="28"/>
                <w:szCs w:val="28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D5DB2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="00344E26"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D5DB2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D5DB2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D5DB2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D5DB2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7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8" w:rsidRPr="00211663" w:rsidRDefault="00823AE8" w:rsidP="00823AE8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9</w:t>
            </w:r>
          </w:p>
        </w:tc>
      </w:tr>
      <w:tr w:rsidR="00E43177" w:rsidTr="003D19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Магомедова М.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</w:tr>
      <w:tr w:rsidR="00E43177" w:rsidTr="003D19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Халилова Э.Ю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44E26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8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</w:tr>
      <w:tr w:rsidR="00E43177" w:rsidTr="003D19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Гасанова С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</w:tr>
      <w:tr w:rsidR="00E43177" w:rsidTr="003D19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Абдуллаева Х.Г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7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011FEE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</w:tr>
      <w:tr w:rsidR="00E43177" w:rsidTr="003D19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Таллае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Н.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7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4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</w:tr>
      <w:tr w:rsidR="00E43177" w:rsidTr="003D19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Халилова А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Pr="00E90929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</w:tr>
      <w:tr w:rsidR="00E43177" w:rsidTr="003D19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Абдуллаева Д.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Pr="00E90929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4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</w:tr>
      <w:tr w:rsidR="00E43177" w:rsidTr="003D19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Pr="00B91D03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Умарова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И.Ч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Pr="00E90929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</w:tr>
      <w:tr w:rsidR="003D1957" w:rsidTr="003D1957"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сего      5-9 клас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  <w:r w:rsidR="00344E26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44E26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44E26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44E26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6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44E26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 w:rsidRPr="00C227A3">
              <w:rPr>
                <w:rFonts w:ascii="Garamond" w:hAnsi="Garamond"/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44E26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 w:rsidRPr="00C227A3">
              <w:rPr>
                <w:rFonts w:ascii="Garamond" w:hAnsi="Garamond"/>
                <w:b/>
                <w:sz w:val="28"/>
                <w:szCs w:val="28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44E26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 w:rsidRPr="00C227A3">
              <w:rPr>
                <w:rFonts w:ascii="Garamond" w:hAnsi="Garamond"/>
                <w:b/>
                <w:sz w:val="28"/>
                <w:szCs w:val="28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 w:rsidRPr="00C227A3">
              <w:rPr>
                <w:rFonts w:ascii="Garamond" w:hAnsi="Garamond"/>
                <w:b/>
                <w:sz w:val="28"/>
                <w:szCs w:val="28"/>
              </w:rPr>
              <w:t>72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 w:rsidRPr="00C227A3">
              <w:rPr>
                <w:rFonts w:ascii="Garamond" w:hAnsi="Garamond"/>
                <w:b/>
                <w:sz w:val="28"/>
                <w:szCs w:val="28"/>
              </w:rPr>
              <w:t>71</w:t>
            </w:r>
          </w:p>
        </w:tc>
      </w:tr>
      <w:tr w:rsidR="003D1957" w:rsidTr="003D19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Умаратаева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 С.К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3D1957"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3D1957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3D1957"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3D1957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3D1957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C227A3"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C227A3">
              <w:rPr>
                <w:rFonts w:ascii="Garamond" w:hAnsi="Garamond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C227A3">
              <w:rPr>
                <w:rFonts w:ascii="Garamond" w:hAnsi="Garamond"/>
                <w:sz w:val="28"/>
                <w:szCs w:val="28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C227A3">
              <w:rPr>
                <w:rFonts w:ascii="Garamond" w:hAnsi="Garamond"/>
                <w:sz w:val="28"/>
                <w:szCs w:val="28"/>
              </w:rPr>
              <w:t>82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C227A3">
              <w:rPr>
                <w:rFonts w:ascii="Garamond" w:hAnsi="Garamond"/>
                <w:sz w:val="28"/>
                <w:szCs w:val="28"/>
              </w:rPr>
              <w:t>1</w:t>
            </w:r>
          </w:p>
        </w:tc>
      </w:tr>
      <w:tr w:rsidR="003D1957" w:rsidRPr="00C227A3" w:rsidTr="003D19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Меджидов А.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3D1957"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3D1957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3D1957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3D1957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Default="003D195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C227A3">
              <w:rPr>
                <w:rFonts w:ascii="Garamond" w:hAnsi="Garamond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C227A3">
              <w:rPr>
                <w:rFonts w:ascii="Garamond" w:hAnsi="Garamond"/>
                <w:sz w:val="28"/>
                <w:szCs w:val="28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C227A3">
              <w:rPr>
                <w:rFonts w:ascii="Garamond" w:hAnsi="Garamond"/>
                <w:sz w:val="28"/>
                <w:szCs w:val="28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C227A3">
              <w:rPr>
                <w:rFonts w:ascii="Garamond" w:hAnsi="Garamond"/>
                <w:sz w:val="28"/>
                <w:szCs w:val="28"/>
              </w:rPr>
              <w:t>98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7" w:rsidRPr="00C227A3" w:rsidRDefault="003D1957" w:rsidP="00E43177">
            <w:pPr>
              <w:pStyle w:val="a3"/>
              <w:rPr>
                <w:rFonts w:ascii="Garamond" w:hAnsi="Garamond"/>
                <w:sz w:val="28"/>
                <w:szCs w:val="28"/>
              </w:rPr>
            </w:pPr>
            <w:r w:rsidRPr="00C227A3"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C227A3" w:rsidTr="003D195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Всего      10-11 клас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 w:rsidRPr="00C227A3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 w:rsidRPr="00C227A3"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 w:rsidRPr="00C227A3"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 w:rsidRPr="00C227A3"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 w:rsidRPr="00C227A3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 w:rsidRPr="00C227A3"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 w:rsidRPr="00C227A3"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P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3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E43177" w:rsidTr="003D1957"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  <w:r w:rsidR="00C227A3"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="00C227A3">
              <w:rPr>
                <w:rFonts w:ascii="Garamond" w:hAnsi="Garamond"/>
                <w:b/>
                <w:sz w:val="28"/>
                <w:szCs w:val="28"/>
              </w:rPr>
              <w:t>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="00C227A3">
              <w:rPr>
                <w:rFonts w:ascii="Garamond" w:hAnsi="Garamond"/>
                <w:b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C227A3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24305D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24305D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24305D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24305D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8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77" w:rsidRDefault="00E43177" w:rsidP="00E43177">
            <w:pPr>
              <w:pStyle w:val="a3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  <w:r w:rsidR="0024305D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</w:tbl>
    <w:p w:rsidR="00823AE8" w:rsidRDefault="00823AE8" w:rsidP="00823AE8">
      <w:pPr>
        <w:pStyle w:val="a3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Директор школы:                                                                                              /Меджидов С.М./</w:t>
      </w:r>
    </w:p>
    <w:p w:rsidR="00823AE8" w:rsidRDefault="00823AE8" w:rsidP="00823AE8"/>
    <w:p w:rsidR="00227B53" w:rsidRDefault="00227B53"/>
    <w:p w:rsidR="00C05D23" w:rsidRDefault="00C05D23"/>
    <w:sectPr w:rsidR="00C05D23" w:rsidSect="0037566A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3AF9"/>
    <w:rsid w:val="00000929"/>
    <w:rsid w:val="00000AA4"/>
    <w:rsid w:val="00001302"/>
    <w:rsid w:val="0000191D"/>
    <w:rsid w:val="00001D51"/>
    <w:rsid w:val="00001EA1"/>
    <w:rsid w:val="000030DF"/>
    <w:rsid w:val="000047BC"/>
    <w:rsid w:val="00004D40"/>
    <w:rsid w:val="000054BE"/>
    <w:rsid w:val="00005616"/>
    <w:rsid w:val="000058CF"/>
    <w:rsid w:val="00005A6B"/>
    <w:rsid w:val="00006309"/>
    <w:rsid w:val="00006FD3"/>
    <w:rsid w:val="00007017"/>
    <w:rsid w:val="00007928"/>
    <w:rsid w:val="00007D64"/>
    <w:rsid w:val="000103A8"/>
    <w:rsid w:val="00010C1E"/>
    <w:rsid w:val="00010C95"/>
    <w:rsid w:val="000111E1"/>
    <w:rsid w:val="00011FEE"/>
    <w:rsid w:val="00012B3F"/>
    <w:rsid w:val="00012C1A"/>
    <w:rsid w:val="000147DD"/>
    <w:rsid w:val="00014D47"/>
    <w:rsid w:val="000152F5"/>
    <w:rsid w:val="000164F8"/>
    <w:rsid w:val="00016D16"/>
    <w:rsid w:val="00016FD6"/>
    <w:rsid w:val="00017035"/>
    <w:rsid w:val="00017770"/>
    <w:rsid w:val="00020322"/>
    <w:rsid w:val="000206D3"/>
    <w:rsid w:val="00020E4B"/>
    <w:rsid w:val="00021436"/>
    <w:rsid w:val="00021871"/>
    <w:rsid w:val="00021E38"/>
    <w:rsid w:val="00021F38"/>
    <w:rsid w:val="0002229E"/>
    <w:rsid w:val="000227D8"/>
    <w:rsid w:val="00022E71"/>
    <w:rsid w:val="00022F56"/>
    <w:rsid w:val="00023ACB"/>
    <w:rsid w:val="000244A4"/>
    <w:rsid w:val="0002515D"/>
    <w:rsid w:val="00026179"/>
    <w:rsid w:val="00026547"/>
    <w:rsid w:val="00026741"/>
    <w:rsid w:val="00026A19"/>
    <w:rsid w:val="00027C89"/>
    <w:rsid w:val="000304D1"/>
    <w:rsid w:val="00030B42"/>
    <w:rsid w:val="00030F06"/>
    <w:rsid w:val="0003129C"/>
    <w:rsid w:val="000315F1"/>
    <w:rsid w:val="000317D6"/>
    <w:rsid w:val="00031B41"/>
    <w:rsid w:val="00032E98"/>
    <w:rsid w:val="000331EA"/>
    <w:rsid w:val="000333A9"/>
    <w:rsid w:val="000342B8"/>
    <w:rsid w:val="000346CA"/>
    <w:rsid w:val="000352B7"/>
    <w:rsid w:val="00035E80"/>
    <w:rsid w:val="00035F7A"/>
    <w:rsid w:val="000364E4"/>
    <w:rsid w:val="0003653D"/>
    <w:rsid w:val="000366D3"/>
    <w:rsid w:val="00036AEB"/>
    <w:rsid w:val="000372F0"/>
    <w:rsid w:val="00037810"/>
    <w:rsid w:val="000420B4"/>
    <w:rsid w:val="000424C4"/>
    <w:rsid w:val="00042560"/>
    <w:rsid w:val="0004287E"/>
    <w:rsid w:val="000429F7"/>
    <w:rsid w:val="000434A4"/>
    <w:rsid w:val="00044409"/>
    <w:rsid w:val="0004464E"/>
    <w:rsid w:val="00044D36"/>
    <w:rsid w:val="00044DD0"/>
    <w:rsid w:val="00045037"/>
    <w:rsid w:val="000452A3"/>
    <w:rsid w:val="00045314"/>
    <w:rsid w:val="00045407"/>
    <w:rsid w:val="00045C46"/>
    <w:rsid w:val="00045FF8"/>
    <w:rsid w:val="000464BE"/>
    <w:rsid w:val="00046FD5"/>
    <w:rsid w:val="00047712"/>
    <w:rsid w:val="00047908"/>
    <w:rsid w:val="000507AD"/>
    <w:rsid w:val="00050CA9"/>
    <w:rsid w:val="0005168B"/>
    <w:rsid w:val="0005169B"/>
    <w:rsid w:val="00051E41"/>
    <w:rsid w:val="00052B41"/>
    <w:rsid w:val="000530FC"/>
    <w:rsid w:val="00053741"/>
    <w:rsid w:val="000540E0"/>
    <w:rsid w:val="00054E2D"/>
    <w:rsid w:val="00055140"/>
    <w:rsid w:val="00055554"/>
    <w:rsid w:val="00057497"/>
    <w:rsid w:val="0006039C"/>
    <w:rsid w:val="00060E30"/>
    <w:rsid w:val="00061FDC"/>
    <w:rsid w:val="00063748"/>
    <w:rsid w:val="00063922"/>
    <w:rsid w:val="00065921"/>
    <w:rsid w:val="00066E67"/>
    <w:rsid w:val="00066F0D"/>
    <w:rsid w:val="00067396"/>
    <w:rsid w:val="00067419"/>
    <w:rsid w:val="0006758C"/>
    <w:rsid w:val="00070A9A"/>
    <w:rsid w:val="00071F0A"/>
    <w:rsid w:val="00071F21"/>
    <w:rsid w:val="00072725"/>
    <w:rsid w:val="0007284D"/>
    <w:rsid w:val="00072DCA"/>
    <w:rsid w:val="00072E05"/>
    <w:rsid w:val="00074135"/>
    <w:rsid w:val="00074510"/>
    <w:rsid w:val="00074E3C"/>
    <w:rsid w:val="00075431"/>
    <w:rsid w:val="000765B3"/>
    <w:rsid w:val="00076E25"/>
    <w:rsid w:val="00077B35"/>
    <w:rsid w:val="00080232"/>
    <w:rsid w:val="00081B1C"/>
    <w:rsid w:val="0008289E"/>
    <w:rsid w:val="00082BD1"/>
    <w:rsid w:val="00082CA3"/>
    <w:rsid w:val="00083464"/>
    <w:rsid w:val="0008360B"/>
    <w:rsid w:val="000846A9"/>
    <w:rsid w:val="0008482A"/>
    <w:rsid w:val="00085499"/>
    <w:rsid w:val="000858BC"/>
    <w:rsid w:val="00085A47"/>
    <w:rsid w:val="00085A65"/>
    <w:rsid w:val="00085AB9"/>
    <w:rsid w:val="00085D8D"/>
    <w:rsid w:val="00085EA4"/>
    <w:rsid w:val="0008689A"/>
    <w:rsid w:val="00086D9B"/>
    <w:rsid w:val="00086DC7"/>
    <w:rsid w:val="00087138"/>
    <w:rsid w:val="000874C7"/>
    <w:rsid w:val="0008773B"/>
    <w:rsid w:val="00087E28"/>
    <w:rsid w:val="00090163"/>
    <w:rsid w:val="00090446"/>
    <w:rsid w:val="00090C15"/>
    <w:rsid w:val="00090EA5"/>
    <w:rsid w:val="00092350"/>
    <w:rsid w:val="00092BA0"/>
    <w:rsid w:val="00092E4C"/>
    <w:rsid w:val="00092FBB"/>
    <w:rsid w:val="000930AA"/>
    <w:rsid w:val="00093FD5"/>
    <w:rsid w:val="000941AC"/>
    <w:rsid w:val="00094799"/>
    <w:rsid w:val="0009547C"/>
    <w:rsid w:val="00095945"/>
    <w:rsid w:val="00095A43"/>
    <w:rsid w:val="00095E08"/>
    <w:rsid w:val="0009657B"/>
    <w:rsid w:val="0009667C"/>
    <w:rsid w:val="00096693"/>
    <w:rsid w:val="00096774"/>
    <w:rsid w:val="00096B19"/>
    <w:rsid w:val="00096BD3"/>
    <w:rsid w:val="00097677"/>
    <w:rsid w:val="000A0B5A"/>
    <w:rsid w:val="000A0DA8"/>
    <w:rsid w:val="000A1286"/>
    <w:rsid w:val="000A1523"/>
    <w:rsid w:val="000A1ABA"/>
    <w:rsid w:val="000A2347"/>
    <w:rsid w:val="000A28B6"/>
    <w:rsid w:val="000A28B8"/>
    <w:rsid w:val="000A3011"/>
    <w:rsid w:val="000A308B"/>
    <w:rsid w:val="000A33F8"/>
    <w:rsid w:val="000A363C"/>
    <w:rsid w:val="000A36D3"/>
    <w:rsid w:val="000A442C"/>
    <w:rsid w:val="000A4C80"/>
    <w:rsid w:val="000A4D6D"/>
    <w:rsid w:val="000A50B4"/>
    <w:rsid w:val="000A59B6"/>
    <w:rsid w:val="000A6457"/>
    <w:rsid w:val="000A6763"/>
    <w:rsid w:val="000A6DAA"/>
    <w:rsid w:val="000A7072"/>
    <w:rsid w:val="000A73DD"/>
    <w:rsid w:val="000A7946"/>
    <w:rsid w:val="000B15D3"/>
    <w:rsid w:val="000B1AAC"/>
    <w:rsid w:val="000B1B7F"/>
    <w:rsid w:val="000B20B3"/>
    <w:rsid w:val="000B24EA"/>
    <w:rsid w:val="000B3A97"/>
    <w:rsid w:val="000B3D34"/>
    <w:rsid w:val="000B4407"/>
    <w:rsid w:val="000B4689"/>
    <w:rsid w:val="000B4A8E"/>
    <w:rsid w:val="000B5641"/>
    <w:rsid w:val="000B570A"/>
    <w:rsid w:val="000B6139"/>
    <w:rsid w:val="000B632B"/>
    <w:rsid w:val="000B65D7"/>
    <w:rsid w:val="000B692C"/>
    <w:rsid w:val="000B6C0A"/>
    <w:rsid w:val="000C0325"/>
    <w:rsid w:val="000C11E6"/>
    <w:rsid w:val="000C1426"/>
    <w:rsid w:val="000C22E6"/>
    <w:rsid w:val="000C2C6E"/>
    <w:rsid w:val="000C30B7"/>
    <w:rsid w:val="000C3289"/>
    <w:rsid w:val="000C4041"/>
    <w:rsid w:val="000C4043"/>
    <w:rsid w:val="000C4A11"/>
    <w:rsid w:val="000C4CF4"/>
    <w:rsid w:val="000C53D9"/>
    <w:rsid w:val="000C6E03"/>
    <w:rsid w:val="000C7D7F"/>
    <w:rsid w:val="000C7D9D"/>
    <w:rsid w:val="000D0479"/>
    <w:rsid w:val="000D0880"/>
    <w:rsid w:val="000D1233"/>
    <w:rsid w:val="000D1F54"/>
    <w:rsid w:val="000D219E"/>
    <w:rsid w:val="000D2A99"/>
    <w:rsid w:val="000D2D64"/>
    <w:rsid w:val="000D334B"/>
    <w:rsid w:val="000D3F8D"/>
    <w:rsid w:val="000D559D"/>
    <w:rsid w:val="000D56CC"/>
    <w:rsid w:val="000D5A52"/>
    <w:rsid w:val="000D5F2E"/>
    <w:rsid w:val="000D6B4C"/>
    <w:rsid w:val="000D77AA"/>
    <w:rsid w:val="000D7BB6"/>
    <w:rsid w:val="000D7BDA"/>
    <w:rsid w:val="000D7BE1"/>
    <w:rsid w:val="000E06E0"/>
    <w:rsid w:val="000E0877"/>
    <w:rsid w:val="000E15C0"/>
    <w:rsid w:val="000E1C54"/>
    <w:rsid w:val="000E229E"/>
    <w:rsid w:val="000E2808"/>
    <w:rsid w:val="000E3E82"/>
    <w:rsid w:val="000E4592"/>
    <w:rsid w:val="000E45A4"/>
    <w:rsid w:val="000E48AF"/>
    <w:rsid w:val="000E51E8"/>
    <w:rsid w:val="000E5942"/>
    <w:rsid w:val="000E5AF5"/>
    <w:rsid w:val="000E614D"/>
    <w:rsid w:val="000E68BE"/>
    <w:rsid w:val="000E6EC8"/>
    <w:rsid w:val="000E743A"/>
    <w:rsid w:val="000E74B3"/>
    <w:rsid w:val="000E7ED1"/>
    <w:rsid w:val="000F10B2"/>
    <w:rsid w:val="000F1AC7"/>
    <w:rsid w:val="000F2580"/>
    <w:rsid w:val="000F40F1"/>
    <w:rsid w:val="000F42AD"/>
    <w:rsid w:val="000F4E77"/>
    <w:rsid w:val="000F649D"/>
    <w:rsid w:val="000F7045"/>
    <w:rsid w:val="000F7164"/>
    <w:rsid w:val="000F78A0"/>
    <w:rsid w:val="000F7D40"/>
    <w:rsid w:val="00100302"/>
    <w:rsid w:val="00100703"/>
    <w:rsid w:val="00100D84"/>
    <w:rsid w:val="0010123E"/>
    <w:rsid w:val="001012C0"/>
    <w:rsid w:val="00101868"/>
    <w:rsid w:val="00101E16"/>
    <w:rsid w:val="001027B7"/>
    <w:rsid w:val="00103508"/>
    <w:rsid w:val="00103585"/>
    <w:rsid w:val="001037C0"/>
    <w:rsid w:val="00103CC3"/>
    <w:rsid w:val="00103EA4"/>
    <w:rsid w:val="00103FE4"/>
    <w:rsid w:val="001043A8"/>
    <w:rsid w:val="0010485C"/>
    <w:rsid w:val="00104CB8"/>
    <w:rsid w:val="00104CF1"/>
    <w:rsid w:val="00104E19"/>
    <w:rsid w:val="0010528B"/>
    <w:rsid w:val="001056C5"/>
    <w:rsid w:val="001062A9"/>
    <w:rsid w:val="00106F55"/>
    <w:rsid w:val="00107001"/>
    <w:rsid w:val="00107D1F"/>
    <w:rsid w:val="00110993"/>
    <w:rsid w:val="00110C69"/>
    <w:rsid w:val="00110F99"/>
    <w:rsid w:val="00111272"/>
    <w:rsid w:val="00111EEE"/>
    <w:rsid w:val="00111FE0"/>
    <w:rsid w:val="001124A2"/>
    <w:rsid w:val="0011269B"/>
    <w:rsid w:val="00112AB7"/>
    <w:rsid w:val="001131DB"/>
    <w:rsid w:val="001144A8"/>
    <w:rsid w:val="00114505"/>
    <w:rsid w:val="00114E96"/>
    <w:rsid w:val="00115DBA"/>
    <w:rsid w:val="00115E06"/>
    <w:rsid w:val="00115EA3"/>
    <w:rsid w:val="0011639C"/>
    <w:rsid w:val="00117141"/>
    <w:rsid w:val="00117579"/>
    <w:rsid w:val="00117791"/>
    <w:rsid w:val="0012012C"/>
    <w:rsid w:val="0012056D"/>
    <w:rsid w:val="0012075B"/>
    <w:rsid w:val="00120983"/>
    <w:rsid w:val="00121378"/>
    <w:rsid w:val="001220E7"/>
    <w:rsid w:val="00122165"/>
    <w:rsid w:val="00122772"/>
    <w:rsid w:val="001229B6"/>
    <w:rsid w:val="00122A24"/>
    <w:rsid w:val="00122E89"/>
    <w:rsid w:val="00122FA9"/>
    <w:rsid w:val="00122FC9"/>
    <w:rsid w:val="001231E2"/>
    <w:rsid w:val="00123925"/>
    <w:rsid w:val="00123E43"/>
    <w:rsid w:val="00123E99"/>
    <w:rsid w:val="00123F83"/>
    <w:rsid w:val="0012413A"/>
    <w:rsid w:val="00124574"/>
    <w:rsid w:val="00124E0F"/>
    <w:rsid w:val="00124FD7"/>
    <w:rsid w:val="001253C9"/>
    <w:rsid w:val="001254F7"/>
    <w:rsid w:val="001257E5"/>
    <w:rsid w:val="00125D40"/>
    <w:rsid w:val="001262F4"/>
    <w:rsid w:val="00126503"/>
    <w:rsid w:val="00126AB0"/>
    <w:rsid w:val="001270D2"/>
    <w:rsid w:val="00127190"/>
    <w:rsid w:val="00127323"/>
    <w:rsid w:val="00127A9B"/>
    <w:rsid w:val="00127D5B"/>
    <w:rsid w:val="00127EA1"/>
    <w:rsid w:val="00130231"/>
    <w:rsid w:val="0013078A"/>
    <w:rsid w:val="00130ED2"/>
    <w:rsid w:val="0013104F"/>
    <w:rsid w:val="0013125F"/>
    <w:rsid w:val="00131E58"/>
    <w:rsid w:val="001325E8"/>
    <w:rsid w:val="00133F9B"/>
    <w:rsid w:val="001342CB"/>
    <w:rsid w:val="0013565F"/>
    <w:rsid w:val="00135AD5"/>
    <w:rsid w:val="00136B2D"/>
    <w:rsid w:val="00136DFA"/>
    <w:rsid w:val="00136FB9"/>
    <w:rsid w:val="001371A1"/>
    <w:rsid w:val="001372D2"/>
    <w:rsid w:val="00137405"/>
    <w:rsid w:val="00140062"/>
    <w:rsid w:val="001400EE"/>
    <w:rsid w:val="001401FE"/>
    <w:rsid w:val="00140843"/>
    <w:rsid w:val="00141CFF"/>
    <w:rsid w:val="00141F48"/>
    <w:rsid w:val="001421BD"/>
    <w:rsid w:val="001427D0"/>
    <w:rsid w:val="001429DF"/>
    <w:rsid w:val="00142C1A"/>
    <w:rsid w:val="00143018"/>
    <w:rsid w:val="00143418"/>
    <w:rsid w:val="00144846"/>
    <w:rsid w:val="00144A2A"/>
    <w:rsid w:val="00144AA0"/>
    <w:rsid w:val="00145080"/>
    <w:rsid w:val="001450BE"/>
    <w:rsid w:val="001456DE"/>
    <w:rsid w:val="00146071"/>
    <w:rsid w:val="00146247"/>
    <w:rsid w:val="00146995"/>
    <w:rsid w:val="001479D7"/>
    <w:rsid w:val="00147D81"/>
    <w:rsid w:val="00150225"/>
    <w:rsid w:val="001506FB"/>
    <w:rsid w:val="001507DC"/>
    <w:rsid w:val="00151170"/>
    <w:rsid w:val="00151ED4"/>
    <w:rsid w:val="00152D74"/>
    <w:rsid w:val="00153283"/>
    <w:rsid w:val="001533F8"/>
    <w:rsid w:val="00153404"/>
    <w:rsid w:val="00153B42"/>
    <w:rsid w:val="001547BE"/>
    <w:rsid w:val="001555C0"/>
    <w:rsid w:val="00155F5D"/>
    <w:rsid w:val="0015632E"/>
    <w:rsid w:val="001566AB"/>
    <w:rsid w:val="001566F7"/>
    <w:rsid w:val="0015693C"/>
    <w:rsid w:val="0015743D"/>
    <w:rsid w:val="00157479"/>
    <w:rsid w:val="00157D60"/>
    <w:rsid w:val="001617F7"/>
    <w:rsid w:val="00162206"/>
    <w:rsid w:val="00162849"/>
    <w:rsid w:val="001640EE"/>
    <w:rsid w:val="0016422A"/>
    <w:rsid w:val="001643A0"/>
    <w:rsid w:val="0016493D"/>
    <w:rsid w:val="00164AF2"/>
    <w:rsid w:val="00165354"/>
    <w:rsid w:val="001659E3"/>
    <w:rsid w:val="0016647C"/>
    <w:rsid w:val="00166DB4"/>
    <w:rsid w:val="00166E24"/>
    <w:rsid w:val="0016762E"/>
    <w:rsid w:val="00167709"/>
    <w:rsid w:val="0017127F"/>
    <w:rsid w:val="001728AA"/>
    <w:rsid w:val="00172AE3"/>
    <w:rsid w:val="00173A10"/>
    <w:rsid w:val="00174C2B"/>
    <w:rsid w:val="001755FF"/>
    <w:rsid w:val="0017570F"/>
    <w:rsid w:val="0017600C"/>
    <w:rsid w:val="00176256"/>
    <w:rsid w:val="00176548"/>
    <w:rsid w:val="001765B7"/>
    <w:rsid w:val="00176653"/>
    <w:rsid w:val="001768E7"/>
    <w:rsid w:val="001769EE"/>
    <w:rsid w:val="00177500"/>
    <w:rsid w:val="00180499"/>
    <w:rsid w:val="0018095C"/>
    <w:rsid w:val="0018223A"/>
    <w:rsid w:val="00182782"/>
    <w:rsid w:val="001828C2"/>
    <w:rsid w:val="00183100"/>
    <w:rsid w:val="00183154"/>
    <w:rsid w:val="00183E75"/>
    <w:rsid w:val="00184E54"/>
    <w:rsid w:val="00185D87"/>
    <w:rsid w:val="00187331"/>
    <w:rsid w:val="00187C07"/>
    <w:rsid w:val="0019057B"/>
    <w:rsid w:val="001906C7"/>
    <w:rsid w:val="0019222A"/>
    <w:rsid w:val="001925F6"/>
    <w:rsid w:val="001926EC"/>
    <w:rsid w:val="00192BB6"/>
    <w:rsid w:val="00192C84"/>
    <w:rsid w:val="0019310C"/>
    <w:rsid w:val="00193310"/>
    <w:rsid w:val="00193E84"/>
    <w:rsid w:val="00194BFA"/>
    <w:rsid w:val="00194F20"/>
    <w:rsid w:val="00195873"/>
    <w:rsid w:val="00197A09"/>
    <w:rsid w:val="00197CFF"/>
    <w:rsid w:val="001A1069"/>
    <w:rsid w:val="001A1A14"/>
    <w:rsid w:val="001A1CB8"/>
    <w:rsid w:val="001A1DC4"/>
    <w:rsid w:val="001A2563"/>
    <w:rsid w:val="001A4208"/>
    <w:rsid w:val="001A482F"/>
    <w:rsid w:val="001A54FD"/>
    <w:rsid w:val="001A5B44"/>
    <w:rsid w:val="001A63CA"/>
    <w:rsid w:val="001A6B6D"/>
    <w:rsid w:val="001B0D8A"/>
    <w:rsid w:val="001B11F2"/>
    <w:rsid w:val="001B12F1"/>
    <w:rsid w:val="001B1CDF"/>
    <w:rsid w:val="001B2EDC"/>
    <w:rsid w:val="001B318D"/>
    <w:rsid w:val="001B34A2"/>
    <w:rsid w:val="001B3FE8"/>
    <w:rsid w:val="001B414D"/>
    <w:rsid w:val="001B58B7"/>
    <w:rsid w:val="001B5D01"/>
    <w:rsid w:val="001B63FC"/>
    <w:rsid w:val="001B6A2B"/>
    <w:rsid w:val="001B6CEC"/>
    <w:rsid w:val="001B6D0F"/>
    <w:rsid w:val="001B6E48"/>
    <w:rsid w:val="001B6ECC"/>
    <w:rsid w:val="001B74F7"/>
    <w:rsid w:val="001B75A7"/>
    <w:rsid w:val="001B7650"/>
    <w:rsid w:val="001B76DD"/>
    <w:rsid w:val="001C0EBE"/>
    <w:rsid w:val="001C17F4"/>
    <w:rsid w:val="001C181E"/>
    <w:rsid w:val="001C18E2"/>
    <w:rsid w:val="001C1FB5"/>
    <w:rsid w:val="001C2BDB"/>
    <w:rsid w:val="001C2DDC"/>
    <w:rsid w:val="001C334A"/>
    <w:rsid w:val="001C3676"/>
    <w:rsid w:val="001C3720"/>
    <w:rsid w:val="001C3A56"/>
    <w:rsid w:val="001C544F"/>
    <w:rsid w:val="001C564D"/>
    <w:rsid w:val="001C5B55"/>
    <w:rsid w:val="001C67F5"/>
    <w:rsid w:val="001C68B0"/>
    <w:rsid w:val="001C68BD"/>
    <w:rsid w:val="001C7129"/>
    <w:rsid w:val="001C7F00"/>
    <w:rsid w:val="001D010F"/>
    <w:rsid w:val="001D08CA"/>
    <w:rsid w:val="001D096C"/>
    <w:rsid w:val="001D1215"/>
    <w:rsid w:val="001D12F8"/>
    <w:rsid w:val="001D1BED"/>
    <w:rsid w:val="001D1FFE"/>
    <w:rsid w:val="001D2050"/>
    <w:rsid w:val="001D2167"/>
    <w:rsid w:val="001D25B9"/>
    <w:rsid w:val="001D2716"/>
    <w:rsid w:val="001D29EF"/>
    <w:rsid w:val="001D333F"/>
    <w:rsid w:val="001D3435"/>
    <w:rsid w:val="001D4347"/>
    <w:rsid w:val="001D5C24"/>
    <w:rsid w:val="001D666D"/>
    <w:rsid w:val="001D6F20"/>
    <w:rsid w:val="001D74DA"/>
    <w:rsid w:val="001D7B7D"/>
    <w:rsid w:val="001E023A"/>
    <w:rsid w:val="001E09DE"/>
    <w:rsid w:val="001E1037"/>
    <w:rsid w:val="001E14CC"/>
    <w:rsid w:val="001E1525"/>
    <w:rsid w:val="001E169C"/>
    <w:rsid w:val="001E1E12"/>
    <w:rsid w:val="001E238C"/>
    <w:rsid w:val="001E2814"/>
    <w:rsid w:val="001E295B"/>
    <w:rsid w:val="001E2966"/>
    <w:rsid w:val="001E3A06"/>
    <w:rsid w:val="001E3D7E"/>
    <w:rsid w:val="001E4993"/>
    <w:rsid w:val="001E4D6B"/>
    <w:rsid w:val="001E4EA5"/>
    <w:rsid w:val="001E5BC6"/>
    <w:rsid w:val="001E6B90"/>
    <w:rsid w:val="001E6CDD"/>
    <w:rsid w:val="001E799C"/>
    <w:rsid w:val="001E7A07"/>
    <w:rsid w:val="001E7D97"/>
    <w:rsid w:val="001F0654"/>
    <w:rsid w:val="001F09C8"/>
    <w:rsid w:val="001F0AAD"/>
    <w:rsid w:val="001F112E"/>
    <w:rsid w:val="001F18C9"/>
    <w:rsid w:val="001F20B5"/>
    <w:rsid w:val="001F21F5"/>
    <w:rsid w:val="001F2360"/>
    <w:rsid w:val="001F2575"/>
    <w:rsid w:val="001F269F"/>
    <w:rsid w:val="001F2D16"/>
    <w:rsid w:val="001F3D70"/>
    <w:rsid w:val="001F4248"/>
    <w:rsid w:val="001F43DB"/>
    <w:rsid w:val="001F4833"/>
    <w:rsid w:val="001F504B"/>
    <w:rsid w:val="001F515A"/>
    <w:rsid w:val="001F54A1"/>
    <w:rsid w:val="001F583E"/>
    <w:rsid w:val="001F59F6"/>
    <w:rsid w:val="001F62B5"/>
    <w:rsid w:val="001F64C1"/>
    <w:rsid w:val="001F64D9"/>
    <w:rsid w:val="001F6783"/>
    <w:rsid w:val="001F6791"/>
    <w:rsid w:val="001F6CA1"/>
    <w:rsid w:val="001F71BD"/>
    <w:rsid w:val="00200523"/>
    <w:rsid w:val="002008D8"/>
    <w:rsid w:val="00200C82"/>
    <w:rsid w:val="00202125"/>
    <w:rsid w:val="0020220F"/>
    <w:rsid w:val="002022F8"/>
    <w:rsid w:val="002024FC"/>
    <w:rsid w:val="002025C0"/>
    <w:rsid w:val="00202BDE"/>
    <w:rsid w:val="002034D8"/>
    <w:rsid w:val="0020398F"/>
    <w:rsid w:val="00203E6C"/>
    <w:rsid w:val="0020408D"/>
    <w:rsid w:val="00204A39"/>
    <w:rsid w:val="00205198"/>
    <w:rsid w:val="002053E0"/>
    <w:rsid w:val="00205BFF"/>
    <w:rsid w:val="00206352"/>
    <w:rsid w:val="00210761"/>
    <w:rsid w:val="002107C3"/>
    <w:rsid w:val="00211663"/>
    <w:rsid w:val="002117A6"/>
    <w:rsid w:val="00211C81"/>
    <w:rsid w:val="002120AF"/>
    <w:rsid w:val="00212108"/>
    <w:rsid w:val="00212318"/>
    <w:rsid w:val="00212358"/>
    <w:rsid w:val="0021246C"/>
    <w:rsid w:val="0021247D"/>
    <w:rsid w:val="00212A51"/>
    <w:rsid w:val="0021371E"/>
    <w:rsid w:val="0021380A"/>
    <w:rsid w:val="00214C21"/>
    <w:rsid w:val="00214E4E"/>
    <w:rsid w:val="0021544E"/>
    <w:rsid w:val="00217361"/>
    <w:rsid w:val="0022017C"/>
    <w:rsid w:val="00221006"/>
    <w:rsid w:val="002214E0"/>
    <w:rsid w:val="00221D09"/>
    <w:rsid w:val="0022213A"/>
    <w:rsid w:val="002227B8"/>
    <w:rsid w:val="00222B65"/>
    <w:rsid w:val="00222EE7"/>
    <w:rsid w:val="00223879"/>
    <w:rsid w:val="002240A7"/>
    <w:rsid w:val="002242B0"/>
    <w:rsid w:val="002245DD"/>
    <w:rsid w:val="00224D4F"/>
    <w:rsid w:val="00225429"/>
    <w:rsid w:val="0022546E"/>
    <w:rsid w:val="00225E5C"/>
    <w:rsid w:val="002263F4"/>
    <w:rsid w:val="00226777"/>
    <w:rsid w:val="0022698A"/>
    <w:rsid w:val="0022742A"/>
    <w:rsid w:val="002277BF"/>
    <w:rsid w:val="00227949"/>
    <w:rsid w:val="00227B53"/>
    <w:rsid w:val="00227DB0"/>
    <w:rsid w:val="0023046B"/>
    <w:rsid w:val="00230685"/>
    <w:rsid w:val="00231B90"/>
    <w:rsid w:val="00231CD8"/>
    <w:rsid w:val="00232240"/>
    <w:rsid w:val="00232590"/>
    <w:rsid w:val="002329A6"/>
    <w:rsid w:val="00232BA2"/>
    <w:rsid w:val="0023348F"/>
    <w:rsid w:val="002339A1"/>
    <w:rsid w:val="00234675"/>
    <w:rsid w:val="002346CA"/>
    <w:rsid w:val="002363FF"/>
    <w:rsid w:val="00236A3F"/>
    <w:rsid w:val="00236EC9"/>
    <w:rsid w:val="00237D6F"/>
    <w:rsid w:val="0024010A"/>
    <w:rsid w:val="00240391"/>
    <w:rsid w:val="00240818"/>
    <w:rsid w:val="00240929"/>
    <w:rsid w:val="00240AA8"/>
    <w:rsid w:val="00241D31"/>
    <w:rsid w:val="00241D71"/>
    <w:rsid w:val="00241EFC"/>
    <w:rsid w:val="002420E0"/>
    <w:rsid w:val="00242611"/>
    <w:rsid w:val="00242B07"/>
    <w:rsid w:val="0024305D"/>
    <w:rsid w:val="002431F1"/>
    <w:rsid w:val="002440C6"/>
    <w:rsid w:val="0024429F"/>
    <w:rsid w:val="002442D2"/>
    <w:rsid w:val="0024486E"/>
    <w:rsid w:val="00245250"/>
    <w:rsid w:val="00245BA8"/>
    <w:rsid w:val="00247BB7"/>
    <w:rsid w:val="00247E27"/>
    <w:rsid w:val="00247E9A"/>
    <w:rsid w:val="002501F4"/>
    <w:rsid w:val="00250C4F"/>
    <w:rsid w:val="0025172D"/>
    <w:rsid w:val="00252732"/>
    <w:rsid w:val="00252A09"/>
    <w:rsid w:val="00252A57"/>
    <w:rsid w:val="00253389"/>
    <w:rsid w:val="00253AE3"/>
    <w:rsid w:val="00253D8E"/>
    <w:rsid w:val="00253DEA"/>
    <w:rsid w:val="00254846"/>
    <w:rsid w:val="00254BAB"/>
    <w:rsid w:val="00254F5E"/>
    <w:rsid w:val="00256308"/>
    <w:rsid w:val="00256477"/>
    <w:rsid w:val="0025695F"/>
    <w:rsid w:val="00256D93"/>
    <w:rsid w:val="00256E7B"/>
    <w:rsid w:val="00257694"/>
    <w:rsid w:val="00257B12"/>
    <w:rsid w:val="00257F21"/>
    <w:rsid w:val="0026014F"/>
    <w:rsid w:val="00260612"/>
    <w:rsid w:val="00260840"/>
    <w:rsid w:val="00261859"/>
    <w:rsid w:val="00261B89"/>
    <w:rsid w:val="00262C62"/>
    <w:rsid w:val="00263125"/>
    <w:rsid w:val="00263367"/>
    <w:rsid w:val="002633A3"/>
    <w:rsid w:val="002640E0"/>
    <w:rsid w:val="00264568"/>
    <w:rsid w:val="002649C4"/>
    <w:rsid w:val="00264C28"/>
    <w:rsid w:val="00265404"/>
    <w:rsid w:val="00265CF0"/>
    <w:rsid w:val="002660B2"/>
    <w:rsid w:val="002662F0"/>
    <w:rsid w:val="0026636A"/>
    <w:rsid w:val="00266CD4"/>
    <w:rsid w:val="00266D78"/>
    <w:rsid w:val="00267060"/>
    <w:rsid w:val="00267A31"/>
    <w:rsid w:val="00267BA2"/>
    <w:rsid w:val="002709CE"/>
    <w:rsid w:val="00271126"/>
    <w:rsid w:val="00271876"/>
    <w:rsid w:val="00272F79"/>
    <w:rsid w:val="00273292"/>
    <w:rsid w:val="00273526"/>
    <w:rsid w:val="00273591"/>
    <w:rsid w:val="0027384F"/>
    <w:rsid w:val="00273A87"/>
    <w:rsid w:val="00273C81"/>
    <w:rsid w:val="00273F04"/>
    <w:rsid w:val="00275532"/>
    <w:rsid w:val="0027592A"/>
    <w:rsid w:val="002760E4"/>
    <w:rsid w:val="00276BB6"/>
    <w:rsid w:val="0027700E"/>
    <w:rsid w:val="00280144"/>
    <w:rsid w:val="002801FB"/>
    <w:rsid w:val="00280B53"/>
    <w:rsid w:val="00280DE2"/>
    <w:rsid w:val="00281AB2"/>
    <w:rsid w:val="00281AC9"/>
    <w:rsid w:val="00281C0F"/>
    <w:rsid w:val="00281E41"/>
    <w:rsid w:val="00282D5D"/>
    <w:rsid w:val="00283347"/>
    <w:rsid w:val="0028357D"/>
    <w:rsid w:val="0028373B"/>
    <w:rsid w:val="00283C83"/>
    <w:rsid w:val="002849AF"/>
    <w:rsid w:val="002867F2"/>
    <w:rsid w:val="002874FF"/>
    <w:rsid w:val="002879E6"/>
    <w:rsid w:val="00290375"/>
    <w:rsid w:val="002905AF"/>
    <w:rsid w:val="00290ED2"/>
    <w:rsid w:val="00291AE0"/>
    <w:rsid w:val="00292984"/>
    <w:rsid w:val="00292B05"/>
    <w:rsid w:val="00292BBE"/>
    <w:rsid w:val="00293022"/>
    <w:rsid w:val="002934B7"/>
    <w:rsid w:val="0029351F"/>
    <w:rsid w:val="00293CDB"/>
    <w:rsid w:val="00293CF0"/>
    <w:rsid w:val="00294807"/>
    <w:rsid w:val="00294A75"/>
    <w:rsid w:val="00294D28"/>
    <w:rsid w:val="00295296"/>
    <w:rsid w:val="00295301"/>
    <w:rsid w:val="00295D38"/>
    <w:rsid w:val="00295F8B"/>
    <w:rsid w:val="00296617"/>
    <w:rsid w:val="00296647"/>
    <w:rsid w:val="00296984"/>
    <w:rsid w:val="00296CB4"/>
    <w:rsid w:val="00297D19"/>
    <w:rsid w:val="002A1C0C"/>
    <w:rsid w:val="002A2F25"/>
    <w:rsid w:val="002A3212"/>
    <w:rsid w:val="002A321B"/>
    <w:rsid w:val="002A3558"/>
    <w:rsid w:val="002A403B"/>
    <w:rsid w:val="002A5019"/>
    <w:rsid w:val="002A5D1B"/>
    <w:rsid w:val="002A6186"/>
    <w:rsid w:val="002A618A"/>
    <w:rsid w:val="002A69B0"/>
    <w:rsid w:val="002A6A87"/>
    <w:rsid w:val="002A6AFA"/>
    <w:rsid w:val="002A703A"/>
    <w:rsid w:val="002A7306"/>
    <w:rsid w:val="002A77F7"/>
    <w:rsid w:val="002A7AED"/>
    <w:rsid w:val="002B0838"/>
    <w:rsid w:val="002B13B8"/>
    <w:rsid w:val="002B153A"/>
    <w:rsid w:val="002B17C1"/>
    <w:rsid w:val="002B1C77"/>
    <w:rsid w:val="002B3015"/>
    <w:rsid w:val="002B379F"/>
    <w:rsid w:val="002B37EF"/>
    <w:rsid w:val="002B3C18"/>
    <w:rsid w:val="002B3C36"/>
    <w:rsid w:val="002B4594"/>
    <w:rsid w:val="002B4B4B"/>
    <w:rsid w:val="002B4F33"/>
    <w:rsid w:val="002B4F9E"/>
    <w:rsid w:val="002B5025"/>
    <w:rsid w:val="002B56A2"/>
    <w:rsid w:val="002B61CB"/>
    <w:rsid w:val="002B6CF2"/>
    <w:rsid w:val="002B76C0"/>
    <w:rsid w:val="002C0390"/>
    <w:rsid w:val="002C06BC"/>
    <w:rsid w:val="002C08F4"/>
    <w:rsid w:val="002C0B21"/>
    <w:rsid w:val="002C1371"/>
    <w:rsid w:val="002C1600"/>
    <w:rsid w:val="002C1ADD"/>
    <w:rsid w:val="002C1BC1"/>
    <w:rsid w:val="002C203C"/>
    <w:rsid w:val="002C2353"/>
    <w:rsid w:val="002C3611"/>
    <w:rsid w:val="002C3660"/>
    <w:rsid w:val="002C421E"/>
    <w:rsid w:val="002C43AC"/>
    <w:rsid w:val="002C46A6"/>
    <w:rsid w:val="002C4970"/>
    <w:rsid w:val="002C4C7E"/>
    <w:rsid w:val="002C5516"/>
    <w:rsid w:val="002C7B30"/>
    <w:rsid w:val="002C7D28"/>
    <w:rsid w:val="002C7D9E"/>
    <w:rsid w:val="002D026F"/>
    <w:rsid w:val="002D0908"/>
    <w:rsid w:val="002D093E"/>
    <w:rsid w:val="002D148E"/>
    <w:rsid w:val="002D1EBF"/>
    <w:rsid w:val="002D1FA9"/>
    <w:rsid w:val="002D23D9"/>
    <w:rsid w:val="002D241E"/>
    <w:rsid w:val="002D2469"/>
    <w:rsid w:val="002D2B04"/>
    <w:rsid w:val="002D2C1F"/>
    <w:rsid w:val="002D30C4"/>
    <w:rsid w:val="002D36BE"/>
    <w:rsid w:val="002D3878"/>
    <w:rsid w:val="002D43B3"/>
    <w:rsid w:val="002D4DC3"/>
    <w:rsid w:val="002D51F5"/>
    <w:rsid w:val="002D52A1"/>
    <w:rsid w:val="002D53F4"/>
    <w:rsid w:val="002D5443"/>
    <w:rsid w:val="002D5856"/>
    <w:rsid w:val="002D5A6C"/>
    <w:rsid w:val="002D5B6F"/>
    <w:rsid w:val="002D67D4"/>
    <w:rsid w:val="002D6C33"/>
    <w:rsid w:val="002D7461"/>
    <w:rsid w:val="002D7CD4"/>
    <w:rsid w:val="002E0422"/>
    <w:rsid w:val="002E0534"/>
    <w:rsid w:val="002E0757"/>
    <w:rsid w:val="002E0DA2"/>
    <w:rsid w:val="002E0DF1"/>
    <w:rsid w:val="002E0F4C"/>
    <w:rsid w:val="002E14DF"/>
    <w:rsid w:val="002E16A8"/>
    <w:rsid w:val="002E19A7"/>
    <w:rsid w:val="002E1E5A"/>
    <w:rsid w:val="002E2227"/>
    <w:rsid w:val="002E2525"/>
    <w:rsid w:val="002E2F04"/>
    <w:rsid w:val="002E35DF"/>
    <w:rsid w:val="002E37C9"/>
    <w:rsid w:val="002E40C1"/>
    <w:rsid w:val="002E468A"/>
    <w:rsid w:val="002E4D31"/>
    <w:rsid w:val="002E622D"/>
    <w:rsid w:val="002E66BD"/>
    <w:rsid w:val="002E6BBC"/>
    <w:rsid w:val="002E7280"/>
    <w:rsid w:val="002E7DC0"/>
    <w:rsid w:val="002F024A"/>
    <w:rsid w:val="002F03C4"/>
    <w:rsid w:val="002F09F0"/>
    <w:rsid w:val="002F0A59"/>
    <w:rsid w:val="002F0B52"/>
    <w:rsid w:val="002F10AE"/>
    <w:rsid w:val="002F183B"/>
    <w:rsid w:val="002F1D5D"/>
    <w:rsid w:val="002F25CA"/>
    <w:rsid w:val="002F2B1A"/>
    <w:rsid w:val="002F385B"/>
    <w:rsid w:val="002F3969"/>
    <w:rsid w:val="002F40F9"/>
    <w:rsid w:val="002F4268"/>
    <w:rsid w:val="002F4F3E"/>
    <w:rsid w:val="002F5AE4"/>
    <w:rsid w:val="002F6362"/>
    <w:rsid w:val="002F6C29"/>
    <w:rsid w:val="002F6CFC"/>
    <w:rsid w:val="002F71ED"/>
    <w:rsid w:val="002F7AD8"/>
    <w:rsid w:val="003017DA"/>
    <w:rsid w:val="00302017"/>
    <w:rsid w:val="00302D7C"/>
    <w:rsid w:val="003033E3"/>
    <w:rsid w:val="0030349E"/>
    <w:rsid w:val="003034D3"/>
    <w:rsid w:val="003034E3"/>
    <w:rsid w:val="00304896"/>
    <w:rsid w:val="00305568"/>
    <w:rsid w:val="00305DCD"/>
    <w:rsid w:val="00306FBC"/>
    <w:rsid w:val="00307078"/>
    <w:rsid w:val="00307375"/>
    <w:rsid w:val="0030769C"/>
    <w:rsid w:val="00310F5B"/>
    <w:rsid w:val="00311474"/>
    <w:rsid w:val="003126A2"/>
    <w:rsid w:val="00312C1D"/>
    <w:rsid w:val="00313199"/>
    <w:rsid w:val="003137D9"/>
    <w:rsid w:val="00313C9C"/>
    <w:rsid w:val="00313FEE"/>
    <w:rsid w:val="00314BD6"/>
    <w:rsid w:val="00315564"/>
    <w:rsid w:val="00315770"/>
    <w:rsid w:val="00316913"/>
    <w:rsid w:val="00316D75"/>
    <w:rsid w:val="00316F9E"/>
    <w:rsid w:val="003171EA"/>
    <w:rsid w:val="00317381"/>
    <w:rsid w:val="00317482"/>
    <w:rsid w:val="00317502"/>
    <w:rsid w:val="003175E1"/>
    <w:rsid w:val="003205FB"/>
    <w:rsid w:val="00320D10"/>
    <w:rsid w:val="00321146"/>
    <w:rsid w:val="00321388"/>
    <w:rsid w:val="0032170F"/>
    <w:rsid w:val="00322202"/>
    <w:rsid w:val="0032238A"/>
    <w:rsid w:val="003237D1"/>
    <w:rsid w:val="00324835"/>
    <w:rsid w:val="00324D81"/>
    <w:rsid w:val="00325F31"/>
    <w:rsid w:val="0032632B"/>
    <w:rsid w:val="00326772"/>
    <w:rsid w:val="00326B3C"/>
    <w:rsid w:val="0032724D"/>
    <w:rsid w:val="0032750C"/>
    <w:rsid w:val="00327748"/>
    <w:rsid w:val="003308ED"/>
    <w:rsid w:val="003314B0"/>
    <w:rsid w:val="003319A2"/>
    <w:rsid w:val="00331ABC"/>
    <w:rsid w:val="003327F9"/>
    <w:rsid w:val="003331D0"/>
    <w:rsid w:val="00333267"/>
    <w:rsid w:val="003336C7"/>
    <w:rsid w:val="00333B78"/>
    <w:rsid w:val="00334543"/>
    <w:rsid w:val="00335680"/>
    <w:rsid w:val="003359D3"/>
    <w:rsid w:val="003362DF"/>
    <w:rsid w:val="00336600"/>
    <w:rsid w:val="00336BD3"/>
    <w:rsid w:val="00336E94"/>
    <w:rsid w:val="0034112C"/>
    <w:rsid w:val="0034183E"/>
    <w:rsid w:val="0034268C"/>
    <w:rsid w:val="003429AF"/>
    <w:rsid w:val="0034375B"/>
    <w:rsid w:val="00344165"/>
    <w:rsid w:val="00344BEB"/>
    <w:rsid w:val="00344E26"/>
    <w:rsid w:val="0034511F"/>
    <w:rsid w:val="00345292"/>
    <w:rsid w:val="00345A16"/>
    <w:rsid w:val="0034682E"/>
    <w:rsid w:val="00346A93"/>
    <w:rsid w:val="00346C30"/>
    <w:rsid w:val="00346F42"/>
    <w:rsid w:val="003470D7"/>
    <w:rsid w:val="003476DC"/>
    <w:rsid w:val="00347D63"/>
    <w:rsid w:val="003503AC"/>
    <w:rsid w:val="003506C4"/>
    <w:rsid w:val="0035077F"/>
    <w:rsid w:val="00350A7E"/>
    <w:rsid w:val="00350CAC"/>
    <w:rsid w:val="0035118B"/>
    <w:rsid w:val="003511F7"/>
    <w:rsid w:val="003513FD"/>
    <w:rsid w:val="00351528"/>
    <w:rsid w:val="0035155A"/>
    <w:rsid w:val="00351DB9"/>
    <w:rsid w:val="00352309"/>
    <w:rsid w:val="00353138"/>
    <w:rsid w:val="00354243"/>
    <w:rsid w:val="00354484"/>
    <w:rsid w:val="00355117"/>
    <w:rsid w:val="003566A3"/>
    <w:rsid w:val="00356E1F"/>
    <w:rsid w:val="003570B2"/>
    <w:rsid w:val="003570BF"/>
    <w:rsid w:val="00357251"/>
    <w:rsid w:val="003572BD"/>
    <w:rsid w:val="0035745D"/>
    <w:rsid w:val="003576A2"/>
    <w:rsid w:val="0036083A"/>
    <w:rsid w:val="00360EBA"/>
    <w:rsid w:val="00361A18"/>
    <w:rsid w:val="0036238B"/>
    <w:rsid w:val="003624E6"/>
    <w:rsid w:val="00362B1D"/>
    <w:rsid w:val="00363C9A"/>
    <w:rsid w:val="00364BAB"/>
    <w:rsid w:val="003653F7"/>
    <w:rsid w:val="003658D0"/>
    <w:rsid w:val="0036638B"/>
    <w:rsid w:val="00366648"/>
    <w:rsid w:val="00366AA3"/>
    <w:rsid w:val="003670B0"/>
    <w:rsid w:val="00367BE8"/>
    <w:rsid w:val="00367E71"/>
    <w:rsid w:val="00367FB8"/>
    <w:rsid w:val="00371151"/>
    <w:rsid w:val="00371A0A"/>
    <w:rsid w:val="00372F02"/>
    <w:rsid w:val="00373EBA"/>
    <w:rsid w:val="003743EA"/>
    <w:rsid w:val="00374668"/>
    <w:rsid w:val="00374727"/>
    <w:rsid w:val="00374836"/>
    <w:rsid w:val="00374D5F"/>
    <w:rsid w:val="0037566A"/>
    <w:rsid w:val="003757DA"/>
    <w:rsid w:val="003758E0"/>
    <w:rsid w:val="00375F1D"/>
    <w:rsid w:val="00375F6F"/>
    <w:rsid w:val="00376071"/>
    <w:rsid w:val="00376477"/>
    <w:rsid w:val="003765F7"/>
    <w:rsid w:val="003767EE"/>
    <w:rsid w:val="00377072"/>
    <w:rsid w:val="00377A6C"/>
    <w:rsid w:val="00377D5C"/>
    <w:rsid w:val="00381082"/>
    <w:rsid w:val="00381463"/>
    <w:rsid w:val="00381AEF"/>
    <w:rsid w:val="00381BFF"/>
    <w:rsid w:val="00381DC8"/>
    <w:rsid w:val="00382693"/>
    <w:rsid w:val="00382A1F"/>
    <w:rsid w:val="00383ECA"/>
    <w:rsid w:val="00384AE1"/>
    <w:rsid w:val="00384E3B"/>
    <w:rsid w:val="00385116"/>
    <w:rsid w:val="00385463"/>
    <w:rsid w:val="00385502"/>
    <w:rsid w:val="003860BC"/>
    <w:rsid w:val="00386B65"/>
    <w:rsid w:val="0038742C"/>
    <w:rsid w:val="00390CD9"/>
    <w:rsid w:val="00391C43"/>
    <w:rsid w:val="00392BD1"/>
    <w:rsid w:val="00392BD5"/>
    <w:rsid w:val="00392E2C"/>
    <w:rsid w:val="0039379B"/>
    <w:rsid w:val="00393D5C"/>
    <w:rsid w:val="00393E36"/>
    <w:rsid w:val="00394319"/>
    <w:rsid w:val="003943D2"/>
    <w:rsid w:val="00394835"/>
    <w:rsid w:val="00394AC3"/>
    <w:rsid w:val="00394BB6"/>
    <w:rsid w:val="00396437"/>
    <w:rsid w:val="00397435"/>
    <w:rsid w:val="00397A4D"/>
    <w:rsid w:val="00397B12"/>
    <w:rsid w:val="003A03DE"/>
    <w:rsid w:val="003A0CDA"/>
    <w:rsid w:val="003A0FBB"/>
    <w:rsid w:val="003A1383"/>
    <w:rsid w:val="003A2018"/>
    <w:rsid w:val="003A239B"/>
    <w:rsid w:val="003A2E27"/>
    <w:rsid w:val="003A35C1"/>
    <w:rsid w:val="003A35DA"/>
    <w:rsid w:val="003A39A3"/>
    <w:rsid w:val="003A3D8A"/>
    <w:rsid w:val="003A584B"/>
    <w:rsid w:val="003A5DF0"/>
    <w:rsid w:val="003A665C"/>
    <w:rsid w:val="003A67DC"/>
    <w:rsid w:val="003A6B27"/>
    <w:rsid w:val="003A6DC0"/>
    <w:rsid w:val="003A6F96"/>
    <w:rsid w:val="003A731C"/>
    <w:rsid w:val="003B0051"/>
    <w:rsid w:val="003B09BF"/>
    <w:rsid w:val="003B0AA8"/>
    <w:rsid w:val="003B0ADC"/>
    <w:rsid w:val="003B0F1D"/>
    <w:rsid w:val="003B176D"/>
    <w:rsid w:val="003B17C8"/>
    <w:rsid w:val="003B31C9"/>
    <w:rsid w:val="003B38DD"/>
    <w:rsid w:val="003B3C53"/>
    <w:rsid w:val="003B3EBD"/>
    <w:rsid w:val="003B47AB"/>
    <w:rsid w:val="003B51D2"/>
    <w:rsid w:val="003B5387"/>
    <w:rsid w:val="003B5AE7"/>
    <w:rsid w:val="003B606E"/>
    <w:rsid w:val="003B6961"/>
    <w:rsid w:val="003B6E01"/>
    <w:rsid w:val="003B76D1"/>
    <w:rsid w:val="003B7ED9"/>
    <w:rsid w:val="003C0197"/>
    <w:rsid w:val="003C04A2"/>
    <w:rsid w:val="003C056B"/>
    <w:rsid w:val="003C15E8"/>
    <w:rsid w:val="003C17FD"/>
    <w:rsid w:val="003C1DDD"/>
    <w:rsid w:val="003C1DEA"/>
    <w:rsid w:val="003C1E01"/>
    <w:rsid w:val="003C1EE2"/>
    <w:rsid w:val="003C2DDB"/>
    <w:rsid w:val="003C2F2C"/>
    <w:rsid w:val="003C2FC3"/>
    <w:rsid w:val="003C33E6"/>
    <w:rsid w:val="003C34D0"/>
    <w:rsid w:val="003C3C1A"/>
    <w:rsid w:val="003C3DE2"/>
    <w:rsid w:val="003C3DFE"/>
    <w:rsid w:val="003C5105"/>
    <w:rsid w:val="003C54E7"/>
    <w:rsid w:val="003C590A"/>
    <w:rsid w:val="003C5A92"/>
    <w:rsid w:val="003C60A1"/>
    <w:rsid w:val="003C622D"/>
    <w:rsid w:val="003C63B1"/>
    <w:rsid w:val="003C6648"/>
    <w:rsid w:val="003C67AF"/>
    <w:rsid w:val="003C712C"/>
    <w:rsid w:val="003C7146"/>
    <w:rsid w:val="003C71D2"/>
    <w:rsid w:val="003C744F"/>
    <w:rsid w:val="003C7E2D"/>
    <w:rsid w:val="003D028C"/>
    <w:rsid w:val="003D035A"/>
    <w:rsid w:val="003D0CF7"/>
    <w:rsid w:val="003D0E0D"/>
    <w:rsid w:val="003D153C"/>
    <w:rsid w:val="003D1957"/>
    <w:rsid w:val="003D19A9"/>
    <w:rsid w:val="003D1CD6"/>
    <w:rsid w:val="003D1F40"/>
    <w:rsid w:val="003D2650"/>
    <w:rsid w:val="003D291F"/>
    <w:rsid w:val="003D2E17"/>
    <w:rsid w:val="003D2FC7"/>
    <w:rsid w:val="003D37BB"/>
    <w:rsid w:val="003D3B83"/>
    <w:rsid w:val="003D43C7"/>
    <w:rsid w:val="003D491C"/>
    <w:rsid w:val="003D4A64"/>
    <w:rsid w:val="003D4F74"/>
    <w:rsid w:val="003D54A7"/>
    <w:rsid w:val="003D551D"/>
    <w:rsid w:val="003D5865"/>
    <w:rsid w:val="003D58D8"/>
    <w:rsid w:val="003D6063"/>
    <w:rsid w:val="003D60A7"/>
    <w:rsid w:val="003D7B67"/>
    <w:rsid w:val="003D7DDB"/>
    <w:rsid w:val="003E0318"/>
    <w:rsid w:val="003E156A"/>
    <w:rsid w:val="003E1EB2"/>
    <w:rsid w:val="003E1EFB"/>
    <w:rsid w:val="003E1F23"/>
    <w:rsid w:val="003E26EE"/>
    <w:rsid w:val="003E2ED9"/>
    <w:rsid w:val="003E34FB"/>
    <w:rsid w:val="003E36DE"/>
    <w:rsid w:val="003E37F1"/>
    <w:rsid w:val="003E3EDA"/>
    <w:rsid w:val="003E476E"/>
    <w:rsid w:val="003E4CB1"/>
    <w:rsid w:val="003E5747"/>
    <w:rsid w:val="003E5C52"/>
    <w:rsid w:val="003E5D25"/>
    <w:rsid w:val="003E6C82"/>
    <w:rsid w:val="003E6DAC"/>
    <w:rsid w:val="003E714C"/>
    <w:rsid w:val="003E7AF8"/>
    <w:rsid w:val="003E7D5D"/>
    <w:rsid w:val="003F019D"/>
    <w:rsid w:val="003F0E79"/>
    <w:rsid w:val="003F0F1F"/>
    <w:rsid w:val="003F1552"/>
    <w:rsid w:val="003F2ABB"/>
    <w:rsid w:val="003F31CB"/>
    <w:rsid w:val="003F34AB"/>
    <w:rsid w:val="003F3618"/>
    <w:rsid w:val="003F397E"/>
    <w:rsid w:val="003F41F4"/>
    <w:rsid w:val="003F4F7C"/>
    <w:rsid w:val="003F5DDF"/>
    <w:rsid w:val="003F61D3"/>
    <w:rsid w:val="003F62B7"/>
    <w:rsid w:val="003F6D49"/>
    <w:rsid w:val="003F7359"/>
    <w:rsid w:val="003F7523"/>
    <w:rsid w:val="003F7887"/>
    <w:rsid w:val="003F7C34"/>
    <w:rsid w:val="004005AA"/>
    <w:rsid w:val="004009DD"/>
    <w:rsid w:val="0040112E"/>
    <w:rsid w:val="004013A2"/>
    <w:rsid w:val="0040158C"/>
    <w:rsid w:val="004015B3"/>
    <w:rsid w:val="00401CEA"/>
    <w:rsid w:val="0040213F"/>
    <w:rsid w:val="004025B0"/>
    <w:rsid w:val="00402B43"/>
    <w:rsid w:val="0040315B"/>
    <w:rsid w:val="0040331B"/>
    <w:rsid w:val="004038B1"/>
    <w:rsid w:val="00404247"/>
    <w:rsid w:val="004047EE"/>
    <w:rsid w:val="00404ABF"/>
    <w:rsid w:val="00404DCA"/>
    <w:rsid w:val="004056BD"/>
    <w:rsid w:val="004056DD"/>
    <w:rsid w:val="00406602"/>
    <w:rsid w:val="004068C1"/>
    <w:rsid w:val="00407558"/>
    <w:rsid w:val="00407604"/>
    <w:rsid w:val="0041007E"/>
    <w:rsid w:val="004101AA"/>
    <w:rsid w:val="004109BF"/>
    <w:rsid w:val="00410C1E"/>
    <w:rsid w:val="00410F48"/>
    <w:rsid w:val="004111E8"/>
    <w:rsid w:val="004113B7"/>
    <w:rsid w:val="0041149B"/>
    <w:rsid w:val="0041270D"/>
    <w:rsid w:val="00412891"/>
    <w:rsid w:val="00412C64"/>
    <w:rsid w:val="00413336"/>
    <w:rsid w:val="00413FB5"/>
    <w:rsid w:val="00414255"/>
    <w:rsid w:val="00414A93"/>
    <w:rsid w:val="00414C0D"/>
    <w:rsid w:val="00414F8C"/>
    <w:rsid w:val="0041543A"/>
    <w:rsid w:val="004154A1"/>
    <w:rsid w:val="00415914"/>
    <w:rsid w:val="00416355"/>
    <w:rsid w:val="00416F2E"/>
    <w:rsid w:val="004172AC"/>
    <w:rsid w:val="004177E3"/>
    <w:rsid w:val="00417F4A"/>
    <w:rsid w:val="0042024D"/>
    <w:rsid w:val="0042083D"/>
    <w:rsid w:val="004211BF"/>
    <w:rsid w:val="00421C1B"/>
    <w:rsid w:val="00421CC8"/>
    <w:rsid w:val="00421F33"/>
    <w:rsid w:val="00422728"/>
    <w:rsid w:val="00422E5D"/>
    <w:rsid w:val="0042386C"/>
    <w:rsid w:val="00423B07"/>
    <w:rsid w:val="00424DBB"/>
    <w:rsid w:val="0042586C"/>
    <w:rsid w:val="00425FAB"/>
    <w:rsid w:val="00426904"/>
    <w:rsid w:val="00427452"/>
    <w:rsid w:val="00427644"/>
    <w:rsid w:val="00427E8C"/>
    <w:rsid w:val="004302F0"/>
    <w:rsid w:val="00431109"/>
    <w:rsid w:val="004312FE"/>
    <w:rsid w:val="00431573"/>
    <w:rsid w:val="00431762"/>
    <w:rsid w:val="0043198C"/>
    <w:rsid w:val="00431DB2"/>
    <w:rsid w:val="00432250"/>
    <w:rsid w:val="0043282C"/>
    <w:rsid w:val="00432C5B"/>
    <w:rsid w:val="00433276"/>
    <w:rsid w:val="004337FA"/>
    <w:rsid w:val="004341F5"/>
    <w:rsid w:val="00436688"/>
    <w:rsid w:val="00436CD3"/>
    <w:rsid w:val="004370B4"/>
    <w:rsid w:val="0043722C"/>
    <w:rsid w:val="00437744"/>
    <w:rsid w:val="004408C8"/>
    <w:rsid w:val="00440DD5"/>
    <w:rsid w:val="00441063"/>
    <w:rsid w:val="004410A0"/>
    <w:rsid w:val="0044306F"/>
    <w:rsid w:val="00443C55"/>
    <w:rsid w:val="00443C83"/>
    <w:rsid w:val="0044499F"/>
    <w:rsid w:val="00445E23"/>
    <w:rsid w:val="00445EB6"/>
    <w:rsid w:val="004461F0"/>
    <w:rsid w:val="00446303"/>
    <w:rsid w:val="004465C3"/>
    <w:rsid w:val="004467BB"/>
    <w:rsid w:val="0044756A"/>
    <w:rsid w:val="004507C7"/>
    <w:rsid w:val="00450A52"/>
    <w:rsid w:val="00450ECD"/>
    <w:rsid w:val="00451118"/>
    <w:rsid w:val="0045113B"/>
    <w:rsid w:val="00451895"/>
    <w:rsid w:val="00451A33"/>
    <w:rsid w:val="00452BC2"/>
    <w:rsid w:val="00453135"/>
    <w:rsid w:val="004538C0"/>
    <w:rsid w:val="004559D6"/>
    <w:rsid w:val="00455B04"/>
    <w:rsid w:val="004571A0"/>
    <w:rsid w:val="004575F1"/>
    <w:rsid w:val="00457745"/>
    <w:rsid w:val="00460977"/>
    <w:rsid w:val="00460F7F"/>
    <w:rsid w:val="00461E5F"/>
    <w:rsid w:val="00462782"/>
    <w:rsid w:val="00462C6D"/>
    <w:rsid w:val="00463497"/>
    <w:rsid w:val="004634B4"/>
    <w:rsid w:val="00463D51"/>
    <w:rsid w:val="00464A12"/>
    <w:rsid w:val="00465AC5"/>
    <w:rsid w:val="00465AD1"/>
    <w:rsid w:val="00465C52"/>
    <w:rsid w:val="0046647F"/>
    <w:rsid w:val="004667BB"/>
    <w:rsid w:val="00466A29"/>
    <w:rsid w:val="00466FA9"/>
    <w:rsid w:val="00467498"/>
    <w:rsid w:val="00467E73"/>
    <w:rsid w:val="00470987"/>
    <w:rsid w:val="00470E37"/>
    <w:rsid w:val="004715C4"/>
    <w:rsid w:val="00471EEF"/>
    <w:rsid w:val="00472027"/>
    <w:rsid w:val="00472624"/>
    <w:rsid w:val="00473665"/>
    <w:rsid w:val="00473A17"/>
    <w:rsid w:val="00473CD0"/>
    <w:rsid w:val="00474809"/>
    <w:rsid w:val="00474892"/>
    <w:rsid w:val="00474E82"/>
    <w:rsid w:val="004750A7"/>
    <w:rsid w:val="004758F7"/>
    <w:rsid w:val="00475FD9"/>
    <w:rsid w:val="00476AF8"/>
    <w:rsid w:val="0047796A"/>
    <w:rsid w:val="00477D2B"/>
    <w:rsid w:val="00481A90"/>
    <w:rsid w:val="00481CAC"/>
    <w:rsid w:val="004823C5"/>
    <w:rsid w:val="004825A3"/>
    <w:rsid w:val="00482852"/>
    <w:rsid w:val="00482E80"/>
    <w:rsid w:val="00484196"/>
    <w:rsid w:val="0048437F"/>
    <w:rsid w:val="004852E1"/>
    <w:rsid w:val="0048571E"/>
    <w:rsid w:val="00485A7C"/>
    <w:rsid w:val="00485A91"/>
    <w:rsid w:val="00485AC9"/>
    <w:rsid w:val="00486167"/>
    <w:rsid w:val="004861F9"/>
    <w:rsid w:val="004863C5"/>
    <w:rsid w:val="004873FF"/>
    <w:rsid w:val="0049121C"/>
    <w:rsid w:val="00491AFF"/>
    <w:rsid w:val="00491D24"/>
    <w:rsid w:val="00491D28"/>
    <w:rsid w:val="00491E50"/>
    <w:rsid w:val="00492A2D"/>
    <w:rsid w:val="00492AB8"/>
    <w:rsid w:val="0049301F"/>
    <w:rsid w:val="00494ABE"/>
    <w:rsid w:val="00495BB4"/>
    <w:rsid w:val="004961F0"/>
    <w:rsid w:val="00496A53"/>
    <w:rsid w:val="004972E6"/>
    <w:rsid w:val="00497BDC"/>
    <w:rsid w:val="00497C1F"/>
    <w:rsid w:val="004A03E6"/>
    <w:rsid w:val="004A06E6"/>
    <w:rsid w:val="004A0BDB"/>
    <w:rsid w:val="004A151E"/>
    <w:rsid w:val="004A1CA7"/>
    <w:rsid w:val="004A2808"/>
    <w:rsid w:val="004A2E66"/>
    <w:rsid w:val="004A32A6"/>
    <w:rsid w:val="004A42DE"/>
    <w:rsid w:val="004A4B34"/>
    <w:rsid w:val="004A564D"/>
    <w:rsid w:val="004A5C81"/>
    <w:rsid w:val="004A5EFC"/>
    <w:rsid w:val="004A5F3C"/>
    <w:rsid w:val="004A69B5"/>
    <w:rsid w:val="004A733E"/>
    <w:rsid w:val="004A7DE1"/>
    <w:rsid w:val="004A7EE2"/>
    <w:rsid w:val="004B09B1"/>
    <w:rsid w:val="004B0CF4"/>
    <w:rsid w:val="004B0FA2"/>
    <w:rsid w:val="004B1070"/>
    <w:rsid w:val="004B1781"/>
    <w:rsid w:val="004B1866"/>
    <w:rsid w:val="004B1CD5"/>
    <w:rsid w:val="004B1F88"/>
    <w:rsid w:val="004B260D"/>
    <w:rsid w:val="004B2872"/>
    <w:rsid w:val="004B2F3B"/>
    <w:rsid w:val="004B3598"/>
    <w:rsid w:val="004B39FC"/>
    <w:rsid w:val="004B4606"/>
    <w:rsid w:val="004B484D"/>
    <w:rsid w:val="004B48BB"/>
    <w:rsid w:val="004B500A"/>
    <w:rsid w:val="004B5FCE"/>
    <w:rsid w:val="004B66CE"/>
    <w:rsid w:val="004B724A"/>
    <w:rsid w:val="004C0165"/>
    <w:rsid w:val="004C084A"/>
    <w:rsid w:val="004C085C"/>
    <w:rsid w:val="004C0C04"/>
    <w:rsid w:val="004C0DA2"/>
    <w:rsid w:val="004C10C6"/>
    <w:rsid w:val="004C1304"/>
    <w:rsid w:val="004C170E"/>
    <w:rsid w:val="004C20DD"/>
    <w:rsid w:val="004C2105"/>
    <w:rsid w:val="004C2230"/>
    <w:rsid w:val="004C2441"/>
    <w:rsid w:val="004C281A"/>
    <w:rsid w:val="004C3A42"/>
    <w:rsid w:val="004C3EE3"/>
    <w:rsid w:val="004C432A"/>
    <w:rsid w:val="004C4EEB"/>
    <w:rsid w:val="004C4F5C"/>
    <w:rsid w:val="004C5E3C"/>
    <w:rsid w:val="004C681D"/>
    <w:rsid w:val="004C6908"/>
    <w:rsid w:val="004C72BB"/>
    <w:rsid w:val="004C74FF"/>
    <w:rsid w:val="004D0205"/>
    <w:rsid w:val="004D08B6"/>
    <w:rsid w:val="004D1640"/>
    <w:rsid w:val="004D17BA"/>
    <w:rsid w:val="004D1B4C"/>
    <w:rsid w:val="004D3286"/>
    <w:rsid w:val="004D3889"/>
    <w:rsid w:val="004D3926"/>
    <w:rsid w:val="004D3B7D"/>
    <w:rsid w:val="004D3BB8"/>
    <w:rsid w:val="004D3BE3"/>
    <w:rsid w:val="004D4770"/>
    <w:rsid w:val="004D5835"/>
    <w:rsid w:val="004D6659"/>
    <w:rsid w:val="004D66E4"/>
    <w:rsid w:val="004D6E46"/>
    <w:rsid w:val="004D72B1"/>
    <w:rsid w:val="004D7508"/>
    <w:rsid w:val="004E0F53"/>
    <w:rsid w:val="004E10A1"/>
    <w:rsid w:val="004E15DD"/>
    <w:rsid w:val="004E1E0B"/>
    <w:rsid w:val="004E246D"/>
    <w:rsid w:val="004E36D1"/>
    <w:rsid w:val="004E37A0"/>
    <w:rsid w:val="004E47C8"/>
    <w:rsid w:val="004E5460"/>
    <w:rsid w:val="004E6010"/>
    <w:rsid w:val="004E6B0B"/>
    <w:rsid w:val="004E7D92"/>
    <w:rsid w:val="004F061F"/>
    <w:rsid w:val="004F136B"/>
    <w:rsid w:val="004F1483"/>
    <w:rsid w:val="004F1A73"/>
    <w:rsid w:val="004F1F76"/>
    <w:rsid w:val="004F26D8"/>
    <w:rsid w:val="004F26DB"/>
    <w:rsid w:val="004F2A4C"/>
    <w:rsid w:val="004F2BEA"/>
    <w:rsid w:val="004F2FDE"/>
    <w:rsid w:val="004F3594"/>
    <w:rsid w:val="004F4636"/>
    <w:rsid w:val="004F4FD1"/>
    <w:rsid w:val="004F534D"/>
    <w:rsid w:val="004F53D2"/>
    <w:rsid w:val="004F53F9"/>
    <w:rsid w:val="004F583C"/>
    <w:rsid w:val="004F5B8F"/>
    <w:rsid w:val="004F714E"/>
    <w:rsid w:val="004F7370"/>
    <w:rsid w:val="004F745D"/>
    <w:rsid w:val="004F7875"/>
    <w:rsid w:val="004F78D0"/>
    <w:rsid w:val="004F7CC3"/>
    <w:rsid w:val="004F7E54"/>
    <w:rsid w:val="004F7EF3"/>
    <w:rsid w:val="00500D72"/>
    <w:rsid w:val="00501097"/>
    <w:rsid w:val="0050129E"/>
    <w:rsid w:val="00501385"/>
    <w:rsid w:val="005015AC"/>
    <w:rsid w:val="00502C43"/>
    <w:rsid w:val="00502E48"/>
    <w:rsid w:val="00503667"/>
    <w:rsid w:val="00504E94"/>
    <w:rsid w:val="00505353"/>
    <w:rsid w:val="005053C9"/>
    <w:rsid w:val="0050671F"/>
    <w:rsid w:val="0051057E"/>
    <w:rsid w:val="0051072E"/>
    <w:rsid w:val="00511188"/>
    <w:rsid w:val="00511C5B"/>
    <w:rsid w:val="00512341"/>
    <w:rsid w:val="0051276B"/>
    <w:rsid w:val="00512B48"/>
    <w:rsid w:val="00512C3B"/>
    <w:rsid w:val="00512FE1"/>
    <w:rsid w:val="00513376"/>
    <w:rsid w:val="00513FE0"/>
    <w:rsid w:val="0051445C"/>
    <w:rsid w:val="00514DA9"/>
    <w:rsid w:val="0051515E"/>
    <w:rsid w:val="0051527C"/>
    <w:rsid w:val="005157EE"/>
    <w:rsid w:val="00515D50"/>
    <w:rsid w:val="00515EB4"/>
    <w:rsid w:val="00516447"/>
    <w:rsid w:val="005164EA"/>
    <w:rsid w:val="00516605"/>
    <w:rsid w:val="00517030"/>
    <w:rsid w:val="00517205"/>
    <w:rsid w:val="005174CD"/>
    <w:rsid w:val="005177EF"/>
    <w:rsid w:val="0051798C"/>
    <w:rsid w:val="00517C07"/>
    <w:rsid w:val="005208F4"/>
    <w:rsid w:val="0052117B"/>
    <w:rsid w:val="005216D8"/>
    <w:rsid w:val="00521FD6"/>
    <w:rsid w:val="00522568"/>
    <w:rsid w:val="00522A42"/>
    <w:rsid w:val="00522DC9"/>
    <w:rsid w:val="0052373F"/>
    <w:rsid w:val="00523A06"/>
    <w:rsid w:val="00523BD1"/>
    <w:rsid w:val="00524177"/>
    <w:rsid w:val="00524B48"/>
    <w:rsid w:val="00524F7B"/>
    <w:rsid w:val="005253E4"/>
    <w:rsid w:val="0052572D"/>
    <w:rsid w:val="00525ED8"/>
    <w:rsid w:val="00526292"/>
    <w:rsid w:val="00526B5E"/>
    <w:rsid w:val="00526FC9"/>
    <w:rsid w:val="00527A64"/>
    <w:rsid w:val="00527DD3"/>
    <w:rsid w:val="00530818"/>
    <w:rsid w:val="00530BAC"/>
    <w:rsid w:val="00531E74"/>
    <w:rsid w:val="00532FD4"/>
    <w:rsid w:val="00533B1A"/>
    <w:rsid w:val="005341EB"/>
    <w:rsid w:val="0053448A"/>
    <w:rsid w:val="005346EC"/>
    <w:rsid w:val="00534A74"/>
    <w:rsid w:val="00535654"/>
    <w:rsid w:val="00535AAA"/>
    <w:rsid w:val="0053604E"/>
    <w:rsid w:val="005363C9"/>
    <w:rsid w:val="00536C3D"/>
    <w:rsid w:val="00537382"/>
    <w:rsid w:val="005374DC"/>
    <w:rsid w:val="00537568"/>
    <w:rsid w:val="0054012C"/>
    <w:rsid w:val="005404A1"/>
    <w:rsid w:val="00540BE0"/>
    <w:rsid w:val="00541697"/>
    <w:rsid w:val="00541D2E"/>
    <w:rsid w:val="00541E8B"/>
    <w:rsid w:val="005420F5"/>
    <w:rsid w:val="00542354"/>
    <w:rsid w:val="00543935"/>
    <w:rsid w:val="00543A5D"/>
    <w:rsid w:val="00543F30"/>
    <w:rsid w:val="0054407A"/>
    <w:rsid w:val="005441D4"/>
    <w:rsid w:val="00544555"/>
    <w:rsid w:val="005449A7"/>
    <w:rsid w:val="005456F8"/>
    <w:rsid w:val="00545951"/>
    <w:rsid w:val="00545A85"/>
    <w:rsid w:val="0054683E"/>
    <w:rsid w:val="00546C07"/>
    <w:rsid w:val="00546C8C"/>
    <w:rsid w:val="00546D83"/>
    <w:rsid w:val="00546E7B"/>
    <w:rsid w:val="00546EF8"/>
    <w:rsid w:val="00547207"/>
    <w:rsid w:val="005473F4"/>
    <w:rsid w:val="00550A3D"/>
    <w:rsid w:val="005512EC"/>
    <w:rsid w:val="00551551"/>
    <w:rsid w:val="0055157D"/>
    <w:rsid w:val="00552482"/>
    <w:rsid w:val="005525C0"/>
    <w:rsid w:val="00552C2B"/>
    <w:rsid w:val="0055344A"/>
    <w:rsid w:val="005537E7"/>
    <w:rsid w:val="00554D0C"/>
    <w:rsid w:val="0055510C"/>
    <w:rsid w:val="0055591F"/>
    <w:rsid w:val="005564ED"/>
    <w:rsid w:val="00556B24"/>
    <w:rsid w:val="005573EC"/>
    <w:rsid w:val="0055774F"/>
    <w:rsid w:val="005578F7"/>
    <w:rsid w:val="00560AAB"/>
    <w:rsid w:val="00560C7D"/>
    <w:rsid w:val="00561026"/>
    <w:rsid w:val="00561117"/>
    <w:rsid w:val="00561287"/>
    <w:rsid w:val="00561DE6"/>
    <w:rsid w:val="0056318F"/>
    <w:rsid w:val="0056394D"/>
    <w:rsid w:val="00564705"/>
    <w:rsid w:val="00564928"/>
    <w:rsid w:val="00564A9F"/>
    <w:rsid w:val="0056619F"/>
    <w:rsid w:val="005664A3"/>
    <w:rsid w:val="00566AF2"/>
    <w:rsid w:val="0056741C"/>
    <w:rsid w:val="005704EA"/>
    <w:rsid w:val="005706C0"/>
    <w:rsid w:val="0057103C"/>
    <w:rsid w:val="005713ED"/>
    <w:rsid w:val="00571806"/>
    <w:rsid w:val="00571AFA"/>
    <w:rsid w:val="00571EF5"/>
    <w:rsid w:val="005731F7"/>
    <w:rsid w:val="00573ABA"/>
    <w:rsid w:val="00573D53"/>
    <w:rsid w:val="00574503"/>
    <w:rsid w:val="00574820"/>
    <w:rsid w:val="00575984"/>
    <w:rsid w:val="00575CB5"/>
    <w:rsid w:val="00576A24"/>
    <w:rsid w:val="00576A2C"/>
    <w:rsid w:val="00576BAB"/>
    <w:rsid w:val="00576D24"/>
    <w:rsid w:val="00576D57"/>
    <w:rsid w:val="00576DF3"/>
    <w:rsid w:val="00580EFB"/>
    <w:rsid w:val="0058147C"/>
    <w:rsid w:val="00581A56"/>
    <w:rsid w:val="005830A8"/>
    <w:rsid w:val="00583225"/>
    <w:rsid w:val="00583CA7"/>
    <w:rsid w:val="00583D06"/>
    <w:rsid w:val="00583D64"/>
    <w:rsid w:val="0058469A"/>
    <w:rsid w:val="005847A6"/>
    <w:rsid w:val="00584818"/>
    <w:rsid w:val="00585E96"/>
    <w:rsid w:val="00587F56"/>
    <w:rsid w:val="00587FD3"/>
    <w:rsid w:val="00590260"/>
    <w:rsid w:val="0059056D"/>
    <w:rsid w:val="00590736"/>
    <w:rsid w:val="00590E52"/>
    <w:rsid w:val="00591062"/>
    <w:rsid w:val="005913E8"/>
    <w:rsid w:val="005927F6"/>
    <w:rsid w:val="005935C4"/>
    <w:rsid w:val="00593F2D"/>
    <w:rsid w:val="005949F3"/>
    <w:rsid w:val="00594A76"/>
    <w:rsid w:val="005955D7"/>
    <w:rsid w:val="00595BF0"/>
    <w:rsid w:val="00596257"/>
    <w:rsid w:val="00597181"/>
    <w:rsid w:val="00597FD6"/>
    <w:rsid w:val="005A0490"/>
    <w:rsid w:val="005A0BA4"/>
    <w:rsid w:val="005A1136"/>
    <w:rsid w:val="005A2E7C"/>
    <w:rsid w:val="005A2F3D"/>
    <w:rsid w:val="005A2F40"/>
    <w:rsid w:val="005A2FEF"/>
    <w:rsid w:val="005A32E5"/>
    <w:rsid w:val="005A3596"/>
    <w:rsid w:val="005A393E"/>
    <w:rsid w:val="005A3A1C"/>
    <w:rsid w:val="005A5060"/>
    <w:rsid w:val="005A5A03"/>
    <w:rsid w:val="005A5AF8"/>
    <w:rsid w:val="005A6025"/>
    <w:rsid w:val="005A63BB"/>
    <w:rsid w:val="005A6611"/>
    <w:rsid w:val="005A770E"/>
    <w:rsid w:val="005A78F1"/>
    <w:rsid w:val="005B0150"/>
    <w:rsid w:val="005B0912"/>
    <w:rsid w:val="005B1065"/>
    <w:rsid w:val="005B169F"/>
    <w:rsid w:val="005B17F3"/>
    <w:rsid w:val="005B1CE7"/>
    <w:rsid w:val="005B1DA3"/>
    <w:rsid w:val="005B30E2"/>
    <w:rsid w:val="005B37D7"/>
    <w:rsid w:val="005B3D5C"/>
    <w:rsid w:val="005B3FC3"/>
    <w:rsid w:val="005B59FD"/>
    <w:rsid w:val="005B6217"/>
    <w:rsid w:val="005B64A7"/>
    <w:rsid w:val="005B69B7"/>
    <w:rsid w:val="005B72A3"/>
    <w:rsid w:val="005B732A"/>
    <w:rsid w:val="005B7429"/>
    <w:rsid w:val="005B7D85"/>
    <w:rsid w:val="005B7EAA"/>
    <w:rsid w:val="005C096E"/>
    <w:rsid w:val="005C104B"/>
    <w:rsid w:val="005C1175"/>
    <w:rsid w:val="005C2A7D"/>
    <w:rsid w:val="005C33B1"/>
    <w:rsid w:val="005C3514"/>
    <w:rsid w:val="005C3B1C"/>
    <w:rsid w:val="005C3C93"/>
    <w:rsid w:val="005C3EA9"/>
    <w:rsid w:val="005C4391"/>
    <w:rsid w:val="005C48D9"/>
    <w:rsid w:val="005C4F7E"/>
    <w:rsid w:val="005C51B6"/>
    <w:rsid w:val="005C53E0"/>
    <w:rsid w:val="005C546C"/>
    <w:rsid w:val="005C575F"/>
    <w:rsid w:val="005C5C23"/>
    <w:rsid w:val="005C5EF0"/>
    <w:rsid w:val="005C62B2"/>
    <w:rsid w:val="005C670A"/>
    <w:rsid w:val="005C6C9C"/>
    <w:rsid w:val="005C6C9D"/>
    <w:rsid w:val="005C72DD"/>
    <w:rsid w:val="005C7689"/>
    <w:rsid w:val="005C79A9"/>
    <w:rsid w:val="005C7B1B"/>
    <w:rsid w:val="005C7D7A"/>
    <w:rsid w:val="005D055E"/>
    <w:rsid w:val="005D0D22"/>
    <w:rsid w:val="005D10BC"/>
    <w:rsid w:val="005D1322"/>
    <w:rsid w:val="005D137B"/>
    <w:rsid w:val="005D1628"/>
    <w:rsid w:val="005D19F3"/>
    <w:rsid w:val="005D2352"/>
    <w:rsid w:val="005D240E"/>
    <w:rsid w:val="005D27CB"/>
    <w:rsid w:val="005D3095"/>
    <w:rsid w:val="005D34BF"/>
    <w:rsid w:val="005D4360"/>
    <w:rsid w:val="005D4AB7"/>
    <w:rsid w:val="005D5641"/>
    <w:rsid w:val="005D5E5F"/>
    <w:rsid w:val="005D64FD"/>
    <w:rsid w:val="005D744A"/>
    <w:rsid w:val="005D7ADE"/>
    <w:rsid w:val="005D7F49"/>
    <w:rsid w:val="005E0654"/>
    <w:rsid w:val="005E1025"/>
    <w:rsid w:val="005E1210"/>
    <w:rsid w:val="005E1773"/>
    <w:rsid w:val="005E2F45"/>
    <w:rsid w:val="005E31A0"/>
    <w:rsid w:val="005E354E"/>
    <w:rsid w:val="005E3657"/>
    <w:rsid w:val="005E36C1"/>
    <w:rsid w:val="005E3B05"/>
    <w:rsid w:val="005E48D4"/>
    <w:rsid w:val="005E5434"/>
    <w:rsid w:val="005E5722"/>
    <w:rsid w:val="005E62E5"/>
    <w:rsid w:val="005E654F"/>
    <w:rsid w:val="005E65DA"/>
    <w:rsid w:val="005E6898"/>
    <w:rsid w:val="005E6956"/>
    <w:rsid w:val="005E6F72"/>
    <w:rsid w:val="005E71BA"/>
    <w:rsid w:val="005F020E"/>
    <w:rsid w:val="005F08B4"/>
    <w:rsid w:val="005F1000"/>
    <w:rsid w:val="005F28E7"/>
    <w:rsid w:val="005F2970"/>
    <w:rsid w:val="005F29C1"/>
    <w:rsid w:val="005F29E7"/>
    <w:rsid w:val="005F2A38"/>
    <w:rsid w:val="005F2E5A"/>
    <w:rsid w:val="005F30E5"/>
    <w:rsid w:val="005F3382"/>
    <w:rsid w:val="005F3951"/>
    <w:rsid w:val="005F42BD"/>
    <w:rsid w:val="005F4DAA"/>
    <w:rsid w:val="005F50C1"/>
    <w:rsid w:val="005F5312"/>
    <w:rsid w:val="005F5635"/>
    <w:rsid w:val="005F57C8"/>
    <w:rsid w:val="005F5985"/>
    <w:rsid w:val="005F6EA2"/>
    <w:rsid w:val="005F71F5"/>
    <w:rsid w:val="006000DF"/>
    <w:rsid w:val="00600336"/>
    <w:rsid w:val="0060037A"/>
    <w:rsid w:val="00600A46"/>
    <w:rsid w:val="006011D1"/>
    <w:rsid w:val="006012AC"/>
    <w:rsid w:val="00601D80"/>
    <w:rsid w:val="0060225B"/>
    <w:rsid w:val="00603E19"/>
    <w:rsid w:val="00604E85"/>
    <w:rsid w:val="00605179"/>
    <w:rsid w:val="00606FA9"/>
    <w:rsid w:val="00606FC3"/>
    <w:rsid w:val="006072F6"/>
    <w:rsid w:val="006073A4"/>
    <w:rsid w:val="00607724"/>
    <w:rsid w:val="0060777D"/>
    <w:rsid w:val="00607C58"/>
    <w:rsid w:val="00607D5A"/>
    <w:rsid w:val="00607DBA"/>
    <w:rsid w:val="006107C3"/>
    <w:rsid w:val="00610A66"/>
    <w:rsid w:val="006112AD"/>
    <w:rsid w:val="00611712"/>
    <w:rsid w:val="00611833"/>
    <w:rsid w:val="00611E23"/>
    <w:rsid w:val="0061215F"/>
    <w:rsid w:val="006127EC"/>
    <w:rsid w:val="0061297A"/>
    <w:rsid w:val="00612E67"/>
    <w:rsid w:val="00612EFD"/>
    <w:rsid w:val="006133C8"/>
    <w:rsid w:val="006134C3"/>
    <w:rsid w:val="00613B87"/>
    <w:rsid w:val="00613D91"/>
    <w:rsid w:val="00614387"/>
    <w:rsid w:val="006154BA"/>
    <w:rsid w:val="00615968"/>
    <w:rsid w:val="00615A7A"/>
    <w:rsid w:val="00615BE2"/>
    <w:rsid w:val="00615BEF"/>
    <w:rsid w:val="00615FFD"/>
    <w:rsid w:val="006160EB"/>
    <w:rsid w:val="006164C5"/>
    <w:rsid w:val="00617B7A"/>
    <w:rsid w:val="00620157"/>
    <w:rsid w:val="006211F0"/>
    <w:rsid w:val="0062158A"/>
    <w:rsid w:val="00621867"/>
    <w:rsid w:val="00622351"/>
    <w:rsid w:val="0062249B"/>
    <w:rsid w:val="00622AAF"/>
    <w:rsid w:val="00622ED9"/>
    <w:rsid w:val="00623689"/>
    <w:rsid w:val="0062390B"/>
    <w:rsid w:val="00623932"/>
    <w:rsid w:val="00623933"/>
    <w:rsid w:val="006239C9"/>
    <w:rsid w:val="00623D24"/>
    <w:rsid w:val="00624105"/>
    <w:rsid w:val="0062437E"/>
    <w:rsid w:val="00624F77"/>
    <w:rsid w:val="00625542"/>
    <w:rsid w:val="00625652"/>
    <w:rsid w:val="00625798"/>
    <w:rsid w:val="00625F63"/>
    <w:rsid w:val="006264B1"/>
    <w:rsid w:val="00626A68"/>
    <w:rsid w:val="006271A8"/>
    <w:rsid w:val="00627587"/>
    <w:rsid w:val="00627982"/>
    <w:rsid w:val="00627D08"/>
    <w:rsid w:val="00630D90"/>
    <w:rsid w:val="00631924"/>
    <w:rsid w:val="00631A5C"/>
    <w:rsid w:val="00631C9C"/>
    <w:rsid w:val="00631E8E"/>
    <w:rsid w:val="006320A2"/>
    <w:rsid w:val="006327EE"/>
    <w:rsid w:val="00633182"/>
    <w:rsid w:val="006336D1"/>
    <w:rsid w:val="00633DF6"/>
    <w:rsid w:val="006345A2"/>
    <w:rsid w:val="00634B05"/>
    <w:rsid w:val="00634BCB"/>
    <w:rsid w:val="0063639D"/>
    <w:rsid w:val="00636E53"/>
    <w:rsid w:val="006379D0"/>
    <w:rsid w:val="00637B73"/>
    <w:rsid w:val="00640CF4"/>
    <w:rsid w:val="006416A7"/>
    <w:rsid w:val="00641AAA"/>
    <w:rsid w:val="00642367"/>
    <w:rsid w:val="00642B04"/>
    <w:rsid w:val="0064384C"/>
    <w:rsid w:val="00645387"/>
    <w:rsid w:val="00645429"/>
    <w:rsid w:val="0064569D"/>
    <w:rsid w:val="0064610D"/>
    <w:rsid w:val="00646955"/>
    <w:rsid w:val="00646CF1"/>
    <w:rsid w:val="00647BDA"/>
    <w:rsid w:val="00647FED"/>
    <w:rsid w:val="00650FFC"/>
    <w:rsid w:val="0065134F"/>
    <w:rsid w:val="0065295E"/>
    <w:rsid w:val="00652B7C"/>
    <w:rsid w:val="00654758"/>
    <w:rsid w:val="0065508C"/>
    <w:rsid w:val="006550B9"/>
    <w:rsid w:val="006565BE"/>
    <w:rsid w:val="00656734"/>
    <w:rsid w:val="0065685B"/>
    <w:rsid w:val="00657092"/>
    <w:rsid w:val="006570D6"/>
    <w:rsid w:val="00657E3D"/>
    <w:rsid w:val="00660C0B"/>
    <w:rsid w:val="00661A06"/>
    <w:rsid w:val="00661B2C"/>
    <w:rsid w:val="00661F04"/>
    <w:rsid w:val="00662600"/>
    <w:rsid w:val="00662A12"/>
    <w:rsid w:val="00662F4D"/>
    <w:rsid w:val="006634E2"/>
    <w:rsid w:val="00664081"/>
    <w:rsid w:val="006641D3"/>
    <w:rsid w:val="006641E2"/>
    <w:rsid w:val="006646F0"/>
    <w:rsid w:val="00664EE8"/>
    <w:rsid w:val="00664F61"/>
    <w:rsid w:val="00665013"/>
    <w:rsid w:val="006650E8"/>
    <w:rsid w:val="00665174"/>
    <w:rsid w:val="006668A0"/>
    <w:rsid w:val="00666FF0"/>
    <w:rsid w:val="006671EA"/>
    <w:rsid w:val="00667366"/>
    <w:rsid w:val="006676A5"/>
    <w:rsid w:val="0066776C"/>
    <w:rsid w:val="006678E1"/>
    <w:rsid w:val="006679BE"/>
    <w:rsid w:val="00667F54"/>
    <w:rsid w:val="00670263"/>
    <w:rsid w:val="00670A23"/>
    <w:rsid w:val="00670B41"/>
    <w:rsid w:val="00671060"/>
    <w:rsid w:val="00671831"/>
    <w:rsid w:val="00671B09"/>
    <w:rsid w:val="00671D3B"/>
    <w:rsid w:val="006728EB"/>
    <w:rsid w:val="00672AAE"/>
    <w:rsid w:val="0067309D"/>
    <w:rsid w:val="0067355D"/>
    <w:rsid w:val="00674BB4"/>
    <w:rsid w:val="00675DE5"/>
    <w:rsid w:val="00675FEA"/>
    <w:rsid w:val="00677A8F"/>
    <w:rsid w:val="00677E94"/>
    <w:rsid w:val="00680181"/>
    <w:rsid w:val="006801AC"/>
    <w:rsid w:val="006801CE"/>
    <w:rsid w:val="00680957"/>
    <w:rsid w:val="006829F2"/>
    <w:rsid w:val="00682BD8"/>
    <w:rsid w:val="00682C00"/>
    <w:rsid w:val="00682EFC"/>
    <w:rsid w:val="006830D9"/>
    <w:rsid w:val="0068382D"/>
    <w:rsid w:val="00684080"/>
    <w:rsid w:val="00684694"/>
    <w:rsid w:val="00684E1A"/>
    <w:rsid w:val="00684EFC"/>
    <w:rsid w:val="00685696"/>
    <w:rsid w:val="006858D4"/>
    <w:rsid w:val="00685B62"/>
    <w:rsid w:val="0068654D"/>
    <w:rsid w:val="00687006"/>
    <w:rsid w:val="00687298"/>
    <w:rsid w:val="006876EF"/>
    <w:rsid w:val="00687EC2"/>
    <w:rsid w:val="00690006"/>
    <w:rsid w:val="0069008A"/>
    <w:rsid w:val="006903B4"/>
    <w:rsid w:val="00690CC2"/>
    <w:rsid w:val="006920C5"/>
    <w:rsid w:val="00692162"/>
    <w:rsid w:val="00692534"/>
    <w:rsid w:val="00692E2C"/>
    <w:rsid w:val="00693424"/>
    <w:rsid w:val="0069381C"/>
    <w:rsid w:val="00693B6E"/>
    <w:rsid w:val="006942C6"/>
    <w:rsid w:val="00694817"/>
    <w:rsid w:val="00694C3B"/>
    <w:rsid w:val="00694D50"/>
    <w:rsid w:val="006950C7"/>
    <w:rsid w:val="00695B70"/>
    <w:rsid w:val="00695C44"/>
    <w:rsid w:val="00696F20"/>
    <w:rsid w:val="00697BF0"/>
    <w:rsid w:val="00697D5F"/>
    <w:rsid w:val="00697FDA"/>
    <w:rsid w:val="006A0280"/>
    <w:rsid w:val="006A0360"/>
    <w:rsid w:val="006A0C84"/>
    <w:rsid w:val="006A0EA3"/>
    <w:rsid w:val="006A1044"/>
    <w:rsid w:val="006A1577"/>
    <w:rsid w:val="006A2149"/>
    <w:rsid w:val="006A23CD"/>
    <w:rsid w:val="006A295B"/>
    <w:rsid w:val="006A2A7B"/>
    <w:rsid w:val="006A2E31"/>
    <w:rsid w:val="006A3528"/>
    <w:rsid w:val="006A3BD8"/>
    <w:rsid w:val="006A42BE"/>
    <w:rsid w:val="006A44F3"/>
    <w:rsid w:val="006A51BD"/>
    <w:rsid w:val="006A5A7E"/>
    <w:rsid w:val="006A5B0B"/>
    <w:rsid w:val="006A6954"/>
    <w:rsid w:val="006A6AC1"/>
    <w:rsid w:val="006A7213"/>
    <w:rsid w:val="006A730F"/>
    <w:rsid w:val="006A7B82"/>
    <w:rsid w:val="006A7C64"/>
    <w:rsid w:val="006A7C8A"/>
    <w:rsid w:val="006B030E"/>
    <w:rsid w:val="006B045B"/>
    <w:rsid w:val="006B0AD9"/>
    <w:rsid w:val="006B1386"/>
    <w:rsid w:val="006B1EB3"/>
    <w:rsid w:val="006B228A"/>
    <w:rsid w:val="006B2461"/>
    <w:rsid w:val="006B2B13"/>
    <w:rsid w:val="006B32D9"/>
    <w:rsid w:val="006B364D"/>
    <w:rsid w:val="006B3C10"/>
    <w:rsid w:val="006B4743"/>
    <w:rsid w:val="006B4DF8"/>
    <w:rsid w:val="006B5DA7"/>
    <w:rsid w:val="006B68BA"/>
    <w:rsid w:val="006B71F2"/>
    <w:rsid w:val="006B751F"/>
    <w:rsid w:val="006C0104"/>
    <w:rsid w:val="006C0877"/>
    <w:rsid w:val="006C12E1"/>
    <w:rsid w:val="006C191B"/>
    <w:rsid w:val="006C203D"/>
    <w:rsid w:val="006C222E"/>
    <w:rsid w:val="006C2273"/>
    <w:rsid w:val="006C2520"/>
    <w:rsid w:val="006C263F"/>
    <w:rsid w:val="006C2676"/>
    <w:rsid w:val="006C2ACF"/>
    <w:rsid w:val="006C32B0"/>
    <w:rsid w:val="006C391E"/>
    <w:rsid w:val="006C3B90"/>
    <w:rsid w:val="006C423B"/>
    <w:rsid w:val="006C46B8"/>
    <w:rsid w:val="006C49FF"/>
    <w:rsid w:val="006C4D8E"/>
    <w:rsid w:val="006C5789"/>
    <w:rsid w:val="006C5DD8"/>
    <w:rsid w:val="006C7196"/>
    <w:rsid w:val="006C7B0F"/>
    <w:rsid w:val="006D000B"/>
    <w:rsid w:val="006D00E2"/>
    <w:rsid w:val="006D0921"/>
    <w:rsid w:val="006D0A72"/>
    <w:rsid w:val="006D0E6F"/>
    <w:rsid w:val="006D141B"/>
    <w:rsid w:val="006D1595"/>
    <w:rsid w:val="006D2809"/>
    <w:rsid w:val="006D2C11"/>
    <w:rsid w:val="006D47C9"/>
    <w:rsid w:val="006D5383"/>
    <w:rsid w:val="006D5532"/>
    <w:rsid w:val="006D63AC"/>
    <w:rsid w:val="006D6C3F"/>
    <w:rsid w:val="006D74D7"/>
    <w:rsid w:val="006D75E5"/>
    <w:rsid w:val="006E161F"/>
    <w:rsid w:val="006E2276"/>
    <w:rsid w:val="006E3E05"/>
    <w:rsid w:val="006E3E6B"/>
    <w:rsid w:val="006E4DB1"/>
    <w:rsid w:val="006E51A1"/>
    <w:rsid w:val="006E55E9"/>
    <w:rsid w:val="006E62E4"/>
    <w:rsid w:val="006E713E"/>
    <w:rsid w:val="006E7498"/>
    <w:rsid w:val="006E770E"/>
    <w:rsid w:val="006E7967"/>
    <w:rsid w:val="006E7DFD"/>
    <w:rsid w:val="006F019E"/>
    <w:rsid w:val="006F05D6"/>
    <w:rsid w:val="006F0723"/>
    <w:rsid w:val="006F1020"/>
    <w:rsid w:val="006F20CA"/>
    <w:rsid w:val="006F224D"/>
    <w:rsid w:val="006F2CEA"/>
    <w:rsid w:val="006F2E10"/>
    <w:rsid w:val="006F308E"/>
    <w:rsid w:val="006F3917"/>
    <w:rsid w:val="006F3F33"/>
    <w:rsid w:val="006F4018"/>
    <w:rsid w:val="006F452B"/>
    <w:rsid w:val="006F4AB9"/>
    <w:rsid w:val="006F510F"/>
    <w:rsid w:val="006F6450"/>
    <w:rsid w:val="006F65F8"/>
    <w:rsid w:val="006F6FED"/>
    <w:rsid w:val="006F7625"/>
    <w:rsid w:val="0070049A"/>
    <w:rsid w:val="007004D3"/>
    <w:rsid w:val="007010A3"/>
    <w:rsid w:val="007015AE"/>
    <w:rsid w:val="007015D3"/>
    <w:rsid w:val="00701C9B"/>
    <w:rsid w:val="00703DF5"/>
    <w:rsid w:val="007041BD"/>
    <w:rsid w:val="00704EE3"/>
    <w:rsid w:val="00705344"/>
    <w:rsid w:val="00705FCA"/>
    <w:rsid w:val="007073DF"/>
    <w:rsid w:val="007077BF"/>
    <w:rsid w:val="007077E4"/>
    <w:rsid w:val="0071007A"/>
    <w:rsid w:val="00710686"/>
    <w:rsid w:val="00710A77"/>
    <w:rsid w:val="00710C07"/>
    <w:rsid w:val="00711D19"/>
    <w:rsid w:val="00711DC7"/>
    <w:rsid w:val="00712004"/>
    <w:rsid w:val="0071315C"/>
    <w:rsid w:val="00713272"/>
    <w:rsid w:val="007132BE"/>
    <w:rsid w:val="00713F64"/>
    <w:rsid w:val="00714E09"/>
    <w:rsid w:val="007151BA"/>
    <w:rsid w:val="00715270"/>
    <w:rsid w:val="00715801"/>
    <w:rsid w:val="0071582B"/>
    <w:rsid w:val="00715DA1"/>
    <w:rsid w:val="00715E05"/>
    <w:rsid w:val="00717A25"/>
    <w:rsid w:val="00717A9C"/>
    <w:rsid w:val="00717E9C"/>
    <w:rsid w:val="0072066E"/>
    <w:rsid w:val="00720C9F"/>
    <w:rsid w:val="00720F6C"/>
    <w:rsid w:val="00720FBE"/>
    <w:rsid w:val="00721462"/>
    <w:rsid w:val="00721C85"/>
    <w:rsid w:val="00721DCB"/>
    <w:rsid w:val="00721E02"/>
    <w:rsid w:val="00721FEA"/>
    <w:rsid w:val="00722112"/>
    <w:rsid w:val="007227CA"/>
    <w:rsid w:val="00722C1B"/>
    <w:rsid w:val="0072340D"/>
    <w:rsid w:val="00723736"/>
    <w:rsid w:val="007237A4"/>
    <w:rsid w:val="00723F69"/>
    <w:rsid w:val="007242E0"/>
    <w:rsid w:val="00724505"/>
    <w:rsid w:val="007245BF"/>
    <w:rsid w:val="00724DA1"/>
    <w:rsid w:val="007257B3"/>
    <w:rsid w:val="0072652C"/>
    <w:rsid w:val="007265CA"/>
    <w:rsid w:val="00726957"/>
    <w:rsid w:val="00727221"/>
    <w:rsid w:val="007274C6"/>
    <w:rsid w:val="00727B84"/>
    <w:rsid w:val="00727CAE"/>
    <w:rsid w:val="007300DE"/>
    <w:rsid w:val="0073044D"/>
    <w:rsid w:val="0073049E"/>
    <w:rsid w:val="0073130C"/>
    <w:rsid w:val="00731345"/>
    <w:rsid w:val="007314E3"/>
    <w:rsid w:val="0073156F"/>
    <w:rsid w:val="00731A2E"/>
    <w:rsid w:val="00732797"/>
    <w:rsid w:val="00733425"/>
    <w:rsid w:val="00733FF1"/>
    <w:rsid w:val="00734023"/>
    <w:rsid w:val="00734067"/>
    <w:rsid w:val="00734674"/>
    <w:rsid w:val="00734C92"/>
    <w:rsid w:val="007355A4"/>
    <w:rsid w:val="007358E4"/>
    <w:rsid w:val="00735928"/>
    <w:rsid w:val="00735C44"/>
    <w:rsid w:val="00736AE2"/>
    <w:rsid w:val="007370A3"/>
    <w:rsid w:val="007374A7"/>
    <w:rsid w:val="00737D57"/>
    <w:rsid w:val="00740804"/>
    <w:rsid w:val="00740F80"/>
    <w:rsid w:val="0074130F"/>
    <w:rsid w:val="0074256A"/>
    <w:rsid w:val="00742DEA"/>
    <w:rsid w:val="00743028"/>
    <w:rsid w:val="00743EDF"/>
    <w:rsid w:val="00744767"/>
    <w:rsid w:val="00744DB2"/>
    <w:rsid w:val="0074549D"/>
    <w:rsid w:val="007458B4"/>
    <w:rsid w:val="00745999"/>
    <w:rsid w:val="007461FE"/>
    <w:rsid w:val="00746600"/>
    <w:rsid w:val="0074701A"/>
    <w:rsid w:val="00747531"/>
    <w:rsid w:val="00747CEB"/>
    <w:rsid w:val="007500F8"/>
    <w:rsid w:val="00750D1D"/>
    <w:rsid w:val="007524FD"/>
    <w:rsid w:val="00752E5D"/>
    <w:rsid w:val="007541C3"/>
    <w:rsid w:val="00754B89"/>
    <w:rsid w:val="00754D9F"/>
    <w:rsid w:val="007554D2"/>
    <w:rsid w:val="00755689"/>
    <w:rsid w:val="00755CFA"/>
    <w:rsid w:val="007560BA"/>
    <w:rsid w:val="007565A6"/>
    <w:rsid w:val="00756CC0"/>
    <w:rsid w:val="007571E1"/>
    <w:rsid w:val="007571EC"/>
    <w:rsid w:val="0075762D"/>
    <w:rsid w:val="007579F6"/>
    <w:rsid w:val="0076055A"/>
    <w:rsid w:val="007610E2"/>
    <w:rsid w:val="00761206"/>
    <w:rsid w:val="0076235D"/>
    <w:rsid w:val="007623FA"/>
    <w:rsid w:val="007625CC"/>
    <w:rsid w:val="00762B10"/>
    <w:rsid w:val="007630D7"/>
    <w:rsid w:val="00763AF6"/>
    <w:rsid w:val="00763BF2"/>
    <w:rsid w:val="00764023"/>
    <w:rsid w:val="00764215"/>
    <w:rsid w:val="00764388"/>
    <w:rsid w:val="00764772"/>
    <w:rsid w:val="00765233"/>
    <w:rsid w:val="0076618D"/>
    <w:rsid w:val="0076681C"/>
    <w:rsid w:val="00766865"/>
    <w:rsid w:val="00766A1A"/>
    <w:rsid w:val="00766AC2"/>
    <w:rsid w:val="00766AEA"/>
    <w:rsid w:val="007672A4"/>
    <w:rsid w:val="0076779D"/>
    <w:rsid w:val="00770482"/>
    <w:rsid w:val="00770DDB"/>
    <w:rsid w:val="007717DB"/>
    <w:rsid w:val="00772094"/>
    <w:rsid w:val="0077223A"/>
    <w:rsid w:val="00772BB2"/>
    <w:rsid w:val="007730AA"/>
    <w:rsid w:val="00773E46"/>
    <w:rsid w:val="00774421"/>
    <w:rsid w:val="007749CC"/>
    <w:rsid w:val="00774BDE"/>
    <w:rsid w:val="007759DC"/>
    <w:rsid w:val="00775B0D"/>
    <w:rsid w:val="00775BA1"/>
    <w:rsid w:val="00775C49"/>
    <w:rsid w:val="007760C4"/>
    <w:rsid w:val="00776551"/>
    <w:rsid w:val="00776DBE"/>
    <w:rsid w:val="00777088"/>
    <w:rsid w:val="00777A39"/>
    <w:rsid w:val="00777ADB"/>
    <w:rsid w:val="00777AFB"/>
    <w:rsid w:val="007807A5"/>
    <w:rsid w:val="00780DE6"/>
    <w:rsid w:val="007811D8"/>
    <w:rsid w:val="0078164E"/>
    <w:rsid w:val="00781816"/>
    <w:rsid w:val="007822A5"/>
    <w:rsid w:val="00782313"/>
    <w:rsid w:val="0078298A"/>
    <w:rsid w:val="00782A4C"/>
    <w:rsid w:val="00782BFF"/>
    <w:rsid w:val="007830A2"/>
    <w:rsid w:val="0078316A"/>
    <w:rsid w:val="00783353"/>
    <w:rsid w:val="00783437"/>
    <w:rsid w:val="00783529"/>
    <w:rsid w:val="00783BD7"/>
    <w:rsid w:val="007841E0"/>
    <w:rsid w:val="007848ED"/>
    <w:rsid w:val="00784951"/>
    <w:rsid w:val="00784D1F"/>
    <w:rsid w:val="007852CD"/>
    <w:rsid w:val="00785312"/>
    <w:rsid w:val="00785849"/>
    <w:rsid w:val="00786826"/>
    <w:rsid w:val="0078718E"/>
    <w:rsid w:val="007876A6"/>
    <w:rsid w:val="0079018C"/>
    <w:rsid w:val="00791095"/>
    <w:rsid w:val="00791621"/>
    <w:rsid w:val="00791719"/>
    <w:rsid w:val="00791BE8"/>
    <w:rsid w:val="00791D05"/>
    <w:rsid w:val="007934A7"/>
    <w:rsid w:val="0079409B"/>
    <w:rsid w:val="00794DB6"/>
    <w:rsid w:val="00795319"/>
    <w:rsid w:val="007963E4"/>
    <w:rsid w:val="00797547"/>
    <w:rsid w:val="00797AE8"/>
    <w:rsid w:val="00797C3E"/>
    <w:rsid w:val="007A030C"/>
    <w:rsid w:val="007A038B"/>
    <w:rsid w:val="007A0602"/>
    <w:rsid w:val="007A130E"/>
    <w:rsid w:val="007A1534"/>
    <w:rsid w:val="007A1C4F"/>
    <w:rsid w:val="007A23F0"/>
    <w:rsid w:val="007A275E"/>
    <w:rsid w:val="007A3346"/>
    <w:rsid w:val="007A3391"/>
    <w:rsid w:val="007A357F"/>
    <w:rsid w:val="007A3799"/>
    <w:rsid w:val="007A3DA4"/>
    <w:rsid w:val="007A3F28"/>
    <w:rsid w:val="007A494E"/>
    <w:rsid w:val="007A4FCA"/>
    <w:rsid w:val="007A5095"/>
    <w:rsid w:val="007A5614"/>
    <w:rsid w:val="007A5747"/>
    <w:rsid w:val="007A6606"/>
    <w:rsid w:val="007A67EA"/>
    <w:rsid w:val="007A6CC1"/>
    <w:rsid w:val="007A7024"/>
    <w:rsid w:val="007B1920"/>
    <w:rsid w:val="007B2005"/>
    <w:rsid w:val="007B321C"/>
    <w:rsid w:val="007B33CF"/>
    <w:rsid w:val="007B424D"/>
    <w:rsid w:val="007B4798"/>
    <w:rsid w:val="007B48A0"/>
    <w:rsid w:val="007B48F7"/>
    <w:rsid w:val="007B4F5F"/>
    <w:rsid w:val="007B505D"/>
    <w:rsid w:val="007B5340"/>
    <w:rsid w:val="007B5456"/>
    <w:rsid w:val="007B5B32"/>
    <w:rsid w:val="007B6790"/>
    <w:rsid w:val="007B75C4"/>
    <w:rsid w:val="007B79FE"/>
    <w:rsid w:val="007C0266"/>
    <w:rsid w:val="007C06D3"/>
    <w:rsid w:val="007C0AC3"/>
    <w:rsid w:val="007C1074"/>
    <w:rsid w:val="007C2CC0"/>
    <w:rsid w:val="007C44B1"/>
    <w:rsid w:val="007C4C8C"/>
    <w:rsid w:val="007C5A0C"/>
    <w:rsid w:val="007C6FE9"/>
    <w:rsid w:val="007C701F"/>
    <w:rsid w:val="007C735F"/>
    <w:rsid w:val="007C7475"/>
    <w:rsid w:val="007C76AE"/>
    <w:rsid w:val="007C7EBB"/>
    <w:rsid w:val="007D0130"/>
    <w:rsid w:val="007D0BEB"/>
    <w:rsid w:val="007D13A7"/>
    <w:rsid w:val="007D1799"/>
    <w:rsid w:val="007D1A5A"/>
    <w:rsid w:val="007D1AC1"/>
    <w:rsid w:val="007D1BAD"/>
    <w:rsid w:val="007D22E8"/>
    <w:rsid w:val="007D2313"/>
    <w:rsid w:val="007D262D"/>
    <w:rsid w:val="007D42EC"/>
    <w:rsid w:val="007D476B"/>
    <w:rsid w:val="007D4E15"/>
    <w:rsid w:val="007D5355"/>
    <w:rsid w:val="007D5BD8"/>
    <w:rsid w:val="007D6ED5"/>
    <w:rsid w:val="007D7353"/>
    <w:rsid w:val="007D76A2"/>
    <w:rsid w:val="007E0369"/>
    <w:rsid w:val="007E0D9D"/>
    <w:rsid w:val="007E0F2A"/>
    <w:rsid w:val="007E1359"/>
    <w:rsid w:val="007E15BD"/>
    <w:rsid w:val="007E199C"/>
    <w:rsid w:val="007E2BF9"/>
    <w:rsid w:val="007E3118"/>
    <w:rsid w:val="007E31AA"/>
    <w:rsid w:val="007E3316"/>
    <w:rsid w:val="007E3F5D"/>
    <w:rsid w:val="007E456F"/>
    <w:rsid w:val="007E459D"/>
    <w:rsid w:val="007E4AAD"/>
    <w:rsid w:val="007E4BB4"/>
    <w:rsid w:val="007E4CD9"/>
    <w:rsid w:val="007E50A8"/>
    <w:rsid w:val="007E5CB3"/>
    <w:rsid w:val="007E6610"/>
    <w:rsid w:val="007E7257"/>
    <w:rsid w:val="007F068B"/>
    <w:rsid w:val="007F1203"/>
    <w:rsid w:val="007F1671"/>
    <w:rsid w:val="007F2DB0"/>
    <w:rsid w:val="007F2EFB"/>
    <w:rsid w:val="007F35CE"/>
    <w:rsid w:val="007F395D"/>
    <w:rsid w:val="007F3BC9"/>
    <w:rsid w:val="007F4897"/>
    <w:rsid w:val="007F48D8"/>
    <w:rsid w:val="007F507C"/>
    <w:rsid w:val="007F52D3"/>
    <w:rsid w:val="007F5316"/>
    <w:rsid w:val="007F5716"/>
    <w:rsid w:val="007F5A5D"/>
    <w:rsid w:val="007F621E"/>
    <w:rsid w:val="007F6BF6"/>
    <w:rsid w:val="007F753B"/>
    <w:rsid w:val="007F79B9"/>
    <w:rsid w:val="007F7E2A"/>
    <w:rsid w:val="007F7F58"/>
    <w:rsid w:val="008001CB"/>
    <w:rsid w:val="008013DB"/>
    <w:rsid w:val="0080158B"/>
    <w:rsid w:val="0080310F"/>
    <w:rsid w:val="0080324A"/>
    <w:rsid w:val="0080383B"/>
    <w:rsid w:val="00803934"/>
    <w:rsid w:val="00804A45"/>
    <w:rsid w:val="00804A87"/>
    <w:rsid w:val="008050A4"/>
    <w:rsid w:val="0080551B"/>
    <w:rsid w:val="00805EF2"/>
    <w:rsid w:val="00805F59"/>
    <w:rsid w:val="0080606F"/>
    <w:rsid w:val="008066B3"/>
    <w:rsid w:val="00806A02"/>
    <w:rsid w:val="0081044D"/>
    <w:rsid w:val="00810572"/>
    <w:rsid w:val="008105CE"/>
    <w:rsid w:val="008107F0"/>
    <w:rsid w:val="00810AE9"/>
    <w:rsid w:val="00810B2E"/>
    <w:rsid w:val="00811203"/>
    <w:rsid w:val="00811858"/>
    <w:rsid w:val="008119B1"/>
    <w:rsid w:val="008133BA"/>
    <w:rsid w:val="00813564"/>
    <w:rsid w:val="00813765"/>
    <w:rsid w:val="008137FB"/>
    <w:rsid w:val="00813DC3"/>
    <w:rsid w:val="00813F9F"/>
    <w:rsid w:val="008142F3"/>
    <w:rsid w:val="008148B9"/>
    <w:rsid w:val="00814B90"/>
    <w:rsid w:val="0081514E"/>
    <w:rsid w:val="00815B6A"/>
    <w:rsid w:val="00816980"/>
    <w:rsid w:val="00816A30"/>
    <w:rsid w:val="00816B72"/>
    <w:rsid w:val="00816D73"/>
    <w:rsid w:val="00817087"/>
    <w:rsid w:val="008170C4"/>
    <w:rsid w:val="0081716F"/>
    <w:rsid w:val="0081798E"/>
    <w:rsid w:val="00817A3B"/>
    <w:rsid w:val="00820205"/>
    <w:rsid w:val="00820B60"/>
    <w:rsid w:val="00820B75"/>
    <w:rsid w:val="00821748"/>
    <w:rsid w:val="0082277A"/>
    <w:rsid w:val="008235D5"/>
    <w:rsid w:val="0082369E"/>
    <w:rsid w:val="00823AE8"/>
    <w:rsid w:val="00823B81"/>
    <w:rsid w:val="00823D8F"/>
    <w:rsid w:val="00823F97"/>
    <w:rsid w:val="00824EFF"/>
    <w:rsid w:val="008251B4"/>
    <w:rsid w:val="00825501"/>
    <w:rsid w:val="00825E37"/>
    <w:rsid w:val="008266A7"/>
    <w:rsid w:val="0082672C"/>
    <w:rsid w:val="00826812"/>
    <w:rsid w:val="00827186"/>
    <w:rsid w:val="008275C2"/>
    <w:rsid w:val="00827A19"/>
    <w:rsid w:val="008306CA"/>
    <w:rsid w:val="00830827"/>
    <w:rsid w:val="00830C69"/>
    <w:rsid w:val="00831385"/>
    <w:rsid w:val="008313B3"/>
    <w:rsid w:val="008314D5"/>
    <w:rsid w:val="0083156B"/>
    <w:rsid w:val="00831DB6"/>
    <w:rsid w:val="008335B8"/>
    <w:rsid w:val="0083367C"/>
    <w:rsid w:val="00834836"/>
    <w:rsid w:val="008353C2"/>
    <w:rsid w:val="008353EE"/>
    <w:rsid w:val="008355DC"/>
    <w:rsid w:val="008355E6"/>
    <w:rsid w:val="00835804"/>
    <w:rsid w:val="00836B01"/>
    <w:rsid w:val="00836FFF"/>
    <w:rsid w:val="0083700A"/>
    <w:rsid w:val="0084024F"/>
    <w:rsid w:val="00840660"/>
    <w:rsid w:val="00840ECD"/>
    <w:rsid w:val="00841D4A"/>
    <w:rsid w:val="00842533"/>
    <w:rsid w:val="008428A6"/>
    <w:rsid w:val="00842E47"/>
    <w:rsid w:val="008431FE"/>
    <w:rsid w:val="0084321C"/>
    <w:rsid w:val="008432A9"/>
    <w:rsid w:val="00843544"/>
    <w:rsid w:val="0084364C"/>
    <w:rsid w:val="00843BB1"/>
    <w:rsid w:val="00843E10"/>
    <w:rsid w:val="008448A2"/>
    <w:rsid w:val="00844F8D"/>
    <w:rsid w:val="00845BC6"/>
    <w:rsid w:val="00846739"/>
    <w:rsid w:val="008473F2"/>
    <w:rsid w:val="0084752A"/>
    <w:rsid w:val="008475C9"/>
    <w:rsid w:val="00847667"/>
    <w:rsid w:val="00847C1F"/>
    <w:rsid w:val="00847F00"/>
    <w:rsid w:val="00850B3E"/>
    <w:rsid w:val="008531BF"/>
    <w:rsid w:val="00853513"/>
    <w:rsid w:val="008536BB"/>
    <w:rsid w:val="00853C90"/>
    <w:rsid w:val="008549B9"/>
    <w:rsid w:val="00854CE5"/>
    <w:rsid w:val="00854F50"/>
    <w:rsid w:val="0085505B"/>
    <w:rsid w:val="0085516A"/>
    <w:rsid w:val="008556E9"/>
    <w:rsid w:val="00855A0E"/>
    <w:rsid w:val="00856492"/>
    <w:rsid w:val="00856542"/>
    <w:rsid w:val="00856DC1"/>
    <w:rsid w:val="00856EDD"/>
    <w:rsid w:val="008576F3"/>
    <w:rsid w:val="00857798"/>
    <w:rsid w:val="00857883"/>
    <w:rsid w:val="00857CC1"/>
    <w:rsid w:val="00857CF3"/>
    <w:rsid w:val="00857D90"/>
    <w:rsid w:val="008604B8"/>
    <w:rsid w:val="008605DD"/>
    <w:rsid w:val="0086067A"/>
    <w:rsid w:val="00860A73"/>
    <w:rsid w:val="00860EA1"/>
    <w:rsid w:val="008611C5"/>
    <w:rsid w:val="008622EF"/>
    <w:rsid w:val="00862340"/>
    <w:rsid w:val="00862703"/>
    <w:rsid w:val="008627AA"/>
    <w:rsid w:val="00862A6E"/>
    <w:rsid w:val="00862EAF"/>
    <w:rsid w:val="00863062"/>
    <w:rsid w:val="00863CCE"/>
    <w:rsid w:val="00864B84"/>
    <w:rsid w:val="00864BEF"/>
    <w:rsid w:val="00864CC9"/>
    <w:rsid w:val="0086520F"/>
    <w:rsid w:val="008662E2"/>
    <w:rsid w:val="008662E4"/>
    <w:rsid w:val="00866312"/>
    <w:rsid w:val="008669D2"/>
    <w:rsid w:val="00866DD5"/>
    <w:rsid w:val="00866DF1"/>
    <w:rsid w:val="00866F7C"/>
    <w:rsid w:val="0087159E"/>
    <w:rsid w:val="00871AA2"/>
    <w:rsid w:val="00872E8F"/>
    <w:rsid w:val="00872FE1"/>
    <w:rsid w:val="008730D0"/>
    <w:rsid w:val="008736E7"/>
    <w:rsid w:val="008746A4"/>
    <w:rsid w:val="00874724"/>
    <w:rsid w:val="008747EE"/>
    <w:rsid w:val="00874940"/>
    <w:rsid w:val="00875D87"/>
    <w:rsid w:val="00876DC8"/>
    <w:rsid w:val="00877C11"/>
    <w:rsid w:val="00881F57"/>
    <w:rsid w:val="0088254D"/>
    <w:rsid w:val="00882E67"/>
    <w:rsid w:val="008841C0"/>
    <w:rsid w:val="008845D3"/>
    <w:rsid w:val="00885130"/>
    <w:rsid w:val="0088519B"/>
    <w:rsid w:val="00885C5E"/>
    <w:rsid w:val="00885FDB"/>
    <w:rsid w:val="00886390"/>
    <w:rsid w:val="00886805"/>
    <w:rsid w:val="00886AB2"/>
    <w:rsid w:val="00886E7E"/>
    <w:rsid w:val="00886FD6"/>
    <w:rsid w:val="00887C9F"/>
    <w:rsid w:val="00887F84"/>
    <w:rsid w:val="008903EF"/>
    <w:rsid w:val="00890FE2"/>
    <w:rsid w:val="00892C16"/>
    <w:rsid w:val="00892D42"/>
    <w:rsid w:val="00892E5D"/>
    <w:rsid w:val="0089364D"/>
    <w:rsid w:val="008938BB"/>
    <w:rsid w:val="00893BB5"/>
    <w:rsid w:val="00893D87"/>
    <w:rsid w:val="00893EF1"/>
    <w:rsid w:val="00894706"/>
    <w:rsid w:val="00894B55"/>
    <w:rsid w:val="008950A6"/>
    <w:rsid w:val="00895406"/>
    <w:rsid w:val="00895496"/>
    <w:rsid w:val="00895A45"/>
    <w:rsid w:val="0089639D"/>
    <w:rsid w:val="00896958"/>
    <w:rsid w:val="008A045E"/>
    <w:rsid w:val="008A0AC9"/>
    <w:rsid w:val="008A1E92"/>
    <w:rsid w:val="008A1F3A"/>
    <w:rsid w:val="008A2537"/>
    <w:rsid w:val="008A267F"/>
    <w:rsid w:val="008A2A83"/>
    <w:rsid w:val="008A2AB9"/>
    <w:rsid w:val="008A31A1"/>
    <w:rsid w:val="008A3458"/>
    <w:rsid w:val="008A3630"/>
    <w:rsid w:val="008A4173"/>
    <w:rsid w:val="008A4372"/>
    <w:rsid w:val="008A47EF"/>
    <w:rsid w:val="008A594C"/>
    <w:rsid w:val="008A5983"/>
    <w:rsid w:val="008A5BF1"/>
    <w:rsid w:val="008A5E11"/>
    <w:rsid w:val="008A6801"/>
    <w:rsid w:val="008A7315"/>
    <w:rsid w:val="008A7CCD"/>
    <w:rsid w:val="008A7E2F"/>
    <w:rsid w:val="008B0051"/>
    <w:rsid w:val="008B110B"/>
    <w:rsid w:val="008B1C9B"/>
    <w:rsid w:val="008B1CCB"/>
    <w:rsid w:val="008B1FFA"/>
    <w:rsid w:val="008B2077"/>
    <w:rsid w:val="008B283B"/>
    <w:rsid w:val="008B2DE4"/>
    <w:rsid w:val="008B322A"/>
    <w:rsid w:val="008B40AC"/>
    <w:rsid w:val="008B46F6"/>
    <w:rsid w:val="008B474F"/>
    <w:rsid w:val="008B5572"/>
    <w:rsid w:val="008B58B4"/>
    <w:rsid w:val="008B5D73"/>
    <w:rsid w:val="008B5FEB"/>
    <w:rsid w:val="008B6145"/>
    <w:rsid w:val="008B68F0"/>
    <w:rsid w:val="008B6B72"/>
    <w:rsid w:val="008B6C75"/>
    <w:rsid w:val="008B6EE3"/>
    <w:rsid w:val="008B718D"/>
    <w:rsid w:val="008B7884"/>
    <w:rsid w:val="008B7A41"/>
    <w:rsid w:val="008B7D5B"/>
    <w:rsid w:val="008B7E78"/>
    <w:rsid w:val="008C072F"/>
    <w:rsid w:val="008C0A49"/>
    <w:rsid w:val="008C1719"/>
    <w:rsid w:val="008C2154"/>
    <w:rsid w:val="008C25FA"/>
    <w:rsid w:val="008C292A"/>
    <w:rsid w:val="008C2AFB"/>
    <w:rsid w:val="008C355E"/>
    <w:rsid w:val="008C3926"/>
    <w:rsid w:val="008C3CE9"/>
    <w:rsid w:val="008C4622"/>
    <w:rsid w:val="008C49E5"/>
    <w:rsid w:val="008C4D01"/>
    <w:rsid w:val="008C5140"/>
    <w:rsid w:val="008C52D2"/>
    <w:rsid w:val="008C5663"/>
    <w:rsid w:val="008C5CC5"/>
    <w:rsid w:val="008C5E66"/>
    <w:rsid w:val="008C5FBD"/>
    <w:rsid w:val="008C65DF"/>
    <w:rsid w:val="008C7C02"/>
    <w:rsid w:val="008D0080"/>
    <w:rsid w:val="008D0DA6"/>
    <w:rsid w:val="008D117F"/>
    <w:rsid w:val="008D11C7"/>
    <w:rsid w:val="008D1607"/>
    <w:rsid w:val="008D3149"/>
    <w:rsid w:val="008D3372"/>
    <w:rsid w:val="008D34E8"/>
    <w:rsid w:val="008D391B"/>
    <w:rsid w:val="008D3CC1"/>
    <w:rsid w:val="008D3E20"/>
    <w:rsid w:val="008D4CDB"/>
    <w:rsid w:val="008D4F71"/>
    <w:rsid w:val="008D5300"/>
    <w:rsid w:val="008D5813"/>
    <w:rsid w:val="008D5A06"/>
    <w:rsid w:val="008D5DB2"/>
    <w:rsid w:val="008D6386"/>
    <w:rsid w:val="008D672F"/>
    <w:rsid w:val="008D6E0F"/>
    <w:rsid w:val="008D6E12"/>
    <w:rsid w:val="008D76CD"/>
    <w:rsid w:val="008D779E"/>
    <w:rsid w:val="008D7C48"/>
    <w:rsid w:val="008E0025"/>
    <w:rsid w:val="008E0A91"/>
    <w:rsid w:val="008E17FB"/>
    <w:rsid w:val="008E187F"/>
    <w:rsid w:val="008E2BC9"/>
    <w:rsid w:val="008E33F1"/>
    <w:rsid w:val="008E342D"/>
    <w:rsid w:val="008E427B"/>
    <w:rsid w:val="008E46F4"/>
    <w:rsid w:val="008E4A27"/>
    <w:rsid w:val="008E553C"/>
    <w:rsid w:val="008E57AE"/>
    <w:rsid w:val="008E7FF4"/>
    <w:rsid w:val="008F00B2"/>
    <w:rsid w:val="008F00F3"/>
    <w:rsid w:val="008F028F"/>
    <w:rsid w:val="008F104B"/>
    <w:rsid w:val="008F27A1"/>
    <w:rsid w:val="008F2EA5"/>
    <w:rsid w:val="008F3CCB"/>
    <w:rsid w:val="008F3D59"/>
    <w:rsid w:val="008F4124"/>
    <w:rsid w:val="008F4972"/>
    <w:rsid w:val="008F4D61"/>
    <w:rsid w:val="008F553B"/>
    <w:rsid w:val="008F6F75"/>
    <w:rsid w:val="008F79C7"/>
    <w:rsid w:val="008F7B24"/>
    <w:rsid w:val="008F7D80"/>
    <w:rsid w:val="0090019C"/>
    <w:rsid w:val="00900367"/>
    <w:rsid w:val="009005C7"/>
    <w:rsid w:val="00900F6F"/>
    <w:rsid w:val="00901297"/>
    <w:rsid w:val="00901393"/>
    <w:rsid w:val="0090171A"/>
    <w:rsid w:val="009023BF"/>
    <w:rsid w:val="00902621"/>
    <w:rsid w:val="009028FF"/>
    <w:rsid w:val="009029E0"/>
    <w:rsid w:val="0090368D"/>
    <w:rsid w:val="009056CA"/>
    <w:rsid w:val="009067B9"/>
    <w:rsid w:val="00906FE4"/>
    <w:rsid w:val="0090752B"/>
    <w:rsid w:val="0090765B"/>
    <w:rsid w:val="009118DD"/>
    <w:rsid w:val="00911A0F"/>
    <w:rsid w:val="00911AD4"/>
    <w:rsid w:val="00911FED"/>
    <w:rsid w:val="00912860"/>
    <w:rsid w:val="00912A5F"/>
    <w:rsid w:val="009136AD"/>
    <w:rsid w:val="009139C8"/>
    <w:rsid w:val="009142F6"/>
    <w:rsid w:val="00914ADF"/>
    <w:rsid w:val="00915B48"/>
    <w:rsid w:val="00915CA6"/>
    <w:rsid w:val="00915F51"/>
    <w:rsid w:val="009162CD"/>
    <w:rsid w:val="009168B8"/>
    <w:rsid w:val="009175A6"/>
    <w:rsid w:val="00917A61"/>
    <w:rsid w:val="00917FD7"/>
    <w:rsid w:val="009209B2"/>
    <w:rsid w:val="00920CF9"/>
    <w:rsid w:val="00920F1B"/>
    <w:rsid w:val="0092162F"/>
    <w:rsid w:val="009216F8"/>
    <w:rsid w:val="00921A38"/>
    <w:rsid w:val="00921BD9"/>
    <w:rsid w:val="00921E1A"/>
    <w:rsid w:val="00921F6E"/>
    <w:rsid w:val="00922DB4"/>
    <w:rsid w:val="009231D8"/>
    <w:rsid w:val="00923267"/>
    <w:rsid w:val="0092332A"/>
    <w:rsid w:val="009238AF"/>
    <w:rsid w:val="00923AA2"/>
    <w:rsid w:val="00923DE6"/>
    <w:rsid w:val="0092477E"/>
    <w:rsid w:val="0092493C"/>
    <w:rsid w:val="00924C61"/>
    <w:rsid w:val="00924DDA"/>
    <w:rsid w:val="00924F55"/>
    <w:rsid w:val="0092538A"/>
    <w:rsid w:val="009253B9"/>
    <w:rsid w:val="009257FC"/>
    <w:rsid w:val="00925956"/>
    <w:rsid w:val="00926310"/>
    <w:rsid w:val="00926522"/>
    <w:rsid w:val="009268F5"/>
    <w:rsid w:val="00927117"/>
    <w:rsid w:val="00927706"/>
    <w:rsid w:val="00927C69"/>
    <w:rsid w:val="00930174"/>
    <w:rsid w:val="00930962"/>
    <w:rsid w:val="00930CA5"/>
    <w:rsid w:val="00931137"/>
    <w:rsid w:val="009317BE"/>
    <w:rsid w:val="00931B70"/>
    <w:rsid w:val="00932444"/>
    <w:rsid w:val="00932489"/>
    <w:rsid w:val="00932555"/>
    <w:rsid w:val="0093260C"/>
    <w:rsid w:val="00932790"/>
    <w:rsid w:val="009327C8"/>
    <w:rsid w:val="0093305C"/>
    <w:rsid w:val="00933D7A"/>
    <w:rsid w:val="00934A6E"/>
    <w:rsid w:val="0093569B"/>
    <w:rsid w:val="00935FED"/>
    <w:rsid w:val="009363BB"/>
    <w:rsid w:val="00936D08"/>
    <w:rsid w:val="00936EF5"/>
    <w:rsid w:val="009377A8"/>
    <w:rsid w:val="00937D50"/>
    <w:rsid w:val="00937F92"/>
    <w:rsid w:val="009401AA"/>
    <w:rsid w:val="0094113C"/>
    <w:rsid w:val="00941440"/>
    <w:rsid w:val="00941598"/>
    <w:rsid w:val="009419D2"/>
    <w:rsid w:val="00941B68"/>
    <w:rsid w:val="0094224A"/>
    <w:rsid w:val="00942787"/>
    <w:rsid w:val="00943DD6"/>
    <w:rsid w:val="009444DA"/>
    <w:rsid w:val="00946632"/>
    <w:rsid w:val="009466E5"/>
    <w:rsid w:val="00946B4C"/>
    <w:rsid w:val="00946C45"/>
    <w:rsid w:val="00946D26"/>
    <w:rsid w:val="00946F3F"/>
    <w:rsid w:val="00947CA1"/>
    <w:rsid w:val="00947F9D"/>
    <w:rsid w:val="0095011E"/>
    <w:rsid w:val="0095038F"/>
    <w:rsid w:val="0095075F"/>
    <w:rsid w:val="00950F66"/>
    <w:rsid w:val="0095192E"/>
    <w:rsid w:val="009519D9"/>
    <w:rsid w:val="009527C8"/>
    <w:rsid w:val="0095357A"/>
    <w:rsid w:val="00954228"/>
    <w:rsid w:val="009542CA"/>
    <w:rsid w:val="0095529F"/>
    <w:rsid w:val="009553C5"/>
    <w:rsid w:val="009554D8"/>
    <w:rsid w:val="009555EF"/>
    <w:rsid w:val="00955C35"/>
    <w:rsid w:val="009565FB"/>
    <w:rsid w:val="009566E3"/>
    <w:rsid w:val="009570F6"/>
    <w:rsid w:val="009571A3"/>
    <w:rsid w:val="009605FD"/>
    <w:rsid w:val="00960AAE"/>
    <w:rsid w:val="00960B31"/>
    <w:rsid w:val="00960EB2"/>
    <w:rsid w:val="009613FB"/>
    <w:rsid w:val="00961622"/>
    <w:rsid w:val="00961F5A"/>
    <w:rsid w:val="00962687"/>
    <w:rsid w:val="00963B4D"/>
    <w:rsid w:val="0096413F"/>
    <w:rsid w:val="00964209"/>
    <w:rsid w:val="009645C9"/>
    <w:rsid w:val="009645F0"/>
    <w:rsid w:val="0096596E"/>
    <w:rsid w:val="00965CD1"/>
    <w:rsid w:val="00966BDB"/>
    <w:rsid w:val="00966ECA"/>
    <w:rsid w:val="00966FE9"/>
    <w:rsid w:val="00967A6C"/>
    <w:rsid w:val="00970317"/>
    <w:rsid w:val="00970AF7"/>
    <w:rsid w:val="00970B59"/>
    <w:rsid w:val="00970F50"/>
    <w:rsid w:val="009715EE"/>
    <w:rsid w:val="00972A90"/>
    <w:rsid w:val="00973153"/>
    <w:rsid w:val="00973E1D"/>
    <w:rsid w:val="00974055"/>
    <w:rsid w:val="00974059"/>
    <w:rsid w:val="00974800"/>
    <w:rsid w:val="00974A14"/>
    <w:rsid w:val="00974D2D"/>
    <w:rsid w:val="00974F16"/>
    <w:rsid w:val="00975497"/>
    <w:rsid w:val="009769AC"/>
    <w:rsid w:val="00976B7E"/>
    <w:rsid w:val="00976BE0"/>
    <w:rsid w:val="00976DD1"/>
    <w:rsid w:val="009809DB"/>
    <w:rsid w:val="009810DE"/>
    <w:rsid w:val="00981114"/>
    <w:rsid w:val="00981B47"/>
    <w:rsid w:val="00981CCA"/>
    <w:rsid w:val="00982006"/>
    <w:rsid w:val="0098377E"/>
    <w:rsid w:val="009838A5"/>
    <w:rsid w:val="00983CD9"/>
    <w:rsid w:val="009853C4"/>
    <w:rsid w:val="00985C59"/>
    <w:rsid w:val="0098604E"/>
    <w:rsid w:val="00986DA4"/>
    <w:rsid w:val="009874F1"/>
    <w:rsid w:val="0098775E"/>
    <w:rsid w:val="00987D58"/>
    <w:rsid w:val="00987EFA"/>
    <w:rsid w:val="009902A1"/>
    <w:rsid w:val="00990FE8"/>
    <w:rsid w:val="00991774"/>
    <w:rsid w:val="00991D24"/>
    <w:rsid w:val="00991DE4"/>
    <w:rsid w:val="00992A4A"/>
    <w:rsid w:val="00992B18"/>
    <w:rsid w:val="00992B32"/>
    <w:rsid w:val="00992EB1"/>
    <w:rsid w:val="0099301B"/>
    <w:rsid w:val="00993253"/>
    <w:rsid w:val="009941D5"/>
    <w:rsid w:val="0099493D"/>
    <w:rsid w:val="00994D9C"/>
    <w:rsid w:val="00994F25"/>
    <w:rsid w:val="00995174"/>
    <w:rsid w:val="00995730"/>
    <w:rsid w:val="00995E3B"/>
    <w:rsid w:val="00995F90"/>
    <w:rsid w:val="0099669E"/>
    <w:rsid w:val="009A00D9"/>
    <w:rsid w:val="009A08DD"/>
    <w:rsid w:val="009A0D2C"/>
    <w:rsid w:val="009A1920"/>
    <w:rsid w:val="009A1DA5"/>
    <w:rsid w:val="009A2122"/>
    <w:rsid w:val="009A2380"/>
    <w:rsid w:val="009A248E"/>
    <w:rsid w:val="009A2E27"/>
    <w:rsid w:val="009A2F60"/>
    <w:rsid w:val="009A3058"/>
    <w:rsid w:val="009A38B7"/>
    <w:rsid w:val="009A5C1D"/>
    <w:rsid w:val="009A62DA"/>
    <w:rsid w:val="009A685E"/>
    <w:rsid w:val="009A6B49"/>
    <w:rsid w:val="009A73F2"/>
    <w:rsid w:val="009A740D"/>
    <w:rsid w:val="009A784D"/>
    <w:rsid w:val="009B0A56"/>
    <w:rsid w:val="009B0A9F"/>
    <w:rsid w:val="009B1264"/>
    <w:rsid w:val="009B17BE"/>
    <w:rsid w:val="009B26D3"/>
    <w:rsid w:val="009B29CA"/>
    <w:rsid w:val="009B3B7F"/>
    <w:rsid w:val="009B3FC9"/>
    <w:rsid w:val="009B4C34"/>
    <w:rsid w:val="009B5116"/>
    <w:rsid w:val="009B519F"/>
    <w:rsid w:val="009B5707"/>
    <w:rsid w:val="009B57C3"/>
    <w:rsid w:val="009B5F38"/>
    <w:rsid w:val="009B6998"/>
    <w:rsid w:val="009B6B97"/>
    <w:rsid w:val="009B778A"/>
    <w:rsid w:val="009B7BAC"/>
    <w:rsid w:val="009B7DBD"/>
    <w:rsid w:val="009C0838"/>
    <w:rsid w:val="009C0AA6"/>
    <w:rsid w:val="009C0B95"/>
    <w:rsid w:val="009C1C59"/>
    <w:rsid w:val="009C1DF4"/>
    <w:rsid w:val="009C4AE3"/>
    <w:rsid w:val="009C5615"/>
    <w:rsid w:val="009C5B70"/>
    <w:rsid w:val="009C7CA6"/>
    <w:rsid w:val="009C7D58"/>
    <w:rsid w:val="009D03C6"/>
    <w:rsid w:val="009D0803"/>
    <w:rsid w:val="009D0A34"/>
    <w:rsid w:val="009D1957"/>
    <w:rsid w:val="009D2ACA"/>
    <w:rsid w:val="009D2C13"/>
    <w:rsid w:val="009D2E03"/>
    <w:rsid w:val="009D3EB2"/>
    <w:rsid w:val="009D4676"/>
    <w:rsid w:val="009D51A2"/>
    <w:rsid w:val="009D53BC"/>
    <w:rsid w:val="009D5B32"/>
    <w:rsid w:val="009D5C3B"/>
    <w:rsid w:val="009D5EE1"/>
    <w:rsid w:val="009D6DDD"/>
    <w:rsid w:val="009D7061"/>
    <w:rsid w:val="009D7090"/>
    <w:rsid w:val="009D725C"/>
    <w:rsid w:val="009D79A4"/>
    <w:rsid w:val="009D7A9C"/>
    <w:rsid w:val="009D7B5A"/>
    <w:rsid w:val="009E0085"/>
    <w:rsid w:val="009E1833"/>
    <w:rsid w:val="009E195B"/>
    <w:rsid w:val="009E2A32"/>
    <w:rsid w:val="009E2AAD"/>
    <w:rsid w:val="009E2F85"/>
    <w:rsid w:val="009E32B7"/>
    <w:rsid w:val="009E35D5"/>
    <w:rsid w:val="009E3887"/>
    <w:rsid w:val="009E3AC0"/>
    <w:rsid w:val="009E3CC8"/>
    <w:rsid w:val="009E5BD1"/>
    <w:rsid w:val="009E5D22"/>
    <w:rsid w:val="009E5D5D"/>
    <w:rsid w:val="009E6A74"/>
    <w:rsid w:val="009E7443"/>
    <w:rsid w:val="009E7CC4"/>
    <w:rsid w:val="009F084F"/>
    <w:rsid w:val="009F0B3F"/>
    <w:rsid w:val="009F0DA3"/>
    <w:rsid w:val="009F0DA7"/>
    <w:rsid w:val="009F114F"/>
    <w:rsid w:val="009F213B"/>
    <w:rsid w:val="009F29E1"/>
    <w:rsid w:val="009F2D2A"/>
    <w:rsid w:val="009F3719"/>
    <w:rsid w:val="009F3995"/>
    <w:rsid w:val="009F3E61"/>
    <w:rsid w:val="009F4455"/>
    <w:rsid w:val="009F4487"/>
    <w:rsid w:val="009F44F9"/>
    <w:rsid w:val="009F53EC"/>
    <w:rsid w:val="009F612C"/>
    <w:rsid w:val="009F676A"/>
    <w:rsid w:val="009F6911"/>
    <w:rsid w:val="009F7301"/>
    <w:rsid w:val="00A00027"/>
    <w:rsid w:val="00A0096C"/>
    <w:rsid w:val="00A00B83"/>
    <w:rsid w:val="00A00DD0"/>
    <w:rsid w:val="00A01826"/>
    <w:rsid w:val="00A01E38"/>
    <w:rsid w:val="00A022E3"/>
    <w:rsid w:val="00A023E8"/>
    <w:rsid w:val="00A02536"/>
    <w:rsid w:val="00A02BFC"/>
    <w:rsid w:val="00A04D88"/>
    <w:rsid w:val="00A04FE5"/>
    <w:rsid w:val="00A0511A"/>
    <w:rsid w:val="00A05507"/>
    <w:rsid w:val="00A055E3"/>
    <w:rsid w:val="00A06221"/>
    <w:rsid w:val="00A068B1"/>
    <w:rsid w:val="00A06C60"/>
    <w:rsid w:val="00A06F82"/>
    <w:rsid w:val="00A0771C"/>
    <w:rsid w:val="00A0795D"/>
    <w:rsid w:val="00A1000E"/>
    <w:rsid w:val="00A104DC"/>
    <w:rsid w:val="00A109F9"/>
    <w:rsid w:val="00A10B05"/>
    <w:rsid w:val="00A10DE0"/>
    <w:rsid w:val="00A11571"/>
    <w:rsid w:val="00A12018"/>
    <w:rsid w:val="00A120D2"/>
    <w:rsid w:val="00A12521"/>
    <w:rsid w:val="00A12744"/>
    <w:rsid w:val="00A13169"/>
    <w:rsid w:val="00A13185"/>
    <w:rsid w:val="00A1320E"/>
    <w:rsid w:val="00A134C9"/>
    <w:rsid w:val="00A13E83"/>
    <w:rsid w:val="00A13EEF"/>
    <w:rsid w:val="00A14962"/>
    <w:rsid w:val="00A14DDA"/>
    <w:rsid w:val="00A14DF8"/>
    <w:rsid w:val="00A15251"/>
    <w:rsid w:val="00A159C3"/>
    <w:rsid w:val="00A15B48"/>
    <w:rsid w:val="00A177DD"/>
    <w:rsid w:val="00A17A45"/>
    <w:rsid w:val="00A17CFE"/>
    <w:rsid w:val="00A17FBF"/>
    <w:rsid w:val="00A217BC"/>
    <w:rsid w:val="00A21E1E"/>
    <w:rsid w:val="00A2241F"/>
    <w:rsid w:val="00A226E4"/>
    <w:rsid w:val="00A233EA"/>
    <w:rsid w:val="00A23951"/>
    <w:rsid w:val="00A2397E"/>
    <w:rsid w:val="00A24564"/>
    <w:rsid w:val="00A24613"/>
    <w:rsid w:val="00A246F4"/>
    <w:rsid w:val="00A24933"/>
    <w:rsid w:val="00A24B6E"/>
    <w:rsid w:val="00A24B92"/>
    <w:rsid w:val="00A24F77"/>
    <w:rsid w:val="00A25439"/>
    <w:rsid w:val="00A262E2"/>
    <w:rsid w:val="00A26F03"/>
    <w:rsid w:val="00A2788B"/>
    <w:rsid w:val="00A27F70"/>
    <w:rsid w:val="00A300CA"/>
    <w:rsid w:val="00A3101F"/>
    <w:rsid w:val="00A31318"/>
    <w:rsid w:val="00A33B53"/>
    <w:rsid w:val="00A33FCD"/>
    <w:rsid w:val="00A344F1"/>
    <w:rsid w:val="00A35145"/>
    <w:rsid w:val="00A35AE3"/>
    <w:rsid w:val="00A35F41"/>
    <w:rsid w:val="00A3637C"/>
    <w:rsid w:val="00A36703"/>
    <w:rsid w:val="00A36C01"/>
    <w:rsid w:val="00A37A1A"/>
    <w:rsid w:val="00A40B0A"/>
    <w:rsid w:val="00A41233"/>
    <w:rsid w:val="00A416A7"/>
    <w:rsid w:val="00A41717"/>
    <w:rsid w:val="00A41A5D"/>
    <w:rsid w:val="00A42229"/>
    <w:rsid w:val="00A4520F"/>
    <w:rsid w:val="00A453D2"/>
    <w:rsid w:val="00A45C19"/>
    <w:rsid w:val="00A4655E"/>
    <w:rsid w:val="00A46619"/>
    <w:rsid w:val="00A4675E"/>
    <w:rsid w:val="00A46B16"/>
    <w:rsid w:val="00A46E40"/>
    <w:rsid w:val="00A4740A"/>
    <w:rsid w:val="00A47C53"/>
    <w:rsid w:val="00A47D4F"/>
    <w:rsid w:val="00A47DC3"/>
    <w:rsid w:val="00A50954"/>
    <w:rsid w:val="00A517BC"/>
    <w:rsid w:val="00A51A93"/>
    <w:rsid w:val="00A51C13"/>
    <w:rsid w:val="00A51E8E"/>
    <w:rsid w:val="00A51EDB"/>
    <w:rsid w:val="00A5272C"/>
    <w:rsid w:val="00A52893"/>
    <w:rsid w:val="00A52C12"/>
    <w:rsid w:val="00A52DBD"/>
    <w:rsid w:val="00A53089"/>
    <w:rsid w:val="00A53EAF"/>
    <w:rsid w:val="00A54257"/>
    <w:rsid w:val="00A54416"/>
    <w:rsid w:val="00A54932"/>
    <w:rsid w:val="00A55100"/>
    <w:rsid w:val="00A55241"/>
    <w:rsid w:val="00A55BD4"/>
    <w:rsid w:val="00A567D1"/>
    <w:rsid w:val="00A56C64"/>
    <w:rsid w:val="00A574FF"/>
    <w:rsid w:val="00A57F09"/>
    <w:rsid w:val="00A6086E"/>
    <w:rsid w:val="00A60A0F"/>
    <w:rsid w:val="00A60AEF"/>
    <w:rsid w:val="00A62B29"/>
    <w:rsid w:val="00A62E0B"/>
    <w:rsid w:val="00A631BC"/>
    <w:rsid w:val="00A63C6D"/>
    <w:rsid w:val="00A64B21"/>
    <w:rsid w:val="00A6522B"/>
    <w:rsid w:val="00A652BA"/>
    <w:rsid w:val="00A65FB8"/>
    <w:rsid w:val="00A6626B"/>
    <w:rsid w:val="00A6746F"/>
    <w:rsid w:val="00A67943"/>
    <w:rsid w:val="00A67B10"/>
    <w:rsid w:val="00A67D13"/>
    <w:rsid w:val="00A70131"/>
    <w:rsid w:val="00A709E7"/>
    <w:rsid w:val="00A70C81"/>
    <w:rsid w:val="00A711E5"/>
    <w:rsid w:val="00A72765"/>
    <w:rsid w:val="00A745A7"/>
    <w:rsid w:val="00A74699"/>
    <w:rsid w:val="00A75189"/>
    <w:rsid w:val="00A764AF"/>
    <w:rsid w:val="00A77035"/>
    <w:rsid w:val="00A7742A"/>
    <w:rsid w:val="00A77784"/>
    <w:rsid w:val="00A77CA4"/>
    <w:rsid w:val="00A80CBD"/>
    <w:rsid w:val="00A81079"/>
    <w:rsid w:val="00A8116E"/>
    <w:rsid w:val="00A81371"/>
    <w:rsid w:val="00A813D1"/>
    <w:rsid w:val="00A830F9"/>
    <w:rsid w:val="00A83194"/>
    <w:rsid w:val="00A83342"/>
    <w:rsid w:val="00A838AC"/>
    <w:rsid w:val="00A838B1"/>
    <w:rsid w:val="00A838DC"/>
    <w:rsid w:val="00A839A5"/>
    <w:rsid w:val="00A83DD2"/>
    <w:rsid w:val="00A8498D"/>
    <w:rsid w:val="00A84C0F"/>
    <w:rsid w:val="00A8524B"/>
    <w:rsid w:val="00A857B0"/>
    <w:rsid w:val="00A85D5F"/>
    <w:rsid w:val="00A85DE3"/>
    <w:rsid w:val="00A862F6"/>
    <w:rsid w:val="00A86A55"/>
    <w:rsid w:val="00A87069"/>
    <w:rsid w:val="00A870C1"/>
    <w:rsid w:val="00A87315"/>
    <w:rsid w:val="00A87D9E"/>
    <w:rsid w:val="00A87F68"/>
    <w:rsid w:val="00A90278"/>
    <w:rsid w:val="00A90B4B"/>
    <w:rsid w:val="00A919F4"/>
    <w:rsid w:val="00A924CF"/>
    <w:rsid w:val="00A92702"/>
    <w:rsid w:val="00A92963"/>
    <w:rsid w:val="00A92D4F"/>
    <w:rsid w:val="00A92FAE"/>
    <w:rsid w:val="00A93013"/>
    <w:rsid w:val="00A931DA"/>
    <w:rsid w:val="00A933C3"/>
    <w:rsid w:val="00A93B2D"/>
    <w:rsid w:val="00A93ED3"/>
    <w:rsid w:val="00A943E5"/>
    <w:rsid w:val="00A944D4"/>
    <w:rsid w:val="00A94721"/>
    <w:rsid w:val="00A94924"/>
    <w:rsid w:val="00A94AA7"/>
    <w:rsid w:val="00A94DF4"/>
    <w:rsid w:val="00A94F7E"/>
    <w:rsid w:val="00A955E3"/>
    <w:rsid w:val="00A9580F"/>
    <w:rsid w:val="00A95BB4"/>
    <w:rsid w:val="00A9601E"/>
    <w:rsid w:val="00A968D1"/>
    <w:rsid w:val="00A971AF"/>
    <w:rsid w:val="00A9753A"/>
    <w:rsid w:val="00A9798D"/>
    <w:rsid w:val="00AA02DE"/>
    <w:rsid w:val="00AA02E1"/>
    <w:rsid w:val="00AA0971"/>
    <w:rsid w:val="00AA11EB"/>
    <w:rsid w:val="00AA1A1C"/>
    <w:rsid w:val="00AA2168"/>
    <w:rsid w:val="00AA21CC"/>
    <w:rsid w:val="00AA27D1"/>
    <w:rsid w:val="00AA321D"/>
    <w:rsid w:val="00AA671B"/>
    <w:rsid w:val="00AA6810"/>
    <w:rsid w:val="00AA7526"/>
    <w:rsid w:val="00AA7773"/>
    <w:rsid w:val="00AB0407"/>
    <w:rsid w:val="00AB0FFC"/>
    <w:rsid w:val="00AB1668"/>
    <w:rsid w:val="00AB17E8"/>
    <w:rsid w:val="00AB26F9"/>
    <w:rsid w:val="00AB2EA6"/>
    <w:rsid w:val="00AB33B0"/>
    <w:rsid w:val="00AB3688"/>
    <w:rsid w:val="00AB4287"/>
    <w:rsid w:val="00AB4335"/>
    <w:rsid w:val="00AB479F"/>
    <w:rsid w:val="00AB4861"/>
    <w:rsid w:val="00AB4BB8"/>
    <w:rsid w:val="00AB5513"/>
    <w:rsid w:val="00AB55B3"/>
    <w:rsid w:val="00AB5E98"/>
    <w:rsid w:val="00AB61B7"/>
    <w:rsid w:val="00AB6AE0"/>
    <w:rsid w:val="00AB6D50"/>
    <w:rsid w:val="00AB7A1B"/>
    <w:rsid w:val="00AC035B"/>
    <w:rsid w:val="00AC162B"/>
    <w:rsid w:val="00AC1A0D"/>
    <w:rsid w:val="00AC1B5C"/>
    <w:rsid w:val="00AC1BA7"/>
    <w:rsid w:val="00AC1DFD"/>
    <w:rsid w:val="00AC2110"/>
    <w:rsid w:val="00AC232C"/>
    <w:rsid w:val="00AC27F9"/>
    <w:rsid w:val="00AC285E"/>
    <w:rsid w:val="00AC2ADF"/>
    <w:rsid w:val="00AC2B1F"/>
    <w:rsid w:val="00AC2D2D"/>
    <w:rsid w:val="00AC2F9A"/>
    <w:rsid w:val="00AC35A2"/>
    <w:rsid w:val="00AC3C1E"/>
    <w:rsid w:val="00AC485F"/>
    <w:rsid w:val="00AC5DFD"/>
    <w:rsid w:val="00AC6A96"/>
    <w:rsid w:val="00AC7060"/>
    <w:rsid w:val="00AC7B36"/>
    <w:rsid w:val="00AC7B75"/>
    <w:rsid w:val="00AD0459"/>
    <w:rsid w:val="00AD0B2C"/>
    <w:rsid w:val="00AD0CC3"/>
    <w:rsid w:val="00AD1955"/>
    <w:rsid w:val="00AD1CEA"/>
    <w:rsid w:val="00AD1D7D"/>
    <w:rsid w:val="00AD2A31"/>
    <w:rsid w:val="00AD2D9B"/>
    <w:rsid w:val="00AD32A3"/>
    <w:rsid w:val="00AD32DC"/>
    <w:rsid w:val="00AD3310"/>
    <w:rsid w:val="00AD3642"/>
    <w:rsid w:val="00AD3942"/>
    <w:rsid w:val="00AD3BB1"/>
    <w:rsid w:val="00AD509C"/>
    <w:rsid w:val="00AD5CA6"/>
    <w:rsid w:val="00AD6351"/>
    <w:rsid w:val="00AD68ED"/>
    <w:rsid w:val="00AD6A89"/>
    <w:rsid w:val="00AD6D6E"/>
    <w:rsid w:val="00AD7901"/>
    <w:rsid w:val="00AE0533"/>
    <w:rsid w:val="00AE0C9E"/>
    <w:rsid w:val="00AE0F27"/>
    <w:rsid w:val="00AE0FF8"/>
    <w:rsid w:val="00AE1208"/>
    <w:rsid w:val="00AE2049"/>
    <w:rsid w:val="00AE278C"/>
    <w:rsid w:val="00AE3100"/>
    <w:rsid w:val="00AE3277"/>
    <w:rsid w:val="00AE4634"/>
    <w:rsid w:val="00AE4820"/>
    <w:rsid w:val="00AE4DCE"/>
    <w:rsid w:val="00AE4E12"/>
    <w:rsid w:val="00AE503C"/>
    <w:rsid w:val="00AE5480"/>
    <w:rsid w:val="00AE5E21"/>
    <w:rsid w:val="00AE5E90"/>
    <w:rsid w:val="00AE6F8E"/>
    <w:rsid w:val="00AE7085"/>
    <w:rsid w:val="00AE7152"/>
    <w:rsid w:val="00AE71B3"/>
    <w:rsid w:val="00AE7417"/>
    <w:rsid w:val="00AE75CF"/>
    <w:rsid w:val="00AF00DE"/>
    <w:rsid w:val="00AF036C"/>
    <w:rsid w:val="00AF0501"/>
    <w:rsid w:val="00AF08E0"/>
    <w:rsid w:val="00AF0E89"/>
    <w:rsid w:val="00AF0FEC"/>
    <w:rsid w:val="00AF11D1"/>
    <w:rsid w:val="00AF1B89"/>
    <w:rsid w:val="00AF2D18"/>
    <w:rsid w:val="00AF3A53"/>
    <w:rsid w:val="00AF3AF9"/>
    <w:rsid w:val="00AF4073"/>
    <w:rsid w:val="00AF418B"/>
    <w:rsid w:val="00AF4CC0"/>
    <w:rsid w:val="00AF4F71"/>
    <w:rsid w:val="00AF6015"/>
    <w:rsid w:val="00AF6552"/>
    <w:rsid w:val="00AF6ECF"/>
    <w:rsid w:val="00AF7253"/>
    <w:rsid w:val="00AF75AC"/>
    <w:rsid w:val="00B00316"/>
    <w:rsid w:val="00B00A52"/>
    <w:rsid w:val="00B02920"/>
    <w:rsid w:val="00B02D91"/>
    <w:rsid w:val="00B036FB"/>
    <w:rsid w:val="00B03DAE"/>
    <w:rsid w:val="00B0561B"/>
    <w:rsid w:val="00B056F3"/>
    <w:rsid w:val="00B057A0"/>
    <w:rsid w:val="00B0586B"/>
    <w:rsid w:val="00B05B52"/>
    <w:rsid w:val="00B05EB3"/>
    <w:rsid w:val="00B069A2"/>
    <w:rsid w:val="00B06BF5"/>
    <w:rsid w:val="00B071FD"/>
    <w:rsid w:val="00B10034"/>
    <w:rsid w:val="00B10504"/>
    <w:rsid w:val="00B12011"/>
    <w:rsid w:val="00B12B39"/>
    <w:rsid w:val="00B13B8C"/>
    <w:rsid w:val="00B13E7F"/>
    <w:rsid w:val="00B13FF2"/>
    <w:rsid w:val="00B14075"/>
    <w:rsid w:val="00B14185"/>
    <w:rsid w:val="00B142DB"/>
    <w:rsid w:val="00B14357"/>
    <w:rsid w:val="00B150AE"/>
    <w:rsid w:val="00B15892"/>
    <w:rsid w:val="00B15EA9"/>
    <w:rsid w:val="00B15FDF"/>
    <w:rsid w:val="00B16208"/>
    <w:rsid w:val="00B1629D"/>
    <w:rsid w:val="00B167C2"/>
    <w:rsid w:val="00B16DDE"/>
    <w:rsid w:val="00B16F69"/>
    <w:rsid w:val="00B1700C"/>
    <w:rsid w:val="00B17C6E"/>
    <w:rsid w:val="00B20491"/>
    <w:rsid w:val="00B2110F"/>
    <w:rsid w:val="00B21E07"/>
    <w:rsid w:val="00B22500"/>
    <w:rsid w:val="00B225C7"/>
    <w:rsid w:val="00B22847"/>
    <w:rsid w:val="00B22BF9"/>
    <w:rsid w:val="00B232B5"/>
    <w:rsid w:val="00B23391"/>
    <w:rsid w:val="00B23755"/>
    <w:rsid w:val="00B24F44"/>
    <w:rsid w:val="00B25DF7"/>
    <w:rsid w:val="00B26259"/>
    <w:rsid w:val="00B279C2"/>
    <w:rsid w:val="00B3043C"/>
    <w:rsid w:val="00B309BE"/>
    <w:rsid w:val="00B30C13"/>
    <w:rsid w:val="00B3473E"/>
    <w:rsid w:val="00B34819"/>
    <w:rsid w:val="00B34F8A"/>
    <w:rsid w:val="00B3503C"/>
    <w:rsid w:val="00B35E32"/>
    <w:rsid w:val="00B35E5C"/>
    <w:rsid w:val="00B3650E"/>
    <w:rsid w:val="00B368C1"/>
    <w:rsid w:val="00B36F7F"/>
    <w:rsid w:val="00B37C70"/>
    <w:rsid w:val="00B40433"/>
    <w:rsid w:val="00B409F3"/>
    <w:rsid w:val="00B4297B"/>
    <w:rsid w:val="00B42E50"/>
    <w:rsid w:val="00B431A8"/>
    <w:rsid w:val="00B43943"/>
    <w:rsid w:val="00B440AC"/>
    <w:rsid w:val="00B4437E"/>
    <w:rsid w:val="00B44499"/>
    <w:rsid w:val="00B44A23"/>
    <w:rsid w:val="00B44C6C"/>
    <w:rsid w:val="00B457AE"/>
    <w:rsid w:val="00B45CA7"/>
    <w:rsid w:val="00B46066"/>
    <w:rsid w:val="00B46261"/>
    <w:rsid w:val="00B4645D"/>
    <w:rsid w:val="00B467C3"/>
    <w:rsid w:val="00B46F30"/>
    <w:rsid w:val="00B46FC6"/>
    <w:rsid w:val="00B47022"/>
    <w:rsid w:val="00B472DE"/>
    <w:rsid w:val="00B4795F"/>
    <w:rsid w:val="00B50272"/>
    <w:rsid w:val="00B504BB"/>
    <w:rsid w:val="00B50506"/>
    <w:rsid w:val="00B50A45"/>
    <w:rsid w:val="00B50DF8"/>
    <w:rsid w:val="00B50E71"/>
    <w:rsid w:val="00B513B4"/>
    <w:rsid w:val="00B51777"/>
    <w:rsid w:val="00B518F2"/>
    <w:rsid w:val="00B529AF"/>
    <w:rsid w:val="00B52E4E"/>
    <w:rsid w:val="00B5372D"/>
    <w:rsid w:val="00B53F03"/>
    <w:rsid w:val="00B54631"/>
    <w:rsid w:val="00B54B87"/>
    <w:rsid w:val="00B54F3B"/>
    <w:rsid w:val="00B55BBB"/>
    <w:rsid w:val="00B56748"/>
    <w:rsid w:val="00B57148"/>
    <w:rsid w:val="00B57279"/>
    <w:rsid w:val="00B601A4"/>
    <w:rsid w:val="00B6030C"/>
    <w:rsid w:val="00B60A13"/>
    <w:rsid w:val="00B60F00"/>
    <w:rsid w:val="00B62B74"/>
    <w:rsid w:val="00B63368"/>
    <w:rsid w:val="00B6345E"/>
    <w:rsid w:val="00B637E1"/>
    <w:rsid w:val="00B63C58"/>
    <w:rsid w:val="00B63CAC"/>
    <w:rsid w:val="00B6577A"/>
    <w:rsid w:val="00B65CDB"/>
    <w:rsid w:val="00B65ECE"/>
    <w:rsid w:val="00B66ACF"/>
    <w:rsid w:val="00B677EB"/>
    <w:rsid w:val="00B67D45"/>
    <w:rsid w:val="00B708D7"/>
    <w:rsid w:val="00B70AD2"/>
    <w:rsid w:val="00B71737"/>
    <w:rsid w:val="00B71B12"/>
    <w:rsid w:val="00B71B6A"/>
    <w:rsid w:val="00B729B4"/>
    <w:rsid w:val="00B72CF6"/>
    <w:rsid w:val="00B72EDE"/>
    <w:rsid w:val="00B73AB7"/>
    <w:rsid w:val="00B74282"/>
    <w:rsid w:val="00B74382"/>
    <w:rsid w:val="00B746A0"/>
    <w:rsid w:val="00B7473C"/>
    <w:rsid w:val="00B747BB"/>
    <w:rsid w:val="00B75331"/>
    <w:rsid w:val="00B75CF5"/>
    <w:rsid w:val="00B76AEF"/>
    <w:rsid w:val="00B805C2"/>
    <w:rsid w:val="00B80AF8"/>
    <w:rsid w:val="00B80B38"/>
    <w:rsid w:val="00B818C4"/>
    <w:rsid w:val="00B82EF3"/>
    <w:rsid w:val="00B82F52"/>
    <w:rsid w:val="00B83396"/>
    <w:rsid w:val="00B835A0"/>
    <w:rsid w:val="00B8365B"/>
    <w:rsid w:val="00B83ED4"/>
    <w:rsid w:val="00B84FB2"/>
    <w:rsid w:val="00B853F6"/>
    <w:rsid w:val="00B85A0A"/>
    <w:rsid w:val="00B85BDC"/>
    <w:rsid w:val="00B861D1"/>
    <w:rsid w:val="00B8696D"/>
    <w:rsid w:val="00B87528"/>
    <w:rsid w:val="00B876AF"/>
    <w:rsid w:val="00B87D62"/>
    <w:rsid w:val="00B90112"/>
    <w:rsid w:val="00B90147"/>
    <w:rsid w:val="00B901CD"/>
    <w:rsid w:val="00B9204E"/>
    <w:rsid w:val="00B9316E"/>
    <w:rsid w:val="00B93F96"/>
    <w:rsid w:val="00B94106"/>
    <w:rsid w:val="00B94AED"/>
    <w:rsid w:val="00B9500F"/>
    <w:rsid w:val="00B96154"/>
    <w:rsid w:val="00B966D8"/>
    <w:rsid w:val="00B96776"/>
    <w:rsid w:val="00B96919"/>
    <w:rsid w:val="00B96BAA"/>
    <w:rsid w:val="00B97AC4"/>
    <w:rsid w:val="00B97ED9"/>
    <w:rsid w:val="00BA0156"/>
    <w:rsid w:val="00BA038C"/>
    <w:rsid w:val="00BA1247"/>
    <w:rsid w:val="00BA15AC"/>
    <w:rsid w:val="00BA2CB3"/>
    <w:rsid w:val="00BA4155"/>
    <w:rsid w:val="00BA5C94"/>
    <w:rsid w:val="00BA61A6"/>
    <w:rsid w:val="00BA6B42"/>
    <w:rsid w:val="00BA7BF6"/>
    <w:rsid w:val="00BB1DDF"/>
    <w:rsid w:val="00BB2898"/>
    <w:rsid w:val="00BB3040"/>
    <w:rsid w:val="00BB33B9"/>
    <w:rsid w:val="00BB44DB"/>
    <w:rsid w:val="00BB5461"/>
    <w:rsid w:val="00BB6458"/>
    <w:rsid w:val="00BB6B92"/>
    <w:rsid w:val="00BB755C"/>
    <w:rsid w:val="00BB77AE"/>
    <w:rsid w:val="00BB7A2A"/>
    <w:rsid w:val="00BB7AB2"/>
    <w:rsid w:val="00BC0390"/>
    <w:rsid w:val="00BC084C"/>
    <w:rsid w:val="00BC0D01"/>
    <w:rsid w:val="00BC15D3"/>
    <w:rsid w:val="00BC1655"/>
    <w:rsid w:val="00BC1A74"/>
    <w:rsid w:val="00BC1C2D"/>
    <w:rsid w:val="00BC2BEA"/>
    <w:rsid w:val="00BC3576"/>
    <w:rsid w:val="00BC40CF"/>
    <w:rsid w:val="00BC490D"/>
    <w:rsid w:val="00BC49C6"/>
    <w:rsid w:val="00BC4A90"/>
    <w:rsid w:val="00BC6ADF"/>
    <w:rsid w:val="00BC7404"/>
    <w:rsid w:val="00BC77AC"/>
    <w:rsid w:val="00BC7969"/>
    <w:rsid w:val="00BC7B86"/>
    <w:rsid w:val="00BD0211"/>
    <w:rsid w:val="00BD08EF"/>
    <w:rsid w:val="00BD1A92"/>
    <w:rsid w:val="00BD1C55"/>
    <w:rsid w:val="00BD2355"/>
    <w:rsid w:val="00BD24E1"/>
    <w:rsid w:val="00BD2CD7"/>
    <w:rsid w:val="00BD2FB4"/>
    <w:rsid w:val="00BD30B9"/>
    <w:rsid w:val="00BD30E3"/>
    <w:rsid w:val="00BD312C"/>
    <w:rsid w:val="00BD39FA"/>
    <w:rsid w:val="00BD3B13"/>
    <w:rsid w:val="00BD3BBA"/>
    <w:rsid w:val="00BD3D10"/>
    <w:rsid w:val="00BD4C14"/>
    <w:rsid w:val="00BD543E"/>
    <w:rsid w:val="00BD5D3F"/>
    <w:rsid w:val="00BD6321"/>
    <w:rsid w:val="00BD67A5"/>
    <w:rsid w:val="00BD7EC3"/>
    <w:rsid w:val="00BD7FFC"/>
    <w:rsid w:val="00BE01E1"/>
    <w:rsid w:val="00BE0720"/>
    <w:rsid w:val="00BE103D"/>
    <w:rsid w:val="00BE124E"/>
    <w:rsid w:val="00BE1B7B"/>
    <w:rsid w:val="00BE1D11"/>
    <w:rsid w:val="00BE28F2"/>
    <w:rsid w:val="00BE2AEB"/>
    <w:rsid w:val="00BE3435"/>
    <w:rsid w:val="00BE3BE9"/>
    <w:rsid w:val="00BE4141"/>
    <w:rsid w:val="00BE4501"/>
    <w:rsid w:val="00BE4E43"/>
    <w:rsid w:val="00BE4EEB"/>
    <w:rsid w:val="00BE530D"/>
    <w:rsid w:val="00BE5599"/>
    <w:rsid w:val="00BE62E2"/>
    <w:rsid w:val="00BE6832"/>
    <w:rsid w:val="00BE6CE5"/>
    <w:rsid w:val="00BE7DA1"/>
    <w:rsid w:val="00BF02AF"/>
    <w:rsid w:val="00BF0B5E"/>
    <w:rsid w:val="00BF0EA9"/>
    <w:rsid w:val="00BF189C"/>
    <w:rsid w:val="00BF18B2"/>
    <w:rsid w:val="00BF18D3"/>
    <w:rsid w:val="00BF1B9A"/>
    <w:rsid w:val="00BF24D3"/>
    <w:rsid w:val="00BF2741"/>
    <w:rsid w:val="00BF28BC"/>
    <w:rsid w:val="00BF2EFD"/>
    <w:rsid w:val="00BF361F"/>
    <w:rsid w:val="00BF3655"/>
    <w:rsid w:val="00BF3B78"/>
    <w:rsid w:val="00BF4382"/>
    <w:rsid w:val="00BF4753"/>
    <w:rsid w:val="00BF515A"/>
    <w:rsid w:val="00BF5EB1"/>
    <w:rsid w:val="00BF621C"/>
    <w:rsid w:val="00BF7238"/>
    <w:rsid w:val="00BF7F07"/>
    <w:rsid w:val="00C001AB"/>
    <w:rsid w:val="00C00CB8"/>
    <w:rsid w:val="00C00E39"/>
    <w:rsid w:val="00C015AB"/>
    <w:rsid w:val="00C01A2A"/>
    <w:rsid w:val="00C0245F"/>
    <w:rsid w:val="00C024E7"/>
    <w:rsid w:val="00C025FD"/>
    <w:rsid w:val="00C02F58"/>
    <w:rsid w:val="00C03583"/>
    <w:rsid w:val="00C03CAC"/>
    <w:rsid w:val="00C04C81"/>
    <w:rsid w:val="00C051B7"/>
    <w:rsid w:val="00C05CC9"/>
    <w:rsid w:val="00C05D23"/>
    <w:rsid w:val="00C0635D"/>
    <w:rsid w:val="00C10690"/>
    <w:rsid w:val="00C1071A"/>
    <w:rsid w:val="00C107E6"/>
    <w:rsid w:val="00C11BDB"/>
    <w:rsid w:val="00C13571"/>
    <w:rsid w:val="00C13677"/>
    <w:rsid w:val="00C13F8A"/>
    <w:rsid w:val="00C15F0D"/>
    <w:rsid w:val="00C15FBC"/>
    <w:rsid w:val="00C17EC8"/>
    <w:rsid w:val="00C20D28"/>
    <w:rsid w:val="00C20E22"/>
    <w:rsid w:val="00C22079"/>
    <w:rsid w:val="00C22259"/>
    <w:rsid w:val="00C227A3"/>
    <w:rsid w:val="00C2306E"/>
    <w:rsid w:val="00C232D8"/>
    <w:rsid w:val="00C238D7"/>
    <w:rsid w:val="00C23E7D"/>
    <w:rsid w:val="00C24553"/>
    <w:rsid w:val="00C2465A"/>
    <w:rsid w:val="00C254F0"/>
    <w:rsid w:val="00C257E8"/>
    <w:rsid w:val="00C2631C"/>
    <w:rsid w:val="00C26524"/>
    <w:rsid w:val="00C26595"/>
    <w:rsid w:val="00C26902"/>
    <w:rsid w:val="00C27E59"/>
    <w:rsid w:val="00C3021B"/>
    <w:rsid w:val="00C3070C"/>
    <w:rsid w:val="00C308E1"/>
    <w:rsid w:val="00C30C3A"/>
    <w:rsid w:val="00C30DB4"/>
    <w:rsid w:val="00C30F45"/>
    <w:rsid w:val="00C31590"/>
    <w:rsid w:val="00C31F59"/>
    <w:rsid w:val="00C349F6"/>
    <w:rsid w:val="00C350AF"/>
    <w:rsid w:val="00C36264"/>
    <w:rsid w:val="00C366A2"/>
    <w:rsid w:val="00C36F63"/>
    <w:rsid w:val="00C37248"/>
    <w:rsid w:val="00C372C0"/>
    <w:rsid w:val="00C37374"/>
    <w:rsid w:val="00C40008"/>
    <w:rsid w:val="00C40834"/>
    <w:rsid w:val="00C4119A"/>
    <w:rsid w:val="00C4134A"/>
    <w:rsid w:val="00C41B2F"/>
    <w:rsid w:val="00C41BCC"/>
    <w:rsid w:val="00C41DA5"/>
    <w:rsid w:val="00C41F33"/>
    <w:rsid w:val="00C42205"/>
    <w:rsid w:val="00C42CB4"/>
    <w:rsid w:val="00C42F0A"/>
    <w:rsid w:val="00C42FA5"/>
    <w:rsid w:val="00C433F1"/>
    <w:rsid w:val="00C43611"/>
    <w:rsid w:val="00C43B2C"/>
    <w:rsid w:val="00C43E1C"/>
    <w:rsid w:val="00C4421D"/>
    <w:rsid w:val="00C44693"/>
    <w:rsid w:val="00C446CF"/>
    <w:rsid w:val="00C44D71"/>
    <w:rsid w:val="00C45E00"/>
    <w:rsid w:val="00C4628C"/>
    <w:rsid w:val="00C46FFE"/>
    <w:rsid w:val="00C47F5C"/>
    <w:rsid w:val="00C50A3F"/>
    <w:rsid w:val="00C50D99"/>
    <w:rsid w:val="00C52621"/>
    <w:rsid w:val="00C52C15"/>
    <w:rsid w:val="00C52F3D"/>
    <w:rsid w:val="00C532C8"/>
    <w:rsid w:val="00C5376B"/>
    <w:rsid w:val="00C545C4"/>
    <w:rsid w:val="00C547B4"/>
    <w:rsid w:val="00C5481F"/>
    <w:rsid w:val="00C548A7"/>
    <w:rsid w:val="00C54F8C"/>
    <w:rsid w:val="00C55273"/>
    <w:rsid w:val="00C55831"/>
    <w:rsid w:val="00C55E58"/>
    <w:rsid w:val="00C5626F"/>
    <w:rsid w:val="00C56492"/>
    <w:rsid w:val="00C5671D"/>
    <w:rsid w:val="00C5679F"/>
    <w:rsid w:val="00C56C18"/>
    <w:rsid w:val="00C56EB9"/>
    <w:rsid w:val="00C56F86"/>
    <w:rsid w:val="00C5741B"/>
    <w:rsid w:val="00C60699"/>
    <w:rsid w:val="00C60E6D"/>
    <w:rsid w:val="00C614DD"/>
    <w:rsid w:val="00C61EAD"/>
    <w:rsid w:val="00C61F5A"/>
    <w:rsid w:val="00C62A0A"/>
    <w:rsid w:val="00C6311F"/>
    <w:rsid w:val="00C638FC"/>
    <w:rsid w:val="00C6423B"/>
    <w:rsid w:val="00C647CD"/>
    <w:rsid w:val="00C64842"/>
    <w:rsid w:val="00C64CC4"/>
    <w:rsid w:val="00C658EB"/>
    <w:rsid w:val="00C659DD"/>
    <w:rsid w:val="00C665E8"/>
    <w:rsid w:val="00C66AAF"/>
    <w:rsid w:val="00C6706E"/>
    <w:rsid w:val="00C70ED3"/>
    <w:rsid w:val="00C7135C"/>
    <w:rsid w:val="00C71A69"/>
    <w:rsid w:val="00C72185"/>
    <w:rsid w:val="00C7261A"/>
    <w:rsid w:val="00C72634"/>
    <w:rsid w:val="00C7272F"/>
    <w:rsid w:val="00C72BC4"/>
    <w:rsid w:val="00C73137"/>
    <w:rsid w:val="00C73902"/>
    <w:rsid w:val="00C742FE"/>
    <w:rsid w:val="00C74A65"/>
    <w:rsid w:val="00C75247"/>
    <w:rsid w:val="00C75676"/>
    <w:rsid w:val="00C75DD2"/>
    <w:rsid w:val="00C7638C"/>
    <w:rsid w:val="00C763B7"/>
    <w:rsid w:val="00C764AF"/>
    <w:rsid w:val="00C77359"/>
    <w:rsid w:val="00C800BF"/>
    <w:rsid w:val="00C808F4"/>
    <w:rsid w:val="00C82E10"/>
    <w:rsid w:val="00C82EBE"/>
    <w:rsid w:val="00C83149"/>
    <w:rsid w:val="00C83244"/>
    <w:rsid w:val="00C836F6"/>
    <w:rsid w:val="00C83E4D"/>
    <w:rsid w:val="00C83F1E"/>
    <w:rsid w:val="00C843DE"/>
    <w:rsid w:val="00C84861"/>
    <w:rsid w:val="00C849FC"/>
    <w:rsid w:val="00C84D53"/>
    <w:rsid w:val="00C858FD"/>
    <w:rsid w:val="00C85A86"/>
    <w:rsid w:val="00C86EC5"/>
    <w:rsid w:val="00C87107"/>
    <w:rsid w:val="00C87FCC"/>
    <w:rsid w:val="00C903C9"/>
    <w:rsid w:val="00C90BD4"/>
    <w:rsid w:val="00C90E55"/>
    <w:rsid w:val="00C91B32"/>
    <w:rsid w:val="00C92323"/>
    <w:rsid w:val="00C9240B"/>
    <w:rsid w:val="00C92762"/>
    <w:rsid w:val="00C943A1"/>
    <w:rsid w:val="00C94A90"/>
    <w:rsid w:val="00C94C25"/>
    <w:rsid w:val="00C94D4E"/>
    <w:rsid w:val="00C94F16"/>
    <w:rsid w:val="00C952E3"/>
    <w:rsid w:val="00C95829"/>
    <w:rsid w:val="00C95C68"/>
    <w:rsid w:val="00C96215"/>
    <w:rsid w:val="00C96550"/>
    <w:rsid w:val="00C97414"/>
    <w:rsid w:val="00CA0900"/>
    <w:rsid w:val="00CA1040"/>
    <w:rsid w:val="00CA1B71"/>
    <w:rsid w:val="00CA3BDB"/>
    <w:rsid w:val="00CA3D78"/>
    <w:rsid w:val="00CA3E43"/>
    <w:rsid w:val="00CA3F2E"/>
    <w:rsid w:val="00CA49D3"/>
    <w:rsid w:val="00CA599E"/>
    <w:rsid w:val="00CA68AC"/>
    <w:rsid w:val="00CA79C0"/>
    <w:rsid w:val="00CB016C"/>
    <w:rsid w:val="00CB0720"/>
    <w:rsid w:val="00CB1017"/>
    <w:rsid w:val="00CB1507"/>
    <w:rsid w:val="00CB1A18"/>
    <w:rsid w:val="00CB1EEE"/>
    <w:rsid w:val="00CB35AC"/>
    <w:rsid w:val="00CB39CA"/>
    <w:rsid w:val="00CB430F"/>
    <w:rsid w:val="00CB4794"/>
    <w:rsid w:val="00CB4C1C"/>
    <w:rsid w:val="00CB4E32"/>
    <w:rsid w:val="00CB4F60"/>
    <w:rsid w:val="00CB6559"/>
    <w:rsid w:val="00CB7A40"/>
    <w:rsid w:val="00CB7ED5"/>
    <w:rsid w:val="00CC0315"/>
    <w:rsid w:val="00CC0770"/>
    <w:rsid w:val="00CC229F"/>
    <w:rsid w:val="00CC26F6"/>
    <w:rsid w:val="00CC28E2"/>
    <w:rsid w:val="00CC291C"/>
    <w:rsid w:val="00CC37D9"/>
    <w:rsid w:val="00CC3B26"/>
    <w:rsid w:val="00CC42F5"/>
    <w:rsid w:val="00CC4B15"/>
    <w:rsid w:val="00CC50CC"/>
    <w:rsid w:val="00CC5385"/>
    <w:rsid w:val="00CC53E3"/>
    <w:rsid w:val="00CC552F"/>
    <w:rsid w:val="00CC553A"/>
    <w:rsid w:val="00CC580C"/>
    <w:rsid w:val="00CC5A55"/>
    <w:rsid w:val="00CC5D21"/>
    <w:rsid w:val="00CC60C9"/>
    <w:rsid w:val="00CC6E77"/>
    <w:rsid w:val="00CC731B"/>
    <w:rsid w:val="00CC7335"/>
    <w:rsid w:val="00CD064A"/>
    <w:rsid w:val="00CD23BA"/>
    <w:rsid w:val="00CD25C0"/>
    <w:rsid w:val="00CD3609"/>
    <w:rsid w:val="00CD3A31"/>
    <w:rsid w:val="00CD3C6C"/>
    <w:rsid w:val="00CD3CD1"/>
    <w:rsid w:val="00CD3F4D"/>
    <w:rsid w:val="00CD4A73"/>
    <w:rsid w:val="00CD4E2F"/>
    <w:rsid w:val="00CD5450"/>
    <w:rsid w:val="00CD6C71"/>
    <w:rsid w:val="00CE012B"/>
    <w:rsid w:val="00CE05E1"/>
    <w:rsid w:val="00CE08C5"/>
    <w:rsid w:val="00CE0AE5"/>
    <w:rsid w:val="00CE0DFD"/>
    <w:rsid w:val="00CE10FB"/>
    <w:rsid w:val="00CE1AA9"/>
    <w:rsid w:val="00CE1B32"/>
    <w:rsid w:val="00CE2088"/>
    <w:rsid w:val="00CE22AC"/>
    <w:rsid w:val="00CE28E6"/>
    <w:rsid w:val="00CE3113"/>
    <w:rsid w:val="00CE39AA"/>
    <w:rsid w:val="00CE3D94"/>
    <w:rsid w:val="00CE3E35"/>
    <w:rsid w:val="00CE3E66"/>
    <w:rsid w:val="00CE41FC"/>
    <w:rsid w:val="00CE4CDB"/>
    <w:rsid w:val="00CE5EBD"/>
    <w:rsid w:val="00CE5F11"/>
    <w:rsid w:val="00CE6676"/>
    <w:rsid w:val="00CE7E18"/>
    <w:rsid w:val="00CE7E4C"/>
    <w:rsid w:val="00CF06BC"/>
    <w:rsid w:val="00CF0FAE"/>
    <w:rsid w:val="00CF15C9"/>
    <w:rsid w:val="00CF19C6"/>
    <w:rsid w:val="00CF2321"/>
    <w:rsid w:val="00CF258B"/>
    <w:rsid w:val="00CF2F21"/>
    <w:rsid w:val="00CF3200"/>
    <w:rsid w:val="00CF3465"/>
    <w:rsid w:val="00CF34C6"/>
    <w:rsid w:val="00CF3548"/>
    <w:rsid w:val="00CF4321"/>
    <w:rsid w:val="00CF4740"/>
    <w:rsid w:val="00CF5244"/>
    <w:rsid w:val="00CF6DAF"/>
    <w:rsid w:val="00CF7E3A"/>
    <w:rsid w:val="00CF7FAD"/>
    <w:rsid w:val="00D00294"/>
    <w:rsid w:val="00D00B82"/>
    <w:rsid w:val="00D00EAE"/>
    <w:rsid w:val="00D0164A"/>
    <w:rsid w:val="00D020FD"/>
    <w:rsid w:val="00D02298"/>
    <w:rsid w:val="00D02369"/>
    <w:rsid w:val="00D02433"/>
    <w:rsid w:val="00D02857"/>
    <w:rsid w:val="00D034F7"/>
    <w:rsid w:val="00D03778"/>
    <w:rsid w:val="00D03791"/>
    <w:rsid w:val="00D03C19"/>
    <w:rsid w:val="00D03CAA"/>
    <w:rsid w:val="00D048D3"/>
    <w:rsid w:val="00D049C6"/>
    <w:rsid w:val="00D04E64"/>
    <w:rsid w:val="00D0544E"/>
    <w:rsid w:val="00D0549D"/>
    <w:rsid w:val="00D05B34"/>
    <w:rsid w:val="00D060E7"/>
    <w:rsid w:val="00D06905"/>
    <w:rsid w:val="00D06FB9"/>
    <w:rsid w:val="00D10341"/>
    <w:rsid w:val="00D10B0A"/>
    <w:rsid w:val="00D10B7E"/>
    <w:rsid w:val="00D11B64"/>
    <w:rsid w:val="00D121E8"/>
    <w:rsid w:val="00D12387"/>
    <w:rsid w:val="00D136AB"/>
    <w:rsid w:val="00D13717"/>
    <w:rsid w:val="00D13B98"/>
    <w:rsid w:val="00D13E67"/>
    <w:rsid w:val="00D14068"/>
    <w:rsid w:val="00D14116"/>
    <w:rsid w:val="00D1433F"/>
    <w:rsid w:val="00D161A1"/>
    <w:rsid w:val="00D166C0"/>
    <w:rsid w:val="00D16A89"/>
    <w:rsid w:val="00D17313"/>
    <w:rsid w:val="00D1749D"/>
    <w:rsid w:val="00D17544"/>
    <w:rsid w:val="00D1796E"/>
    <w:rsid w:val="00D20DB0"/>
    <w:rsid w:val="00D2148D"/>
    <w:rsid w:val="00D21798"/>
    <w:rsid w:val="00D2180B"/>
    <w:rsid w:val="00D21AB7"/>
    <w:rsid w:val="00D21CDC"/>
    <w:rsid w:val="00D21DCB"/>
    <w:rsid w:val="00D21EA4"/>
    <w:rsid w:val="00D22701"/>
    <w:rsid w:val="00D22D5E"/>
    <w:rsid w:val="00D22EE3"/>
    <w:rsid w:val="00D23802"/>
    <w:rsid w:val="00D23B85"/>
    <w:rsid w:val="00D23CC8"/>
    <w:rsid w:val="00D25449"/>
    <w:rsid w:val="00D25530"/>
    <w:rsid w:val="00D26C5E"/>
    <w:rsid w:val="00D26F8A"/>
    <w:rsid w:val="00D271BE"/>
    <w:rsid w:val="00D27345"/>
    <w:rsid w:val="00D27A72"/>
    <w:rsid w:val="00D304F7"/>
    <w:rsid w:val="00D310CD"/>
    <w:rsid w:val="00D31B07"/>
    <w:rsid w:val="00D32408"/>
    <w:rsid w:val="00D3344A"/>
    <w:rsid w:val="00D33941"/>
    <w:rsid w:val="00D3407A"/>
    <w:rsid w:val="00D347C8"/>
    <w:rsid w:val="00D349F4"/>
    <w:rsid w:val="00D35E47"/>
    <w:rsid w:val="00D35F54"/>
    <w:rsid w:val="00D35FB5"/>
    <w:rsid w:val="00D37338"/>
    <w:rsid w:val="00D40559"/>
    <w:rsid w:val="00D40AA2"/>
    <w:rsid w:val="00D41CCF"/>
    <w:rsid w:val="00D41F4B"/>
    <w:rsid w:val="00D42596"/>
    <w:rsid w:val="00D4305A"/>
    <w:rsid w:val="00D444C4"/>
    <w:rsid w:val="00D46191"/>
    <w:rsid w:val="00D467F5"/>
    <w:rsid w:val="00D46A83"/>
    <w:rsid w:val="00D46BA0"/>
    <w:rsid w:val="00D46C42"/>
    <w:rsid w:val="00D4757C"/>
    <w:rsid w:val="00D50AF4"/>
    <w:rsid w:val="00D50D96"/>
    <w:rsid w:val="00D51010"/>
    <w:rsid w:val="00D51AC9"/>
    <w:rsid w:val="00D52A62"/>
    <w:rsid w:val="00D52EFF"/>
    <w:rsid w:val="00D53CCF"/>
    <w:rsid w:val="00D53CEB"/>
    <w:rsid w:val="00D54337"/>
    <w:rsid w:val="00D545AF"/>
    <w:rsid w:val="00D54673"/>
    <w:rsid w:val="00D555E0"/>
    <w:rsid w:val="00D55A62"/>
    <w:rsid w:val="00D564E7"/>
    <w:rsid w:val="00D5668D"/>
    <w:rsid w:val="00D56889"/>
    <w:rsid w:val="00D56E50"/>
    <w:rsid w:val="00D57F9C"/>
    <w:rsid w:val="00D6056B"/>
    <w:rsid w:val="00D60651"/>
    <w:rsid w:val="00D6136D"/>
    <w:rsid w:val="00D615EC"/>
    <w:rsid w:val="00D6186D"/>
    <w:rsid w:val="00D61EF7"/>
    <w:rsid w:val="00D61FDB"/>
    <w:rsid w:val="00D6206D"/>
    <w:rsid w:val="00D6254D"/>
    <w:rsid w:val="00D628B1"/>
    <w:rsid w:val="00D6374C"/>
    <w:rsid w:val="00D638AC"/>
    <w:rsid w:val="00D63ABE"/>
    <w:rsid w:val="00D63FB1"/>
    <w:rsid w:val="00D65854"/>
    <w:rsid w:val="00D65A7A"/>
    <w:rsid w:val="00D6688B"/>
    <w:rsid w:val="00D66E81"/>
    <w:rsid w:val="00D6750D"/>
    <w:rsid w:val="00D67722"/>
    <w:rsid w:val="00D67910"/>
    <w:rsid w:val="00D703EE"/>
    <w:rsid w:val="00D71528"/>
    <w:rsid w:val="00D71F3A"/>
    <w:rsid w:val="00D722E4"/>
    <w:rsid w:val="00D7275D"/>
    <w:rsid w:val="00D73A51"/>
    <w:rsid w:val="00D73B1B"/>
    <w:rsid w:val="00D74150"/>
    <w:rsid w:val="00D7417A"/>
    <w:rsid w:val="00D742ED"/>
    <w:rsid w:val="00D74936"/>
    <w:rsid w:val="00D74C91"/>
    <w:rsid w:val="00D752A7"/>
    <w:rsid w:val="00D755F5"/>
    <w:rsid w:val="00D75CFA"/>
    <w:rsid w:val="00D75E8B"/>
    <w:rsid w:val="00D7674E"/>
    <w:rsid w:val="00D769A4"/>
    <w:rsid w:val="00D76F21"/>
    <w:rsid w:val="00D77055"/>
    <w:rsid w:val="00D7731A"/>
    <w:rsid w:val="00D809DD"/>
    <w:rsid w:val="00D80B88"/>
    <w:rsid w:val="00D812A4"/>
    <w:rsid w:val="00D812D0"/>
    <w:rsid w:val="00D81505"/>
    <w:rsid w:val="00D81D82"/>
    <w:rsid w:val="00D81EB1"/>
    <w:rsid w:val="00D82039"/>
    <w:rsid w:val="00D8342A"/>
    <w:rsid w:val="00D85182"/>
    <w:rsid w:val="00D85196"/>
    <w:rsid w:val="00D85269"/>
    <w:rsid w:val="00D852D8"/>
    <w:rsid w:val="00D8568A"/>
    <w:rsid w:val="00D865D0"/>
    <w:rsid w:val="00D876E7"/>
    <w:rsid w:val="00D8790F"/>
    <w:rsid w:val="00D900B3"/>
    <w:rsid w:val="00D90A79"/>
    <w:rsid w:val="00D91B5E"/>
    <w:rsid w:val="00D9218A"/>
    <w:rsid w:val="00D924F0"/>
    <w:rsid w:val="00D92F9D"/>
    <w:rsid w:val="00D9411B"/>
    <w:rsid w:val="00D944A3"/>
    <w:rsid w:val="00D94885"/>
    <w:rsid w:val="00D94C9D"/>
    <w:rsid w:val="00D952BB"/>
    <w:rsid w:val="00D953F8"/>
    <w:rsid w:val="00D9558A"/>
    <w:rsid w:val="00D95703"/>
    <w:rsid w:val="00D95CD5"/>
    <w:rsid w:val="00D95F7D"/>
    <w:rsid w:val="00D96DAE"/>
    <w:rsid w:val="00D96DD7"/>
    <w:rsid w:val="00DA01AC"/>
    <w:rsid w:val="00DA0FCC"/>
    <w:rsid w:val="00DA1365"/>
    <w:rsid w:val="00DA2510"/>
    <w:rsid w:val="00DA2EC8"/>
    <w:rsid w:val="00DA3541"/>
    <w:rsid w:val="00DA3746"/>
    <w:rsid w:val="00DA47C1"/>
    <w:rsid w:val="00DA4CB2"/>
    <w:rsid w:val="00DA50CE"/>
    <w:rsid w:val="00DA514D"/>
    <w:rsid w:val="00DA54E8"/>
    <w:rsid w:val="00DA55BC"/>
    <w:rsid w:val="00DA5A7F"/>
    <w:rsid w:val="00DA5E3B"/>
    <w:rsid w:val="00DA67A7"/>
    <w:rsid w:val="00DA7450"/>
    <w:rsid w:val="00DA7E68"/>
    <w:rsid w:val="00DB02FE"/>
    <w:rsid w:val="00DB040E"/>
    <w:rsid w:val="00DB0652"/>
    <w:rsid w:val="00DB1524"/>
    <w:rsid w:val="00DB296A"/>
    <w:rsid w:val="00DB2FB7"/>
    <w:rsid w:val="00DB34D9"/>
    <w:rsid w:val="00DB3F16"/>
    <w:rsid w:val="00DB4915"/>
    <w:rsid w:val="00DB4FCB"/>
    <w:rsid w:val="00DB59EC"/>
    <w:rsid w:val="00DB60AF"/>
    <w:rsid w:val="00DB64A7"/>
    <w:rsid w:val="00DB6CE9"/>
    <w:rsid w:val="00DB7851"/>
    <w:rsid w:val="00DB7925"/>
    <w:rsid w:val="00DB7BDE"/>
    <w:rsid w:val="00DB7E77"/>
    <w:rsid w:val="00DC0102"/>
    <w:rsid w:val="00DC04AC"/>
    <w:rsid w:val="00DC0665"/>
    <w:rsid w:val="00DC1186"/>
    <w:rsid w:val="00DC2F5C"/>
    <w:rsid w:val="00DC34B6"/>
    <w:rsid w:val="00DC3BBA"/>
    <w:rsid w:val="00DC4622"/>
    <w:rsid w:val="00DC4753"/>
    <w:rsid w:val="00DC4803"/>
    <w:rsid w:val="00DC497E"/>
    <w:rsid w:val="00DC6648"/>
    <w:rsid w:val="00DC6664"/>
    <w:rsid w:val="00DC6770"/>
    <w:rsid w:val="00DC71C4"/>
    <w:rsid w:val="00DC7245"/>
    <w:rsid w:val="00DC7809"/>
    <w:rsid w:val="00DC7A25"/>
    <w:rsid w:val="00DC7AC3"/>
    <w:rsid w:val="00DD09D8"/>
    <w:rsid w:val="00DD0F58"/>
    <w:rsid w:val="00DD10D5"/>
    <w:rsid w:val="00DD146A"/>
    <w:rsid w:val="00DD1476"/>
    <w:rsid w:val="00DD1EC9"/>
    <w:rsid w:val="00DD2B81"/>
    <w:rsid w:val="00DD39D1"/>
    <w:rsid w:val="00DD3D54"/>
    <w:rsid w:val="00DD3DA8"/>
    <w:rsid w:val="00DD4550"/>
    <w:rsid w:val="00DD5E55"/>
    <w:rsid w:val="00DD6B67"/>
    <w:rsid w:val="00DD72D5"/>
    <w:rsid w:val="00DD731B"/>
    <w:rsid w:val="00DD7622"/>
    <w:rsid w:val="00DE129A"/>
    <w:rsid w:val="00DE14CF"/>
    <w:rsid w:val="00DE1581"/>
    <w:rsid w:val="00DE1B01"/>
    <w:rsid w:val="00DE213B"/>
    <w:rsid w:val="00DE3758"/>
    <w:rsid w:val="00DE3B92"/>
    <w:rsid w:val="00DE3F55"/>
    <w:rsid w:val="00DE451E"/>
    <w:rsid w:val="00DE48DC"/>
    <w:rsid w:val="00DE4A85"/>
    <w:rsid w:val="00DE4CB5"/>
    <w:rsid w:val="00DE5BCB"/>
    <w:rsid w:val="00DE78AA"/>
    <w:rsid w:val="00DE79FE"/>
    <w:rsid w:val="00DE7CBC"/>
    <w:rsid w:val="00DF00A4"/>
    <w:rsid w:val="00DF0619"/>
    <w:rsid w:val="00DF0C90"/>
    <w:rsid w:val="00DF1A14"/>
    <w:rsid w:val="00DF36DE"/>
    <w:rsid w:val="00DF4B45"/>
    <w:rsid w:val="00DF4FB2"/>
    <w:rsid w:val="00DF502B"/>
    <w:rsid w:val="00DF53B9"/>
    <w:rsid w:val="00DF5470"/>
    <w:rsid w:val="00DF5637"/>
    <w:rsid w:val="00DF75FB"/>
    <w:rsid w:val="00E008D5"/>
    <w:rsid w:val="00E010D4"/>
    <w:rsid w:val="00E02287"/>
    <w:rsid w:val="00E02352"/>
    <w:rsid w:val="00E02A66"/>
    <w:rsid w:val="00E032CD"/>
    <w:rsid w:val="00E03B84"/>
    <w:rsid w:val="00E03C11"/>
    <w:rsid w:val="00E03C87"/>
    <w:rsid w:val="00E0428B"/>
    <w:rsid w:val="00E04361"/>
    <w:rsid w:val="00E04D4B"/>
    <w:rsid w:val="00E05E58"/>
    <w:rsid w:val="00E06365"/>
    <w:rsid w:val="00E067D7"/>
    <w:rsid w:val="00E07B02"/>
    <w:rsid w:val="00E11004"/>
    <w:rsid w:val="00E11056"/>
    <w:rsid w:val="00E11AA2"/>
    <w:rsid w:val="00E11EEF"/>
    <w:rsid w:val="00E12146"/>
    <w:rsid w:val="00E12624"/>
    <w:rsid w:val="00E12A8C"/>
    <w:rsid w:val="00E13713"/>
    <w:rsid w:val="00E13AFF"/>
    <w:rsid w:val="00E13B20"/>
    <w:rsid w:val="00E14240"/>
    <w:rsid w:val="00E14ED8"/>
    <w:rsid w:val="00E15351"/>
    <w:rsid w:val="00E167E3"/>
    <w:rsid w:val="00E176CF"/>
    <w:rsid w:val="00E20516"/>
    <w:rsid w:val="00E210E0"/>
    <w:rsid w:val="00E21BED"/>
    <w:rsid w:val="00E222F8"/>
    <w:rsid w:val="00E2288A"/>
    <w:rsid w:val="00E22A05"/>
    <w:rsid w:val="00E22D92"/>
    <w:rsid w:val="00E22D9D"/>
    <w:rsid w:val="00E2349E"/>
    <w:rsid w:val="00E2369E"/>
    <w:rsid w:val="00E24307"/>
    <w:rsid w:val="00E24AA8"/>
    <w:rsid w:val="00E24E57"/>
    <w:rsid w:val="00E251B2"/>
    <w:rsid w:val="00E2535C"/>
    <w:rsid w:val="00E25877"/>
    <w:rsid w:val="00E25A60"/>
    <w:rsid w:val="00E25C99"/>
    <w:rsid w:val="00E2618D"/>
    <w:rsid w:val="00E266EF"/>
    <w:rsid w:val="00E26A95"/>
    <w:rsid w:val="00E30835"/>
    <w:rsid w:val="00E30C99"/>
    <w:rsid w:val="00E3188E"/>
    <w:rsid w:val="00E320B1"/>
    <w:rsid w:val="00E320B7"/>
    <w:rsid w:val="00E3250C"/>
    <w:rsid w:val="00E3275E"/>
    <w:rsid w:val="00E330C0"/>
    <w:rsid w:val="00E33198"/>
    <w:rsid w:val="00E333F0"/>
    <w:rsid w:val="00E33D7E"/>
    <w:rsid w:val="00E3446A"/>
    <w:rsid w:val="00E3485A"/>
    <w:rsid w:val="00E3575D"/>
    <w:rsid w:val="00E3644B"/>
    <w:rsid w:val="00E36A68"/>
    <w:rsid w:val="00E372DE"/>
    <w:rsid w:val="00E375DF"/>
    <w:rsid w:val="00E37FDF"/>
    <w:rsid w:val="00E401F0"/>
    <w:rsid w:val="00E40777"/>
    <w:rsid w:val="00E417CD"/>
    <w:rsid w:val="00E420F7"/>
    <w:rsid w:val="00E42A6F"/>
    <w:rsid w:val="00E42DF8"/>
    <w:rsid w:val="00E43177"/>
    <w:rsid w:val="00E437DB"/>
    <w:rsid w:val="00E43BC6"/>
    <w:rsid w:val="00E44174"/>
    <w:rsid w:val="00E443D0"/>
    <w:rsid w:val="00E44E22"/>
    <w:rsid w:val="00E44E96"/>
    <w:rsid w:val="00E456C8"/>
    <w:rsid w:val="00E45728"/>
    <w:rsid w:val="00E4598F"/>
    <w:rsid w:val="00E463BA"/>
    <w:rsid w:val="00E467CC"/>
    <w:rsid w:val="00E46954"/>
    <w:rsid w:val="00E4711C"/>
    <w:rsid w:val="00E47148"/>
    <w:rsid w:val="00E5034E"/>
    <w:rsid w:val="00E50798"/>
    <w:rsid w:val="00E51199"/>
    <w:rsid w:val="00E511A3"/>
    <w:rsid w:val="00E51B8C"/>
    <w:rsid w:val="00E5201F"/>
    <w:rsid w:val="00E52034"/>
    <w:rsid w:val="00E522FA"/>
    <w:rsid w:val="00E524E1"/>
    <w:rsid w:val="00E525FB"/>
    <w:rsid w:val="00E52A3E"/>
    <w:rsid w:val="00E5303F"/>
    <w:rsid w:val="00E531BC"/>
    <w:rsid w:val="00E53207"/>
    <w:rsid w:val="00E534BC"/>
    <w:rsid w:val="00E54308"/>
    <w:rsid w:val="00E546B9"/>
    <w:rsid w:val="00E5479E"/>
    <w:rsid w:val="00E54D70"/>
    <w:rsid w:val="00E552D8"/>
    <w:rsid w:val="00E567D9"/>
    <w:rsid w:val="00E5692B"/>
    <w:rsid w:val="00E56A84"/>
    <w:rsid w:val="00E56CEA"/>
    <w:rsid w:val="00E56F90"/>
    <w:rsid w:val="00E57780"/>
    <w:rsid w:val="00E578B5"/>
    <w:rsid w:val="00E604DB"/>
    <w:rsid w:val="00E606C5"/>
    <w:rsid w:val="00E60FE9"/>
    <w:rsid w:val="00E61200"/>
    <w:rsid w:val="00E615AB"/>
    <w:rsid w:val="00E61AA1"/>
    <w:rsid w:val="00E61E30"/>
    <w:rsid w:val="00E61EBF"/>
    <w:rsid w:val="00E62813"/>
    <w:rsid w:val="00E62956"/>
    <w:rsid w:val="00E634B7"/>
    <w:rsid w:val="00E64B7D"/>
    <w:rsid w:val="00E650D5"/>
    <w:rsid w:val="00E65489"/>
    <w:rsid w:val="00E65CB4"/>
    <w:rsid w:val="00E65D6B"/>
    <w:rsid w:val="00E65EB1"/>
    <w:rsid w:val="00E66083"/>
    <w:rsid w:val="00E662CE"/>
    <w:rsid w:val="00E665E8"/>
    <w:rsid w:val="00E66C25"/>
    <w:rsid w:val="00E670E1"/>
    <w:rsid w:val="00E67E69"/>
    <w:rsid w:val="00E71067"/>
    <w:rsid w:val="00E71E40"/>
    <w:rsid w:val="00E71F2A"/>
    <w:rsid w:val="00E721B1"/>
    <w:rsid w:val="00E72264"/>
    <w:rsid w:val="00E72883"/>
    <w:rsid w:val="00E735C5"/>
    <w:rsid w:val="00E73736"/>
    <w:rsid w:val="00E73C35"/>
    <w:rsid w:val="00E741D0"/>
    <w:rsid w:val="00E7472C"/>
    <w:rsid w:val="00E755A4"/>
    <w:rsid w:val="00E75D32"/>
    <w:rsid w:val="00E75E21"/>
    <w:rsid w:val="00E75F1E"/>
    <w:rsid w:val="00E76271"/>
    <w:rsid w:val="00E76C03"/>
    <w:rsid w:val="00E772B6"/>
    <w:rsid w:val="00E778F1"/>
    <w:rsid w:val="00E77D81"/>
    <w:rsid w:val="00E77E39"/>
    <w:rsid w:val="00E77EA3"/>
    <w:rsid w:val="00E77F52"/>
    <w:rsid w:val="00E77FC5"/>
    <w:rsid w:val="00E803F4"/>
    <w:rsid w:val="00E80606"/>
    <w:rsid w:val="00E821C4"/>
    <w:rsid w:val="00E825D1"/>
    <w:rsid w:val="00E835C7"/>
    <w:rsid w:val="00E838B2"/>
    <w:rsid w:val="00E83900"/>
    <w:rsid w:val="00E83FF1"/>
    <w:rsid w:val="00E8477C"/>
    <w:rsid w:val="00E84ABC"/>
    <w:rsid w:val="00E84F0C"/>
    <w:rsid w:val="00E85841"/>
    <w:rsid w:val="00E85B44"/>
    <w:rsid w:val="00E87654"/>
    <w:rsid w:val="00E87CC1"/>
    <w:rsid w:val="00E90E70"/>
    <w:rsid w:val="00E91AD5"/>
    <w:rsid w:val="00E9241C"/>
    <w:rsid w:val="00E92E73"/>
    <w:rsid w:val="00E93BC7"/>
    <w:rsid w:val="00E94481"/>
    <w:rsid w:val="00E946AA"/>
    <w:rsid w:val="00E94BB6"/>
    <w:rsid w:val="00E95E91"/>
    <w:rsid w:val="00E95FE0"/>
    <w:rsid w:val="00E960EA"/>
    <w:rsid w:val="00E972ED"/>
    <w:rsid w:val="00EA045E"/>
    <w:rsid w:val="00EA145F"/>
    <w:rsid w:val="00EA1F87"/>
    <w:rsid w:val="00EA3234"/>
    <w:rsid w:val="00EA363B"/>
    <w:rsid w:val="00EA386D"/>
    <w:rsid w:val="00EA4030"/>
    <w:rsid w:val="00EA4566"/>
    <w:rsid w:val="00EA496F"/>
    <w:rsid w:val="00EA4C85"/>
    <w:rsid w:val="00EA56CE"/>
    <w:rsid w:val="00EA61C4"/>
    <w:rsid w:val="00EA642D"/>
    <w:rsid w:val="00EA77BF"/>
    <w:rsid w:val="00EA7857"/>
    <w:rsid w:val="00EB0D42"/>
    <w:rsid w:val="00EB106B"/>
    <w:rsid w:val="00EB1D8D"/>
    <w:rsid w:val="00EB1FBE"/>
    <w:rsid w:val="00EB21DB"/>
    <w:rsid w:val="00EB2265"/>
    <w:rsid w:val="00EB23C8"/>
    <w:rsid w:val="00EB2879"/>
    <w:rsid w:val="00EB2ED4"/>
    <w:rsid w:val="00EB3CBA"/>
    <w:rsid w:val="00EB4580"/>
    <w:rsid w:val="00EB4602"/>
    <w:rsid w:val="00EB4707"/>
    <w:rsid w:val="00EB4B00"/>
    <w:rsid w:val="00EB5A70"/>
    <w:rsid w:val="00EB67B3"/>
    <w:rsid w:val="00EB7FBC"/>
    <w:rsid w:val="00EC0177"/>
    <w:rsid w:val="00EC12C0"/>
    <w:rsid w:val="00EC12D5"/>
    <w:rsid w:val="00EC1314"/>
    <w:rsid w:val="00EC13A5"/>
    <w:rsid w:val="00EC1562"/>
    <w:rsid w:val="00EC1737"/>
    <w:rsid w:val="00EC21C1"/>
    <w:rsid w:val="00EC2873"/>
    <w:rsid w:val="00EC307D"/>
    <w:rsid w:val="00EC3656"/>
    <w:rsid w:val="00EC4273"/>
    <w:rsid w:val="00EC42B4"/>
    <w:rsid w:val="00EC4E9C"/>
    <w:rsid w:val="00EC548B"/>
    <w:rsid w:val="00EC571E"/>
    <w:rsid w:val="00EC5DCB"/>
    <w:rsid w:val="00EC5F76"/>
    <w:rsid w:val="00EC71BA"/>
    <w:rsid w:val="00ED00AE"/>
    <w:rsid w:val="00ED03CB"/>
    <w:rsid w:val="00ED0637"/>
    <w:rsid w:val="00ED10D6"/>
    <w:rsid w:val="00ED196E"/>
    <w:rsid w:val="00ED204A"/>
    <w:rsid w:val="00ED2228"/>
    <w:rsid w:val="00ED36D4"/>
    <w:rsid w:val="00ED4262"/>
    <w:rsid w:val="00ED455E"/>
    <w:rsid w:val="00ED474C"/>
    <w:rsid w:val="00ED47AA"/>
    <w:rsid w:val="00ED4B39"/>
    <w:rsid w:val="00ED4B3C"/>
    <w:rsid w:val="00ED4D26"/>
    <w:rsid w:val="00ED5516"/>
    <w:rsid w:val="00ED6A5C"/>
    <w:rsid w:val="00ED6ED8"/>
    <w:rsid w:val="00ED6F18"/>
    <w:rsid w:val="00ED7261"/>
    <w:rsid w:val="00ED79A8"/>
    <w:rsid w:val="00EE0C94"/>
    <w:rsid w:val="00EE10F8"/>
    <w:rsid w:val="00EE15EF"/>
    <w:rsid w:val="00EE187E"/>
    <w:rsid w:val="00EE1DD5"/>
    <w:rsid w:val="00EE20D0"/>
    <w:rsid w:val="00EE26BD"/>
    <w:rsid w:val="00EE2AB5"/>
    <w:rsid w:val="00EE2ACB"/>
    <w:rsid w:val="00EE2B09"/>
    <w:rsid w:val="00EE2E1D"/>
    <w:rsid w:val="00EE3F54"/>
    <w:rsid w:val="00EE4602"/>
    <w:rsid w:val="00EE47BE"/>
    <w:rsid w:val="00EE506E"/>
    <w:rsid w:val="00EE5876"/>
    <w:rsid w:val="00EE6DEF"/>
    <w:rsid w:val="00EE753D"/>
    <w:rsid w:val="00EE789B"/>
    <w:rsid w:val="00EE7B54"/>
    <w:rsid w:val="00EE7D2F"/>
    <w:rsid w:val="00EE7DE4"/>
    <w:rsid w:val="00EF0261"/>
    <w:rsid w:val="00EF0F99"/>
    <w:rsid w:val="00EF10C8"/>
    <w:rsid w:val="00EF13F0"/>
    <w:rsid w:val="00EF1758"/>
    <w:rsid w:val="00EF1CA8"/>
    <w:rsid w:val="00EF1DC1"/>
    <w:rsid w:val="00EF2977"/>
    <w:rsid w:val="00EF3827"/>
    <w:rsid w:val="00EF430A"/>
    <w:rsid w:val="00EF43DE"/>
    <w:rsid w:val="00EF49E3"/>
    <w:rsid w:val="00EF4DC1"/>
    <w:rsid w:val="00EF4F5F"/>
    <w:rsid w:val="00EF61A4"/>
    <w:rsid w:val="00EF6923"/>
    <w:rsid w:val="00EF69F5"/>
    <w:rsid w:val="00EF6D7C"/>
    <w:rsid w:val="00EF773A"/>
    <w:rsid w:val="00EF7873"/>
    <w:rsid w:val="00EF7AB0"/>
    <w:rsid w:val="00EF7DEF"/>
    <w:rsid w:val="00F001DB"/>
    <w:rsid w:val="00F00B66"/>
    <w:rsid w:val="00F018D6"/>
    <w:rsid w:val="00F01A09"/>
    <w:rsid w:val="00F01BF0"/>
    <w:rsid w:val="00F02009"/>
    <w:rsid w:val="00F02834"/>
    <w:rsid w:val="00F02D2F"/>
    <w:rsid w:val="00F02F9A"/>
    <w:rsid w:val="00F032F6"/>
    <w:rsid w:val="00F038F8"/>
    <w:rsid w:val="00F03912"/>
    <w:rsid w:val="00F04743"/>
    <w:rsid w:val="00F04E71"/>
    <w:rsid w:val="00F05DF5"/>
    <w:rsid w:val="00F06473"/>
    <w:rsid w:val="00F0653B"/>
    <w:rsid w:val="00F066CC"/>
    <w:rsid w:val="00F06837"/>
    <w:rsid w:val="00F06AEC"/>
    <w:rsid w:val="00F06B26"/>
    <w:rsid w:val="00F06FCE"/>
    <w:rsid w:val="00F076A8"/>
    <w:rsid w:val="00F0773C"/>
    <w:rsid w:val="00F105C6"/>
    <w:rsid w:val="00F107AC"/>
    <w:rsid w:val="00F10992"/>
    <w:rsid w:val="00F10C77"/>
    <w:rsid w:val="00F10E6E"/>
    <w:rsid w:val="00F10EB9"/>
    <w:rsid w:val="00F11676"/>
    <w:rsid w:val="00F1279B"/>
    <w:rsid w:val="00F12A94"/>
    <w:rsid w:val="00F1386D"/>
    <w:rsid w:val="00F14509"/>
    <w:rsid w:val="00F14F6E"/>
    <w:rsid w:val="00F152B3"/>
    <w:rsid w:val="00F15418"/>
    <w:rsid w:val="00F1575D"/>
    <w:rsid w:val="00F15A87"/>
    <w:rsid w:val="00F1608C"/>
    <w:rsid w:val="00F160C0"/>
    <w:rsid w:val="00F1761B"/>
    <w:rsid w:val="00F17E56"/>
    <w:rsid w:val="00F20094"/>
    <w:rsid w:val="00F20398"/>
    <w:rsid w:val="00F20B6D"/>
    <w:rsid w:val="00F20E88"/>
    <w:rsid w:val="00F20F01"/>
    <w:rsid w:val="00F21FB8"/>
    <w:rsid w:val="00F227F9"/>
    <w:rsid w:val="00F22DCB"/>
    <w:rsid w:val="00F262EC"/>
    <w:rsid w:val="00F266DD"/>
    <w:rsid w:val="00F267D2"/>
    <w:rsid w:val="00F267FD"/>
    <w:rsid w:val="00F26BB0"/>
    <w:rsid w:val="00F274E9"/>
    <w:rsid w:val="00F278AC"/>
    <w:rsid w:val="00F27B01"/>
    <w:rsid w:val="00F27B31"/>
    <w:rsid w:val="00F3008D"/>
    <w:rsid w:val="00F304B7"/>
    <w:rsid w:val="00F30A45"/>
    <w:rsid w:val="00F30EF5"/>
    <w:rsid w:val="00F3102B"/>
    <w:rsid w:val="00F31365"/>
    <w:rsid w:val="00F3188A"/>
    <w:rsid w:val="00F31AA7"/>
    <w:rsid w:val="00F31CB7"/>
    <w:rsid w:val="00F31CC7"/>
    <w:rsid w:val="00F31D44"/>
    <w:rsid w:val="00F32628"/>
    <w:rsid w:val="00F327F1"/>
    <w:rsid w:val="00F32D82"/>
    <w:rsid w:val="00F33523"/>
    <w:rsid w:val="00F35E7B"/>
    <w:rsid w:val="00F36A7C"/>
    <w:rsid w:val="00F36FB9"/>
    <w:rsid w:val="00F372E4"/>
    <w:rsid w:val="00F37856"/>
    <w:rsid w:val="00F37898"/>
    <w:rsid w:val="00F40512"/>
    <w:rsid w:val="00F40549"/>
    <w:rsid w:val="00F41A0A"/>
    <w:rsid w:val="00F41D9D"/>
    <w:rsid w:val="00F41F17"/>
    <w:rsid w:val="00F4238B"/>
    <w:rsid w:val="00F42455"/>
    <w:rsid w:val="00F42638"/>
    <w:rsid w:val="00F430D7"/>
    <w:rsid w:val="00F4320B"/>
    <w:rsid w:val="00F43419"/>
    <w:rsid w:val="00F437FA"/>
    <w:rsid w:val="00F43BAA"/>
    <w:rsid w:val="00F441ED"/>
    <w:rsid w:val="00F442F1"/>
    <w:rsid w:val="00F45382"/>
    <w:rsid w:val="00F46339"/>
    <w:rsid w:val="00F46494"/>
    <w:rsid w:val="00F46A1A"/>
    <w:rsid w:val="00F46A50"/>
    <w:rsid w:val="00F46B32"/>
    <w:rsid w:val="00F47767"/>
    <w:rsid w:val="00F47AE5"/>
    <w:rsid w:val="00F505CA"/>
    <w:rsid w:val="00F50C02"/>
    <w:rsid w:val="00F515F8"/>
    <w:rsid w:val="00F5256B"/>
    <w:rsid w:val="00F526FF"/>
    <w:rsid w:val="00F52BE4"/>
    <w:rsid w:val="00F53424"/>
    <w:rsid w:val="00F534CF"/>
    <w:rsid w:val="00F543F8"/>
    <w:rsid w:val="00F548DB"/>
    <w:rsid w:val="00F550BD"/>
    <w:rsid w:val="00F552F0"/>
    <w:rsid w:val="00F566B2"/>
    <w:rsid w:val="00F5673D"/>
    <w:rsid w:val="00F56CF3"/>
    <w:rsid w:val="00F57391"/>
    <w:rsid w:val="00F57736"/>
    <w:rsid w:val="00F57B84"/>
    <w:rsid w:val="00F57FAE"/>
    <w:rsid w:val="00F6040E"/>
    <w:rsid w:val="00F61091"/>
    <w:rsid w:val="00F61814"/>
    <w:rsid w:val="00F6339B"/>
    <w:rsid w:val="00F63968"/>
    <w:rsid w:val="00F64D89"/>
    <w:rsid w:val="00F65560"/>
    <w:rsid w:val="00F655A2"/>
    <w:rsid w:val="00F65823"/>
    <w:rsid w:val="00F65957"/>
    <w:rsid w:val="00F66269"/>
    <w:rsid w:val="00F66450"/>
    <w:rsid w:val="00F7008D"/>
    <w:rsid w:val="00F70765"/>
    <w:rsid w:val="00F70B74"/>
    <w:rsid w:val="00F70C38"/>
    <w:rsid w:val="00F719F3"/>
    <w:rsid w:val="00F72896"/>
    <w:rsid w:val="00F728E3"/>
    <w:rsid w:val="00F72C9D"/>
    <w:rsid w:val="00F73886"/>
    <w:rsid w:val="00F73949"/>
    <w:rsid w:val="00F73B2A"/>
    <w:rsid w:val="00F73B82"/>
    <w:rsid w:val="00F73E9B"/>
    <w:rsid w:val="00F73F34"/>
    <w:rsid w:val="00F7483F"/>
    <w:rsid w:val="00F74AA2"/>
    <w:rsid w:val="00F7565C"/>
    <w:rsid w:val="00F75C0D"/>
    <w:rsid w:val="00F75CE2"/>
    <w:rsid w:val="00F76BCA"/>
    <w:rsid w:val="00F80802"/>
    <w:rsid w:val="00F81148"/>
    <w:rsid w:val="00F81EDD"/>
    <w:rsid w:val="00F8206A"/>
    <w:rsid w:val="00F822D0"/>
    <w:rsid w:val="00F82E7D"/>
    <w:rsid w:val="00F841B1"/>
    <w:rsid w:val="00F85449"/>
    <w:rsid w:val="00F8555C"/>
    <w:rsid w:val="00F8576F"/>
    <w:rsid w:val="00F85F8A"/>
    <w:rsid w:val="00F86D74"/>
    <w:rsid w:val="00F8712B"/>
    <w:rsid w:val="00F87230"/>
    <w:rsid w:val="00F87964"/>
    <w:rsid w:val="00F90F12"/>
    <w:rsid w:val="00F912F5"/>
    <w:rsid w:val="00F92718"/>
    <w:rsid w:val="00F928B3"/>
    <w:rsid w:val="00F935D7"/>
    <w:rsid w:val="00F93D04"/>
    <w:rsid w:val="00F93E97"/>
    <w:rsid w:val="00F94021"/>
    <w:rsid w:val="00F944DE"/>
    <w:rsid w:val="00F94673"/>
    <w:rsid w:val="00F94D9D"/>
    <w:rsid w:val="00F957AC"/>
    <w:rsid w:val="00F95CD3"/>
    <w:rsid w:val="00F97583"/>
    <w:rsid w:val="00FA02B8"/>
    <w:rsid w:val="00FA0DBC"/>
    <w:rsid w:val="00FA2434"/>
    <w:rsid w:val="00FA2DEB"/>
    <w:rsid w:val="00FA3618"/>
    <w:rsid w:val="00FA36C8"/>
    <w:rsid w:val="00FA5CB7"/>
    <w:rsid w:val="00FA5CF6"/>
    <w:rsid w:val="00FA5D8C"/>
    <w:rsid w:val="00FA7579"/>
    <w:rsid w:val="00FA775F"/>
    <w:rsid w:val="00FA7951"/>
    <w:rsid w:val="00FA7A26"/>
    <w:rsid w:val="00FA7A2E"/>
    <w:rsid w:val="00FB06A3"/>
    <w:rsid w:val="00FB06CC"/>
    <w:rsid w:val="00FB0A37"/>
    <w:rsid w:val="00FB1068"/>
    <w:rsid w:val="00FB1E78"/>
    <w:rsid w:val="00FB1FA2"/>
    <w:rsid w:val="00FB32FC"/>
    <w:rsid w:val="00FB35A1"/>
    <w:rsid w:val="00FB37C3"/>
    <w:rsid w:val="00FB3996"/>
    <w:rsid w:val="00FB3E9F"/>
    <w:rsid w:val="00FB4F2E"/>
    <w:rsid w:val="00FB6896"/>
    <w:rsid w:val="00FB72CD"/>
    <w:rsid w:val="00FB75B6"/>
    <w:rsid w:val="00FB79D3"/>
    <w:rsid w:val="00FC046A"/>
    <w:rsid w:val="00FC0CDE"/>
    <w:rsid w:val="00FC122A"/>
    <w:rsid w:val="00FC137C"/>
    <w:rsid w:val="00FC1573"/>
    <w:rsid w:val="00FC170D"/>
    <w:rsid w:val="00FC1C45"/>
    <w:rsid w:val="00FC23B6"/>
    <w:rsid w:val="00FC291C"/>
    <w:rsid w:val="00FC293F"/>
    <w:rsid w:val="00FC4D07"/>
    <w:rsid w:val="00FC512E"/>
    <w:rsid w:val="00FC5BF2"/>
    <w:rsid w:val="00FC6CC4"/>
    <w:rsid w:val="00FC7479"/>
    <w:rsid w:val="00FC7BC6"/>
    <w:rsid w:val="00FC7F20"/>
    <w:rsid w:val="00FD005F"/>
    <w:rsid w:val="00FD02D9"/>
    <w:rsid w:val="00FD0BEF"/>
    <w:rsid w:val="00FD0D2C"/>
    <w:rsid w:val="00FD0F7E"/>
    <w:rsid w:val="00FD163F"/>
    <w:rsid w:val="00FD1F8A"/>
    <w:rsid w:val="00FD20E6"/>
    <w:rsid w:val="00FD23DF"/>
    <w:rsid w:val="00FD292F"/>
    <w:rsid w:val="00FD2CB7"/>
    <w:rsid w:val="00FD2E1A"/>
    <w:rsid w:val="00FD3748"/>
    <w:rsid w:val="00FD3BCF"/>
    <w:rsid w:val="00FD426B"/>
    <w:rsid w:val="00FD4936"/>
    <w:rsid w:val="00FD4D0D"/>
    <w:rsid w:val="00FD4E1F"/>
    <w:rsid w:val="00FD5086"/>
    <w:rsid w:val="00FD5F37"/>
    <w:rsid w:val="00FD6354"/>
    <w:rsid w:val="00FD661E"/>
    <w:rsid w:val="00FD67D8"/>
    <w:rsid w:val="00FD68EC"/>
    <w:rsid w:val="00FD68ED"/>
    <w:rsid w:val="00FD6BA1"/>
    <w:rsid w:val="00FD6BEA"/>
    <w:rsid w:val="00FD7B4A"/>
    <w:rsid w:val="00FD7B6A"/>
    <w:rsid w:val="00FD7FC5"/>
    <w:rsid w:val="00FE0F62"/>
    <w:rsid w:val="00FE1817"/>
    <w:rsid w:val="00FE1A16"/>
    <w:rsid w:val="00FE1DFB"/>
    <w:rsid w:val="00FE1F32"/>
    <w:rsid w:val="00FE21AE"/>
    <w:rsid w:val="00FE22C7"/>
    <w:rsid w:val="00FE2C6D"/>
    <w:rsid w:val="00FE3241"/>
    <w:rsid w:val="00FE3542"/>
    <w:rsid w:val="00FE363D"/>
    <w:rsid w:val="00FE38CC"/>
    <w:rsid w:val="00FE49EF"/>
    <w:rsid w:val="00FE4CEA"/>
    <w:rsid w:val="00FE52E9"/>
    <w:rsid w:val="00FE579B"/>
    <w:rsid w:val="00FE58DF"/>
    <w:rsid w:val="00FE58FE"/>
    <w:rsid w:val="00FE6658"/>
    <w:rsid w:val="00FE67EA"/>
    <w:rsid w:val="00FE6BFF"/>
    <w:rsid w:val="00FF0004"/>
    <w:rsid w:val="00FF0934"/>
    <w:rsid w:val="00FF09B5"/>
    <w:rsid w:val="00FF173A"/>
    <w:rsid w:val="00FF235A"/>
    <w:rsid w:val="00FF24C1"/>
    <w:rsid w:val="00FF2E05"/>
    <w:rsid w:val="00FF3295"/>
    <w:rsid w:val="00FF3870"/>
    <w:rsid w:val="00FF3B54"/>
    <w:rsid w:val="00FF4851"/>
    <w:rsid w:val="00FF4BF7"/>
    <w:rsid w:val="00FF4D28"/>
    <w:rsid w:val="00FF5516"/>
    <w:rsid w:val="00FF595B"/>
    <w:rsid w:val="00FF5B86"/>
    <w:rsid w:val="00FF5FC3"/>
    <w:rsid w:val="00FF60D1"/>
    <w:rsid w:val="00FF60DE"/>
    <w:rsid w:val="00FF63B3"/>
    <w:rsid w:val="00FF6AF1"/>
    <w:rsid w:val="00FF6E12"/>
    <w:rsid w:val="00FF7A12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AF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F3A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AF7B-E536-4121-BA82-50F796B2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5-31T15:11:00Z</cp:lastPrinted>
  <dcterms:created xsi:type="dcterms:W3CDTF">2004-12-31T22:23:00Z</dcterms:created>
  <dcterms:modified xsi:type="dcterms:W3CDTF">2022-07-25T16:18:00Z</dcterms:modified>
</cp:coreProperties>
</file>